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8EBF8" w14:textId="387C7A1C" w:rsidR="00354C80" w:rsidRDefault="00354C80" w:rsidP="00DD43D2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A654357" w14:textId="2C246108" w:rsidR="00354C80" w:rsidRDefault="00354C8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39132717" wp14:editId="7B1C85F1">
            <wp:extent cx="6200650" cy="8526162"/>
            <wp:effectExtent l="0" t="0" r="0" b="0"/>
            <wp:docPr id="18925243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6654" cy="8534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14:paraId="575D7C75" w14:textId="77777777" w:rsidR="006A5B12" w:rsidRPr="00DD43D2" w:rsidRDefault="006A5B12" w:rsidP="00DD43D2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F614BDB" w14:textId="77777777" w:rsidR="006A5B12" w:rsidRPr="00DD43D2" w:rsidRDefault="00012B5A" w:rsidP="00DD43D2">
      <w:pPr>
        <w:pStyle w:val="a9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D43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ПОЯСНИТЕЛЬНАЯ ЗАПИСКА</w:t>
      </w:r>
    </w:p>
    <w:p w14:paraId="12A7E455" w14:textId="77777777" w:rsidR="006A5B12" w:rsidRPr="00DD43D2" w:rsidRDefault="00012B5A" w:rsidP="00DD43D2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43D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грамма по учебному предмету «Технология» включает: пояснительную записку, содержание обучения, планируемые результаты освоения программы учебного предмета, тематическое планирование.</w:t>
      </w:r>
    </w:p>
    <w:p w14:paraId="4DEF4734" w14:textId="77777777" w:rsidR="006A5B12" w:rsidRPr="00DD43D2" w:rsidRDefault="00012B5A" w:rsidP="00DD43D2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43D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ояснительная записка отражает общие цели и задачи изучения предмета, характеристику психологических предпосылок к его изучению младшими школьниками; место в структуре учебного плана, а также подходы к отбору содержания, планируемым результатам и тематическому </w:t>
      </w:r>
      <w:r w:rsidRPr="00DD43D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D43D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ланированию.</w:t>
      </w:r>
    </w:p>
    <w:p w14:paraId="6F8B63D0" w14:textId="77777777" w:rsidR="006A5B12" w:rsidRPr="00DD43D2" w:rsidRDefault="00012B5A" w:rsidP="00DD43D2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43D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одержание обучения раскрывается через модули. Приведён перечень универсальных учебных действий — познавательных, коммуникативных и регулятивных, формирование которых может быть достигнуто средствами учебного предмета «Технология» с учётом возрастных особенностей обучающихся начальных классов. В познавательных универсальных учебных действиях выделен специальный раздел «Работа с информацией». С учётом того, что выполнение правил совместной деятельности строится на интеграции регулятивных УУД (определённые волевые усилия, </w:t>
      </w:r>
      <w:r w:rsidRPr="00DD43D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D43D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аморегуляция, самоконтроль, проявление терпения и доброжелательности при налаживании отношений) и коммуникативных УУД (способность вербальными средствами устанавливать взаимоотношения), их перечень дан в специальном разделе — «Совместная деятельность».</w:t>
      </w:r>
    </w:p>
    <w:p w14:paraId="51811F2B" w14:textId="77777777" w:rsidR="006A5B12" w:rsidRPr="00DD43D2" w:rsidRDefault="00012B5A" w:rsidP="00DD43D2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43D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D43D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ланируемые результаты включают личностные, метапредметные результаты за период обучения, а также предметные достижения младшего школьника за каждый год обучения в начальной школе.</w:t>
      </w:r>
    </w:p>
    <w:p w14:paraId="61959128" w14:textId="77777777" w:rsidR="006A5B12" w:rsidRPr="00DD43D2" w:rsidRDefault="00012B5A" w:rsidP="00DD43D2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43D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D43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ОБЩАЯ ХАРАКТЕРИСТИКА УЧЕБНОГО ПРЕДМЕТА «ТЕХНОЛОГИЯ»</w:t>
      </w:r>
      <w:r w:rsidRPr="00DD43D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D43D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D43D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едлагаемая программа отражает вариант конкретизации требований Федерального государственного образовательного стандарта начального общего образования по предметной области (предмету) «Технология» и обеспечивает обозначенную в нём содержательную составляющую по данному учебному предмету.</w:t>
      </w:r>
    </w:p>
    <w:p w14:paraId="41EE91E2" w14:textId="77777777" w:rsidR="006A5B12" w:rsidRPr="00DD43D2" w:rsidRDefault="00012B5A" w:rsidP="00DD43D2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43D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 соответствии с требованиями времени и инновационными установками отечественного </w:t>
      </w:r>
      <w:r w:rsidRPr="00DD43D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D43D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бразования, обозначенными во ФГОС НОО, данная программа обеспечивает реализацию </w:t>
      </w:r>
      <w:r w:rsidRPr="00DD43D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D43D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бновлённой концептуальной идеи учебного предмета «Технология». Её </w:t>
      </w:r>
      <w:r w:rsidRPr="00DD43D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особенность состоит в формировании у обучающихся социально ценных качеств, креативности и общей культуры личности. Новые социально-экономические условия требуют включения каждого учебного предмета в данный процесс, а уроки технологии обладают большими специфическими резервами для решения данной задачи, особенно на уровне начального образования. В частности, курс технологии обладает возможностями в укреплении фундамента для развития умственной деятельности обучающихся начальных классов.</w:t>
      </w:r>
    </w:p>
    <w:p w14:paraId="785F6995" w14:textId="77777777" w:rsidR="006A5B12" w:rsidRPr="00DD43D2" w:rsidRDefault="00012B5A" w:rsidP="00DD43D2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43D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 курсе технологии осуществляется реализация широкого спектра межпредметных связей.</w:t>
      </w:r>
    </w:p>
    <w:p w14:paraId="7F627B33" w14:textId="77777777" w:rsidR="006A5B12" w:rsidRPr="00DD43D2" w:rsidRDefault="00012B5A" w:rsidP="00DD43D2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43D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D43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Математика </w:t>
      </w:r>
      <w:r w:rsidRPr="00DD43D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моделирование, выполнение расчётов, вычислений, построение форм с учетом основ геометрии, работа с геометрическими фигурами, телами, именованными числами.</w:t>
      </w:r>
    </w:p>
    <w:p w14:paraId="001D6052" w14:textId="77777777" w:rsidR="006A5B12" w:rsidRPr="00DD43D2" w:rsidRDefault="00012B5A" w:rsidP="00DD43D2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43D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D43D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зобразительное искусство — использование средств художественной выразительности, законов и правил декоративно-прикладного искусства и дизайна.</w:t>
      </w:r>
    </w:p>
    <w:p w14:paraId="0204E8F5" w14:textId="77777777" w:rsidR="006A5B12" w:rsidRPr="00DD43D2" w:rsidRDefault="00012B5A" w:rsidP="00DD43D2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43D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D43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Окружающий мир</w:t>
      </w:r>
      <w:r w:rsidRPr="00DD43D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— природные формы и конструкции как универсальный источник инженерно-художественных идей для мастера; природа как источник сырья, этнокультурные традиции. </w:t>
      </w:r>
      <w:r w:rsidRPr="00DD43D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D43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Родной язык</w:t>
      </w:r>
      <w:r w:rsidRPr="00DD43D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— 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.</w:t>
      </w:r>
    </w:p>
    <w:p w14:paraId="1169B734" w14:textId="77777777" w:rsidR="006A5B12" w:rsidRPr="00DD43D2" w:rsidRDefault="00012B5A" w:rsidP="00DD43D2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43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Литературное чтени</w:t>
      </w:r>
      <w:r w:rsidRPr="00DD43D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е — работа с текстами для создания образа, реализуемого в изделии.</w:t>
      </w:r>
    </w:p>
    <w:p w14:paraId="0D0DF01D" w14:textId="23C4A1A8" w:rsidR="006A5B12" w:rsidRPr="00DD43D2" w:rsidRDefault="00012B5A" w:rsidP="00DD43D2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43D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ажнейшая особенность уроков технологии в начальной школе — предметно-практическая деятельность как необходимая составляющая целостного процесса интеллектуального, а также</w:t>
      </w:r>
      <w:r w:rsidR="00DD43D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DD43D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уховного и нравственного развития обучающихся младшего школьного возраста.</w:t>
      </w:r>
    </w:p>
    <w:p w14:paraId="6AC1339E" w14:textId="77777777" w:rsidR="006A5B12" w:rsidRPr="00DD43D2" w:rsidRDefault="00012B5A" w:rsidP="00DD43D2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43D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одуктивная предметная деятельность на уроках технологии является основой формирования познавательных способностей школьников, стремления активно знакомиться с историей </w:t>
      </w:r>
      <w:r w:rsidRPr="00DD43D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D43D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атериальной культуры и семейных традиций своего и других народов и уважительного отношения к ним.</w:t>
      </w:r>
    </w:p>
    <w:p w14:paraId="10E61F40" w14:textId="77777777" w:rsidR="006A5B12" w:rsidRPr="00DD43D2" w:rsidRDefault="00012B5A" w:rsidP="00DD43D2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43D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анятия продуктивной деятельностью закладывают основу для формирования у обучающихся социально-значимых практических умений и опыта преобразовательной творческой деятельности как предпосылки для успешной социализации личности младшего школьника.</w:t>
      </w:r>
    </w:p>
    <w:p w14:paraId="67498E79" w14:textId="77777777" w:rsidR="006A5B12" w:rsidRPr="00DD43D2" w:rsidRDefault="00012B5A" w:rsidP="00DD43D2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43D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 уроках технологии ученики овладевают основами проектной деятельности, которая направлена на развитие творческих черт личности, коммуникабельности, чувства ответственности, умения искать и использовать информацию.</w:t>
      </w:r>
    </w:p>
    <w:p w14:paraId="0BEBA8F4" w14:textId="77777777" w:rsidR="006A5B12" w:rsidRPr="00DD43D2" w:rsidRDefault="00012B5A" w:rsidP="00DD43D2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43D2">
        <w:rPr>
          <w:rFonts w:ascii="Times New Roman" w:hAnsi="Times New Roman" w:cs="Times New Roman"/>
          <w:sz w:val="24"/>
          <w:szCs w:val="24"/>
          <w:lang w:val="ru-RU"/>
        </w:rPr>
        <w:lastRenderedPageBreak/>
        <w:tab/>
      </w:r>
      <w:r w:rsidRPr="00DD43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ЦЕЛИ ИЗУЧЕНИЯ УЧЕБНОГО ПРЕДМЕТА «ТЕХНОЛОГИЯ»</w:t>
      </w:r>
      <w:r w:rsidRPr="00DD43D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D43D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D43D2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Основной целью </w:t>
      </w:r>
      <w:r w:rsidRPr="00DD43D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едмета является успешная социализация обучающихся, формирование у них функциональной грамотности на базе освоения культурологических и конструкторско-</w:t>
      </w:r>
      <w:r w:rsidRPr="00DD43D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D43D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ехнологических знаний (о рукотворном мире и общих правилах его создания в рамках исторически меняющихся технологий) и соответствующих им практических умений, представленных в содержании учебного предмета.</w:t>
      </w:r>
    </w:p>
    <w:p w14:paraId="6ABD48D1" w14:textId="77777777" w:rsidR="006A5B12" w:rsidRPr="00DD43D2" w:rsidRDefault="00012B5A" w:rsidP="00DD43D2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43D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D43D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ля реализации основной цели и концептуальной идеи данного предмета необходимо решение системы приоритетных задач: образовательных, развивающих и воспитательных.</w:t>
      </w:r>
    </w:p>
    <w:p w14:paraId="7A9F7242" w14:textId="77777777" w:rsidR="006A5B12" w:rsidRPr="00DD43D2" w:rsidRDefault="00012B5A" w:rsidP="00DD43D2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43D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D43D2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Образовательные задачи курса: </w:t>
      </w:r>
      <w:r w:rsidRPr="00DD43D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D43D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D43D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формирование общих представлений о культуре и организации трудовой деятельности как важной части общей культуры человека; </w:t>
      </w:r>
      <w:r w:rsidRPr="00DD43D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D43D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D43D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тановление элементарных базовых знаний и представлений о предметном (рукотворном) мире как результате деятельности человека, его взаимодействии с миром природы, правилах и технологиях создания, исторически развивающихся и современных производствах и профессиях; </w:t>
      </w:r>
      <w:r w:rsidRPr="00DD43D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D43D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D43D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формирование основ чертёжно-графической грамотности, умения работать с простейшей технологической документацией (рисунок, чертёж, эскиз, схема); </w:t>
      </w:r>
      <w:r w:rsidRPr="00DD43D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D43D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D43D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формирование элементарных знаний и представлений о различных материалах, технологиях их обработки и соответствующих умений.</w:t>
      </w:r>
    </w:p>
    <w:p w14:paraId="51EF433D" w14:textId="77777777" w:rsidR="006A5B12" w:rsidRPr="00DD43D2" w:rsidRDefault="00012B5A" w:rsidP="00DD43D2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43D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D43D2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Развивающие задачи: </w:t>
      </w:r>
      <w:r w:rsidRPr="00DD43D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D43D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D43D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азвитие сенсомоторных процессов, психомоторной координации, глазомера через формирование практических умений; </w:t>
      </w:r>
      <w:r w:rsidRPr="00DD43D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D43D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D43D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асширение культурного кругозора, развитие способности творческого использования полученных знаний и умений в практической деятельности; </w:t>
      </w:r>
      <w:r w:rsidRPr="00DD43D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D43D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D43D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; </w:t>
      </w:r>
      <w:r w:rsidRPr="00DD43D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D43D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D43D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звитие гибкости и вариативности мышления, способностей к изобретательской деятельности.</w:t>
      </w:r>
    </w:p>
    <w:p w14:paraId="35792095" w14:textId="6E47784B" w:rsidR="006A5B12" w:rsidRPr="00DD43D2" w:rsidRDefault="00012B5A" w:rsidP="00DD43D2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43D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D43D2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Воспитательные задачи: </w:t>
      </w:r>
      <w:r w:rsidRPr="00DD43D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D43D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D43D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оспитание уважительного отношения к людям труда, к культурным традициям, понимания ценности предшествующих культур, отражённых в материальном мире; </w:t>
      </w:r>
      <w:r w:rsidRPr="00DD43D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D43D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D43D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азвитие социально ценных личностных качеств: организованности, аккуратности, добросовестного и ответственного отношения к работе, </w:t>
      </w:r>
      <w:r w:rsidRPr="00DD43D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взаимопомощи, волевой саморегуляции, активности и инициативности; </w:t>
      </w:r>
      <w:r w:rsidRPr="00DD43D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D43D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D43D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оспитание интереса и творческого отношения к продуктивной созидательной деятельности, мотивации успеха и достижений, стремления к творческой самореализации; </w:t>
      </w:r>
      <w:r w:rsidRPr="00DD43D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D43D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D43D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тановление экологического сознания, внимательного и вдумчивого отношения к окружающей</w:t>
      </w:r>
      <w:r w:rsidR="00DD43D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DD43D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ироде, осознание взаимосвязи рукотворного мира с миром природы; </w:t>
      </w:r>
      <w:r w:rsidRPr="00DD43D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D43D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D43D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оспитание положительного отношения к коллективному труду, применение правил культуры общения, проявление уважения к взглядам и мнению других людей.</w:t>
      </w:r>
    </w:p>
    <w:p w14:paraId="02E3CCA0" w14:textId="77777777" w:rsidR="006A5B12" w:rsidRPr="00DD43D2" w:rsidRDefault="00012B5A" w:rsidP="00DD43D2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43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МЕСТО УЧЕБНОГО ПРЕДМЕТА «ТЕХНОЛОГИЯ» В УЧЕБНОМ ПЛАНЕ </w:t>
      </w:r>
      <w:r w:rsidRPr="00DD43D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D43D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огласно требованиям ФГОС общее число часов на изучение курса «Технология» в 3 классе — 34 часа (по 1 часу в неделю).</w:t>
      </w:r>
    </w:p>
    <w:p w14:paraId="782DB717" w14:textId="77777777" w:rsidR="006A5B12" w:rsidRPr="00DD43D2" w:rsidRDefault="006A5B12" w:rsidP="00DD43D2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  <w:sectPr w:rsidR="006A5B12" w:rsidRPr="00DD43D2" w:rsidSect="00DD43D2">
          <w:pgSz w:w="11900" w:h="16840"/>
          <w:pgMar w:top="286" w:right="1552" w:bottom="993" w:left="1701" w:header="720" w:footer="720" w:gutter="0"/>
          <w:cols w:space="720" w:equalWidth="0">
            <w:col w:w="8647" w:space="0"/>
          </w:cols>
          <w:docGrid w:linePitch="360"/>
        </w:sectPr>
      </w:pPr>
    </w:p>
    <w:p w14:paraId="0CD5EA91" w14:textId="77777777" w:rsidR="006A5B12" w:rsidRPr="00DD43D2" w:rsidRDefault="006A5B12" w:rsidP="00DD43D2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59474CD" w14:textId="77777777" w:rsidR="006A5B12" w:rsidRPr="00DD43D2" w:rsidRDefault="00012B5A" w:rsidP="00DD43D2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43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СОДЕРЖАНИЕ УЧЕБНОГО ПРЕДМЕТА </w:t>
      </w:r>
    </w:p>
    <w:p w14:paraId="2B5191D3" w14:textId="77777777" w:rsidR="006A5B12" w:rsidRPr="00DD43D2" w:rsidRDefault="00012B5A" w:rsidP="00B13A90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D43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1. Технологии, профессии и производства </w:t>
      </w:r>
      <w:r w:rsidRPr="00DD43D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D43D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епрерывность процесса деятельностного освоения мира человеком и создания культуры.</w:t>
      </w:r>
    </w:p>
    <w:p w14:paraId="73540BB7" w14:textId="77777777" w:rsidR="006A5B12" w:rsidRPr="00DD43D2" w:rsidRDefault="00012B5A" w:rsidP="00DD43D2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43D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атериальные и духовные потребности человека как движущие силы прогресса.</w:t>
      </w:r>
    </w:p>
    <w:p w14:paraId="7A5250EE" w14:textId="77777777" w:rsidR="006A5B12" w:rsidRPr="00DD43D2" w:rsidRDefault="00012B5A" w:rsidP="00DD43D2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43D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D43D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знообразие творческой трудовой деятельности в современных условиях. Разнообразие предметов рукотворного мира: архитектура, техника, предметы быта и декоративно-прикладного искусства.</w:t>
      </w:r>
    </w:p>
    <w:p w14:paraId="42F7B891" w14:textId="77777777" w:rsidR="006A5B12" w:rsidRPr="00DD43D2" w:rsidRDefault="00012B5A" w:rsidP="00DD43D2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43D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овременные производства и профессии, связанные с обработкой материалов, аналогичных используемым на уроках технологии.</w:t>
      </w:r>
    </w:p>
    <w:p w14:paraId="34706120" w14:textId="77777777" w:rsidR="006A5B12" w:rsidRPr="00DD43D2" w:rsidRDefault="00012B5A" w:rsidP="00DD43D2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43D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щие правила создания предметов рукотворного мира: соответствие формы, размеров, материала и внешнего оформления изделия его назначению. Стилевая гармония в предметном ансамбле; гармония предметной и окружающей среды (общее представление).</w:t>
      </w:r>
    </w:p>
    <w:p w14:paraId="564AE948" w14:textId="77777777" w:rsidR="006A5B12" w:rsidRPr="00DD43D2" w:rsidRDefault="00012B5A" w:rsidP="00DD43D2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43D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ир современной техники. Информационно-коммуникационные технологии в жизни современного человека. Решение человеком инженерных задач на основе изучения природных законов —</w:t>
      </w:r>
      <w:r w:rsidRPr="00DD43D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D43D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жёсткость конструкции (трубчатые сооружения, треугольник как устойчивая геометрическая форма и др.).</w:t>
      </w:r>
    </w:p>
    <w:p w14:paraId="12E45523" w14:textId="77777777" w:rsidR="006A5B12" w:rsidRPr="00DD43D2" w:rsidRDefault="00012B5A" w:rsidP="00DD43D2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43D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D43D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ережное и внимательное отношение к природе как источнику сырьевых ресурсов и идей для технологий будущего.</w:t>
      </w:r>
    </w:p>
    <w:p w14:paraId="5CA2DB5B" w14:textId="77777777" w:rsidR="006A5B12" w:rsidRPr="00DD43D2" w:rsidRDefault="00012B5A" w:rsidP="00DD43D2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43D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Элементарная творческая и проектная деятельность. Коллективные, групповые и индивидуальные проекты в рамках изучаемой тематики. Совместная работа в малых группах, осуществление сотрудничества; распределение работы, выполнение социальных ролей (руководитель/лидер и подчинённый).</w:t>
      </w:r>
    </w:p>
    <w:p w14:paraId="6EC62260" w14:textId="77777777" w:rsidR="006A5B12" w:rsidRPr="00DD43D2" w:rsidRDefault="00012B5A" w:rsidP="00DD43D2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43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2. Технологии ручной обработки материалов </w:t>
      </w:r>
      <w:r w:rsidRPr="00DD43D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D43D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екоторые (доступные в обработке) виды искусственных и синтетических материалов.</w:t>
      </w:r>
    </w:p>
    <w:p w14:paraId="4221A16E" w14:textId="77777777" w:rsidR="006A5B12" w:rsidRPr="00DD43D2" w:rsidRDefault="00012B5A" w:rsidP="00DD43D2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43D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азнообразие технологий и способов обработки материалов в различных видах изделий; </w:t>
      </w:r>
      <w:r w:rsidRPr="00DD43D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D43D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равнительный анализ технологий при использовании того или иного материала (например, аппликация из бумаги и ткани, коллаж и др.). Выбор материалов по их декоративно-художественным и технологическим свойствам, использование </w:t>
      </w:r>
      <w:r w:rsidRPr="00DD43D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соответствующих способов обработки материалов в зависимости от назначения изделия.</w:t>
      </w:r>
    </w:p>
    <w:p w14:paraId="1F3AC9D0" w14:textId="77777777" w:rsidR="006A5B12" w:rsidRPr="00DD43D2" w:rsidRDefault="00012B5A" w:rsidP="00DD43D2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43D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D43D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нструменты и приспособления (циркуль, угольник, канцелярский нож, шило и др.); называние и выполнение приёмов их рационального и безопасного использования.</w:t>
      </w:r>
    </w:p>
    <w:p w14:paraId="2D5CE3AA" w14:textId="77777777" w:rsidR="006A5B12" w:rsidRPr="00DD43D2" w:rsidRDefault="00012B5A" w:rsidP="00DD43D2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43D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глубление общих представлений о технологическом процессе (анализ устройства и назначения изделия; выстраивание последовательности практических действий и технологических операций; подбор материалов и инструментов; экономная разметка материалов; обработка с целью получения деталей, сборка, отделка изделия; проверка изделия в действии, внесение необходимых дополнений и изменений). Рицовка. Изготовление объёмных изделий из развёрток. Преобразование развёрток несложных форм.</w:t>
      </w:r>
    </w:p>
    <w:p w14:paraId="5F96C5F3" w14:textId="77777777" w:rsidR="006A5B12" w:rsidRPr="00DD43D2" w:rsidRDefault="00012B5A" w:rsidP="00DD43D2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43D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ехнология обработки бумаги и картона. Виды картона (гофрированный, толстый, тонкий, цветной и др.). Чтение и построение простого чертежа/эскиза развёртки изделия. Разметка деталей с опорой на простейший чертёж, эскиз. Решение задач на внесение необходимых дополнений и изменений в схему, чертёж, эскиз. Выполнение измерений, расчётов, несложных построений.</w:t>
      </w:r>
    </w:p>
    <w:p w14:paraId="3634E946" w14:textId="77777777" w:rsidR="006A5B12" w:rsidRPr="00DD43D2" w:rsidRDefault="00012B5A" w:rsidP="00DD43D2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43D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ыполнение рицовки на картоне с помощью канцелярского ножа, выполнение отверстий шилом.</w:t>
      </w:r>
    </w:p>
    <w:p w14:paraId="26E5EEC9" w14:textId="77777777" w:rsidR="006A5B12" w:rsidRPr="00DD43D2" w:rsidRDefault="00012B5A" w:rsidP="00DD43D2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43D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ехнология обработки текстильных материалов. Использование трикотажа и нетканых материалов для изготовления изделий. Использование вариантов строчки косого стежка (крестик, стебельчатая и др.) и/или петельной строчки для соединения деталей изделия и отделки. Пришивание пуговиц (с двумя-четырьмя отверстиями). Изготовление швейных изделий из нескольких деталей.</w:t>
      </w:r>
    </w:p>
    <w:p w14:paraId="1CF7AC74" w14:textId="77777777" w:rsidR="006A5B12" w:rsidRPr="00DD43D2" w:rsidRDefault="00012B5A" w:rsidP="00DD43D2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43D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спользование дополнительных материалов. Комбинирование разных материалов в одном изделии.</w:t>
      </w:r>
    </w:p>
    <w:p w14:paraId="649F979C" w14:textId="77777777" w:rsidR="006A5B12" w:rsidRPr="00DD43D2" w:rsidRDefault="00012B5A" w:rsidP="00DD43D2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43D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D43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3. Конструирование и моделирование </w:t>
      </w:r>
      <w:r w:rsidRPr="00DD43D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D43D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D43D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Конструирование и моделирование изделий из различных материалов, в том числе </w:t>
      </w:r>
      <w:proofErr w:type="gramStart"/>
      <w:r w:rsidRPr="00DD43D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боров«</w:t>
      </w:r>
      <w:proofErr w:type="gramEnd"/>
      <w:r w:rsidRPr="00DD43D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онструктор» по заданным условиям (технико-технологическим, функциональным, декоративно-художественным). Способы подвижного и неподвижного соединения деталей набора «Конструктор», их использование в изделиях; жёсткость и устойчивость конструкции.</w:t>
      </w:r>
    </w:p>
    <w:p w14:paraId="598821B9" w14:textId="77777777" w:rsidR="006A5B12" w:rsidRPr="00DD43D2" w:rsidRDefault="00012B5A" w:rsidP="00DD43D2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43D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оздание простых макетов и моделей архитектурных сооружений, технических устройств, бытовых конструкций. Выполнение заданий на доработку конструкций (отдельных узлов, соединений) с учётом дополнительных условий (требований). </w:t>
      </w:r>
      <w:r w:rsidRPr="00DD43D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Использование измерений и построений для решения практических задач. Решение задач на мысленную трансформацию трёхмерной конструкции в развёртку (и наоборот).</w:t>
      </w:r>
    </w:p>
    <w:p w14:paraId="56829F2E" w14:textId="77777777" w:rsidR="006A5B12" w:rsidRPr="00DD43D2" w:rsidRDefault="00012B5A" w:rsidP="00DD43D2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43D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D43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4. Информационно-коммуникативные технологии </w:t>
      </w:r>
      <w:r w:rsidRPr="00DD43D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D43D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D43D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нформационная среда, основные источники (органы восприятия) информации, получаемой человеком. Сохранение и передача информации. Информационные технологии. Источники информации, используемые человеком в быту: телевидение, радио, печатные издания, персональный компьютер и др.</w:t>
      </w:r>
    </w:p>
    <w:p w14:paraId="6C2193E8" w14:textId="77777777" w:rsidR="006A5B12" w:rsidRPr="00DD43D2" w:rsidRDefault="00012B5A" w:rsidP="00DD43D2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43D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овременный информационный мир. Персональный компьютер (ПК) и его назначение. Правила пользования ПК для сохранения здоровья. Назначение основных устройств компьютера для ввода, вывода и обработки информации. Работа с доступной информацией (книги, музеи, беседы (мастер-классы) с мастерами, </w:t>
      </w:r>
      <w:proofErr w:type="gramStart"/>
      <w:r w:rsidRPr="00DD43D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нтернет[</w:t>
      </w:r>
      <w:proofErr w:type="gramEnd"/>
      <w:r w:rsidRPr="00DD43D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1], видео, </w:t>
      </w:r>
      <w:r w:rsidRPr="00DD43D2">
        <w:rPr>
          <w:rFonts w:ascii="Times New Roman" w:eastAsia="Times New Roman" w:hAnsi="Times New Roman" w:cs="Times New Roman"/>
          <w:color w:val="000000"/>
          <w:sz w:val="24"/>
          <w:szCs w:val="24"/>
        </w:rPr>
        <w:t>DVD</w:t>
      </w:r>
      <w:r w:rsidRPr="00DD43D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). Работа с текстовым редактором </w:t>
      </w:r>
      <w:r w:rsidRPr="00DD43D2">
        <w:rPr>
          <w:rFonts w:ascii="Times New Roman" w:eastAsia="Times New Roman" w:hAnsi="Times New Roman" w:cs="Times New Roman"/>
          <w:color w:val="000000"/>
          <w:sz w:val="24"/>
          <w:szCs w:val="24"/>
        </w:rPr>
        <w:t>MicrosoftWord</w:t>
      </w:r>
      <w:r w:rsidRPr="00DD43D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ли другим.</w:t>
      </w:r>
    </w:p>
    <w:p w14:paraId="5F341035" w14:textId="77777777" w:rsidR="006A5B12" w:rsidRPr="00DD43D2" w:rsidRDefault="00012B5A" w:rsidP="00DD43D2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43D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D43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Универсальные учебные действия </w:t>
      </w:r>
      <w:r w:rsidRPr="00DD43D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D43D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D43D2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Познавательные УУД: </w:t>
      </w:r>
      <w:r w:rsidRPr="00DD43D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D43D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D43D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риентироваться в терминах, используемых в технологии, использовать их в ответах на вопросы и высказываниях (в пределах изученного); </w:t>
      </w:r>
      <w:r w:rsidRPr="00DD43D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D43D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D43D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существлять анализ предложенных образцов с выделением существенных и несущественных признаков; </w:t>
      </w:r>
      <w:r w:rsidRPr="00DD43D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D43D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D43D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ыполнять работу в соответствии с инструкцией, устной или письменной, а также графически представленной в схеме, таблице; </w:t>
      </w:r>
      <w:r w:rsidRPr="00DD43D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D43D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D43D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пределять способы доработки конструкций с учётом предложенных условий; </w:t>
      </w:r>
      <w:r w:rsidRPr="00DD43D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D43D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D43D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классифицировать изделия по самостоятельно предложенному существенному признаку (используемый материал, форма, размер, назначение, способ сборки); </w:t>
      </w:r>
      <w:r w:rsidRPr="00DD43D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D43D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D43D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читать и воспроизводить простой чертёж/эскиз развёртки изделия; </w:t>
      </w:r>
      <w:r w:rsidRPr="00DD43D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D43D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D43D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осстанавливать нарушенную последовательность выполнения изделия.</w:t>
      </w:r>
    </w:p>
    <w:p w14:paraId="6B5EB4DE" w14:textId="77777777" w:rsidR="006A5B12" w:rsidRPr="00DD43D2" w:rsidRDefault="00012B5A" w:rsidP="00DD43D2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43D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D43D2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Работа с информацией: </w:t>
      </w:r>
      <w:r w:rsidRPr="00DD43D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D43D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D43D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анализировать и использовать знаково-символические средства представления информации для создания моделей и макетов изучаемых объектов; </w:t>
      </w:r>
      <w:r w:rsidRPr="00DD43D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D43D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D43D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на основе анализа информации производить выбор наиболее эффективных способов работы; </w:t>
      </w:r>
      <w:r w:rsidRPr="00DD43D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D43D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существлять поиск необходимой информации для выполнения учебных заданий с использованием учебной литературы; </w:t>
      </w:r>
      <w:r w:rsidRPr="00DD43D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D43D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D43D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спользовать средства информационно-коммуникационных технологий для </w:t>
      </w:r>
      <w:r w:rsidRPr="00DD43D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решения учебных и практических задач, в том числе Интернет под руководством учителя.</w:t>
      </w:r>
    </w:p>
    <w:p w14:paraId="2B4D8CE7" w14:textId="77777777" w:rsidR="006A5B12" w:rsidRPr="00DD43D2" w:rsidRDefault="00012B5A" w:rsidP="00DD43D2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43D2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Коммуникативные УУД: </w:t>
      </w:r>
      <w:r w:rsidRPr="00DD43D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D43D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троить монологическое высказывание, владеть диалогической формой коммуникации; строить рассуждения в форме связи простых суждений об объекте, его строении, свойствах и</w:t>
      </w:r>
    </w:p>
    <w:p w14:paraId="4CA5D002" w14:textId="77777777" w:rsidR="006A5B12" w:rsidRPr="00DD43D2" w:rsidRDefault="00012B5A" w:rsidP="00DD43D2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43D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пособах создания; </w:t>
      </w:r>
      <w:r w:rsidRPr="00DD43D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D43D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D43D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писывать предметы рукотворного мира, оценивать их достоинства; </w:t>
      </w:r>
      <w:r w:rsidRPr="00DD43D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D43D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D43D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формулировать собственное мнение, аргументировать выбор вариантов и способов выполнения задания.</w:t>
      </w:r>
    </w:p>
    <w:p w14:paraId="1029B273" w14:textId="77777777" w:rsidR="006A5B12" w:rsidRPr="00DD43D2" w:rsidRDefault="00012B5A" w:rsidP="00DD43D2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43D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D43D2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Регулятивные УУД: </w:t>
      </w:r>
      <w:r w:rsidRPr="00DD43D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D43D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D43D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инимать и сохранять учебную задачу, осуществлять поиск средств для её решения; </w:t>
      </w:r>
      <w:r w:rsidRPr="00DD43D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D43D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D43D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огнозировать необходимые действия для получения практического результата, предлагать план действий в соответствии с поставленной задачей, действовать по плану; </w:t>
      </w:r>
      <w:r w:rsidRPr="00DD43D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D43D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D43D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ыполнять действия контроля и оценки; выявлять ошибки и недочёты по результатам работы, устанавливать их причины и искать способы устранения; </w:t>
      </w:r>
      <w:r w:rsidRPr="00DD43D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D43D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D43D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являть волевую саморегуляцию при выполнении задания.</w:t>
      </w:r>
    </w:p>
    <w:p w14:paraId="2AAF9176" w14:textId="77777777" w:rsidR="006A5B12" w:rsidRPr="00DD43D2" w:rsidRDefault="00012B5A" w:rsidP="00DD43D2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43D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D43D2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Совместная деятельность: </w:t>
      </w:r>
      <w:r w:rsidRPr="00DD43D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D43D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D43D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ыбирать себе партнёров по совместной деятельности не только по симпатии, но и по деловым качествам; </w:t>
      </w:r>
      <w:r w:rsidRPr="00DD43D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D43D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D43D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праведливо распределять работу, договариваться, приходить к общему решению, отвечать за общий результат работы; </w:t>
      </w:r>
      <w:r w:rsidRPr="00DD43D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D43D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D43D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ыполнять роли лидера, подчинённого, соблюдать равноправие и дружелюбие; </w:t>
      </w:r>
      <w:r w:rsidRPr="00DD43D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D43D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D43D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существлять взаимопомощь, проявлять ответственность при выполнении своей части работы.</w:t>
      </w:r>
    </w:p>
    <w:p w14:paraId="4DBCD948" w14:textId="77777777" w:rsidR="006A5B12" w:rsidRPr="00DD43D2" w:rsidRDefault="006A5B12" w:rsidP="00DD43D2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0E86CC8" w14:textId="77777777" w:rsidR="006A5B12" w:rsidRPr="00DD43D2" w:rsidRDefault="00012B5A" w:rsidP="00DD43D2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43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ПЛАНИРУЕМЫЕ РЕЗУЛЬТАТЫ ОСВОЕНИЯ УЧЕБНОГО ПРЕДМЕТА «</w:t>
      </w:r>
      <w:proofErr w:type="gramStart"/>
      <w:r w:rsidRPr="00DD43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ТЕХНОЛОГИЯ»НА</w:t>
      </w:r>
      <w:proofErr w:type="gramEnd"/>
      <w:r w:rsidRPr="00DD43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 УРОВНЕ НАЧАЛЬНОГО ОБЩЕГО ОБРАЗОВАНИЯ </w:t>
      </w:r>
    </w:p>
    <w:p w14:paraId="4FA21563" w14:textId="77777777" w:rsidR="006A5B12" w:rsidRPr="00DD43D2" w:rsidRDefault="00012B5A" w:rsidP="00DD43D2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43D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D43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ЛИЧНОСТНЫЕ РЕЗУЛЬТАТЫ ОБУЧАЮЩЕГОСЯ </w:t>
      </w:r>
      <w:r w:rsidRPr="00DD43D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D43D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D43D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 результате изучения предмета «Технология» у обучающегося будут сформированы следующие личностные новообразования: </w:t>
      </w:r>
      <w:r w:rsidRPr="00DD43D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D43D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D43D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ервоначальные представления о созидательном и нравственном значении труда </w:t>
      </w:r>
      <w:r w:rsidRPr="00DD43D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в жизни человека и общества; уважительное отношение к труду и творчеству мастеров; </w:t>
      </w:r>
      <w:r w:rsidRPr="00DD43D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D43D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D43D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сознание роли человека и используемых им технологий в сохранении гармонического </w:t>
      </w:r>
      <w:r w:rsidRPr="00DD43D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D43D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осуществования рукотворного мира с миром природы; ответственное отношение к сохранению окружающей среды; </w:t>
      </w:r>
      <w:r w:rsidRPr="00DD43D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D43D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D43D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онимание культурно-исторической ценности традиций, отражённых в предметном мире; чувство сопричастности к культуре своего народа, уважительное отношение к культурным традициям других народов; </w:t>
      </w:r>
      <w:r w:rsidRPr="00DD43D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D43D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D43D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оявление способности к эстетической оценке окружающей предметной среды; эстетические чувства — эмоционально-положительное восприятие и понимание красоты форм и образов </w:t>
      </w:r>
      <w:r w:rsidRPr="00DD43D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D43D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иродных объектов, образцов мировой и отечественной художественной культуры; </w:t>
      </w:r>
      <w:r w:rsidRPr="00DD43D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D43D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D43D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оявление положительного отношения и интереса к различным видам творческой преобразующей деятельности, стремление к творческой самореализации; мотивация к творческому труду, работе на результат; способность к различным видам практической преобразующей деятельности; </w:t>
      </w:r>
      <w:r w:rsidRPr="00DD43D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D43D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D43D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оявление устойчивых волевых качества и способность к саморегуляции: организованность, аккуратность, трудолюбие, ответственность, умение справляться с доступными проблемами; </w:t>
      </w:r>
      <w:r w:rsidRPr="00DD43D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D43D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отовность вступать в сотрудничество с другими людьми с учётом этики общения; проявление толерантности и доброжелательности.</w:t>
      </w:r>
    </w:p>
    <w:p w14:paraId="6F4F7E1B" w14:textId="57A5D3BC" w:rsidR="00462D40" w:rsidRDefault="00012B5A" w:rsidP="00462D40">
      <w:pPr>
        <w:pStyle w:val="a9"/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DD43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МЕТАПРЕДМЕТНЫЕ РЕЗУЛЬТАТЫ ОБУЧАЮЩЕГОСЯ</w:t>
      </w:r>
    </w:p>
    <w:p w14:paraId="181B63EA" w14:textId="0CDC0243" w:rsidR="006A5B12" w:rsidRPr="00DD43D2" w:rsidRDefault="00012B5A" w:rsidP="00462D40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43D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D43D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 концу обучения у обучающегося формируются следующие универсальные учебные действия.</w:t>
      </w:r>
    </w:p>
    <w:p w14:paraId="7D5DB61A" w14:textId="77777777" w:rsidR="00462D40" w:rsidRDefault="00012B5A" w:rsidP="00462D40">
      <w:pPr>
        <w:pStyle w:val="a9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DD43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Познавательные УУД: </w:t>
      </w:r>
    </w:p>
    <w:p w14:paraId="6DD4BF87" w14:textId="3AA8EB75" w:rsidR="006A5B12" w:rsidRPr="00DD43D2" w:rsidRDefault="00012B5A" w:rsidP="00462D40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43D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D43D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D43D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риентироваться в терминах и понятиях, используемых в технологии (в пределах изученного), использовать изученную терминологию в своих устных и письменных высказываниях; </w:t>
      </w:r>
      <w:r w:rsidRPr="00DD43D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D43D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D43D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существлять анализ объектов и изделий с выделением существенных и несущественных признаков; </w:t>
      </w:r>
      <w:r w:rsidRPr="00DD43D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D43D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D43D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равнивать группы объектов/изделий, выделять в них общее и различия; </w:t>
      </w:r>
      <w:r w:rsidRPr="00DD43D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D43D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D43D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делать обобщения (технико-технологического и декоративно-художественного характера) по изучаемой тематике; </w:t>
      </w:r>
      <w:r w:rsidRPr="00DD43D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D43D2">
        <w:rPr>
          <w:rFonts w:ascii="Times New Roman" w:hAnsi="Times New Roman" w:cs="Times New Roman"/>
          <w:sz w:val="24"/>
          <w:szCs w:val="24"/>
          <w:lang w:val="ru-RU"/>
        </w:rPr>
        <w:lastRenderedPageBreak/>
        <w:tab/>
      </w:r>
      <w:r w:rsidRPr="00DD43D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спользовать схемы, модели и простейшие чертежи в собственной практической творческой деятельности; </w:t>
      </w:r>
      <w:r w:rsidRPr="00DD43D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D43D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D43D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комбинировать и использовать освоенные технологии при изготовлении изделий в соответствии с технической, технологической или декоративно-художественной задачей; </w:t>
      </w:r>
      <w:r w:rsidRPr="00DD43D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D43D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D43D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нимать необходимость поиска новых технологий на основе изучения объектов и законов природы, доступного исторического и современного опыта технологической деятельности.</w:t>
      </w:r>
    </w:p>
    <w:p w14:paraId="15DDB0DC" w14:textId="1218C595" w:rsidR="006A5B12" w:rsidRPr="00DD43D2" w:rsidRDefault="00012B5A" w:rsidP="00462D40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43D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D43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Работа с информацией: </w:t>
      </w:r>
      <w:r w:rsidRPr="00DD43D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D43D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D43D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существлять поиск необходимой для выполнения работы информации в учебнике и других доступных источниках, анализировать её и отбирать в соответствии с решаемой задачей; </w:t>
      </w:r>
      <w:r w:rsidRPr="00DD43D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D43D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нализировать и использовать знаково-символические средства представления информации для решения задач в умственной и материализованной форме; выполнять действия моделирования,</w:t>
      </w:r>
      <w:r w:rsidR="00DD43D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DD43D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аботать с моделями; </w:t>
      </w:r>
      <w:r w:rsidRPr="00DD43D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D43D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D43D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спользовать средства информационно-коммуникационных технологий для решения учебных и практических задач (в том числе Интернет с контролируемым выходом), оценивать объективность информации и возможности её использования для решения конкретных учебных задач; </w:t>
      </w:r>
      <w:r w:rsidRPr="00DD43D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D43D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D43D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ледовать при выполнении работы инструкциям учителя или представленным в других информационных источниках.</w:t>
      </w:r>
    </w:p>
    <w:p w14:paraId="74D6B3BF" w14:textId="49FFAEE6" w:rsidR="006A5B12" w:rsidRPr="00DD43D2" w:rsidRDefault="00012B5A" w:rsidP="00754816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D43D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D43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Коммуникативные</w:t>
      </w:r>
      <w:r w:rsidR="007548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DD43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УУД: </w:t>
      </w:r>
      <w:r w:rsidRPr="00DD43D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D43D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D43D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ступать в диалог, задавать собеседнику вопросы, использовать реплики-уточнения и дополнения; формулировать собственное мнение и идеи, аргументированно их излагать; выслушивать разные мнения, учитывать их в диалоге; </w:t>
      </w:r>
      <w:r w:rsidRPr="00DD43D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D43D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D43D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оздавать тексты-описания на основе наблюдений (рассматривания) изделий декоративно-прикладного искусства народов России; </w:t>
      </w:r>
      <w:r w:rsidRPr="00DD43D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D43D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D43D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троить рассуждения о связях природного и предметного мира, простые суждения (небольшие тексты) об объекте, его строении, свойствах и способах создания; </w:t>
      </w:r>
      <w:r w:rsidRPr="00DD43D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D43D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D43D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ъяснять последовательность совершаемых действий при создании изделия.</w:t>
      </w:r>
    </w:p>
    <w:p w14:paraId="6BBA9FB1" w14:textId="77777777" w:rsidR="006A5B12" w:rsidRPr="00DD43D2" w:rsidRDefault="00012B5A" w:rsidP="00DD43D2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43D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D43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Регулятивные УУД: </w:t>
      </w:r>
      <w:r w:rsidRPr="00DD43D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D43D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D43D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ационально организовывать свою работу (подготовка рабочего места, поддержание и наведение порядка, уборка после работы); </w:t>
      </w:r>
      <w:r w:rsidRPr="00DD43D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D43D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D43D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ыполнять правила безопасности труда при выполнении работы; </w:t>
      </w:r>
      <w:r w:rsidRPr="00DD43D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D43D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D43D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ланировать работу, соотносить свои действия с поставленной целью; </w:t>
      </w:r>
      <w:r w:rsidRPr="00DD43D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D43D2">
        <w:rPr>
          <w:rFonts w:ascii="Times New Roman" w:hAnsi="Times New Roman" w:cs="Times New Roman"/>
          <w:sz w:val="24"/>
          <w:szCs w:val="24"/>
          <w:lang w:val="ru-RU"/>
        </w:rPr>
        <w:lastRenderedPageBreak/>
        <w:tab/>
      </w:r>
      <w:r w:rsidRPr="00DD43D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устанавливать причинно-следственные связи между выполняемыми действиями и их результатами, прогнозировать действия для получения необходимых результатов; </w:t>
      </w:r>
      <w:r w:rsidRPr="00DD43D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D43D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D43D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ыполнять действия контроля и оценки; вносить необходимые коррективы в действие после его завершения на основе его оценки и учёта характера сделанных ошибок; </w:t>
      </w:r>
      <w:r w:rsidRPr="00DD43D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D43D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D43D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являть волевую саморегуляцию при выполнении работы.</w:t>
      </w:r>
    </w:p>
    <w:p w14:paraId="718D4C7F" w14:textId="77777777" w:rsidR="006A5B12" w:rsidRPr="00DD43D2" w:rsidRDefault="00012B5A" w:rsidP="00754816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D43D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D43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Совместная деятельность: </w:t>
      </w:r>
      <w:r w:rsidRPr="00DD43D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D43D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D43D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рганизовывать под руководством учителя и самостоятельно совместную работу в группе: обсуждать задачу, распределять роли, выполнять функции руководителя/лидера и подчинённого; осуществлять продуктивное сотрудничество; </w:t>
      </w:r>
      <w:r w:rsidRPr="00DD43D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D43D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D43D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оявлять интерес к работе товарищей; в доброжелательной форме комментировать и оценивать их достижения, высказывать свои предложения и пожелания; оказывать при необходимости помощь; </w:t>
      </w:r>
      <w:r w:rsidRPr="00DD43D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D43D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нимать особенности проектной деятельности, выдвигать несложные идеи решений предлагаемых проектных заданий, мысленно создавать конструктивный замысел, осуществлять выбор средств и способов для его практического воплощения; предъявлять аргументы для защиты продукта проектной деятельности.</w:t>
      </w:r>
    </w:p>
    <w:p w14:paraId="54BCA670" w14:textId="77777777" w:rsidR="006A5B12" w:rsidRPr="00DD43D2" w:rsidRDefault="00012B5A" w:rsidP="00754816">
      <w:pPr>
        <w:pStyle w:val="a9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D43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ПРЕДМЕТНЫЕ РЕЗУЛЬТАТЫ ОСВОЕНИЯ КУРСА «ТЕХНОЛОГИЯ»</w:t>
      </w:r>
    </w:p>
    <w:p w14:paraId="6449EBBB" w14:textId="77777777" w:rsidR="006A5B12" w:rsidRPr="00DD43D2" w:rsidRDefault="00012B5A" w:rsidP="00DD43D2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43D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D43D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в </w:t>
      </w:r>
      <w:r w:rsidRPr="00DD43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третьем </w:t>
      </w:r>
      <w:r w:rsidRPr="00DD43D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классе обучающийся научится: </w:t>
      </w:r>
      <w:r w:rsidRPr="00DD43D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D43D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D43D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онимать смысл понятий «чертёж развёртки», «канцелярский нож», «шило», «искусственный материал»; </w:t>
      </w:r>
      <w:r w:rsidRPr="00DD43D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D43D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D43D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ыделять и называть характерные особенности изученных видов декоративно-прикладного искусства, профессии мастеров прикладного искусства (в рамках изученного); </w:t>
      </w:r>
      <w:r w:rsidRPr="00DD43D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D43D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D43D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узнавать и называть по характерным особенностям образцов или по описанию изученные и распространённые в крае ремёсла; </w:t>
      </w:r>
      <w:r w:rsidRPr="00DD43D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D43D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D43D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зывать и описывать свойства наиболее распространённых изучаемых искусственных и синтетических материалов (бумага, металлы, текстиль и др.);</w:t>
      </w:r>
    </w:p>
    <w:p w14:paraId="4FB95943" w14:textId="5B6096E2" w:rsidR="006A5B12" w:rsidRPr="00DD43D2" w:rsidRDefault="00DD43D2" w:rsidP="00DD43D2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12B5A" w:rsidRPr="00DD43D2">
        <w:rPr>
          <w:rFonts w:ascii="Times New Roman" w:hAnsi="Times New Roman" w:cs="Times New Roman"/>
          <w:sz w:val="24"/>
          <w:szCs w:val="24"/>
          <w:lang w:val="ru-RU"/>
        </w:rPr>
        <w:tab/>
      </w:r>
      <w:r w:rsidR="00012B5A" w:rsidRPr="00DD43D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читать чертёж развёртки и выполнять разметку развёрток с помощью чертёжных инструментов (линейка, угольник, циркуль); </w:t>
      </w:r>
      <w:r w:rsidR="00012B5A" w:rsidRPr="00DD43D2">
        <w:rPr>
          <w:rFonts w:ascii="Times New Roman" w:hAnsi="Times New Roman" w:cs="Times New Roman"/>
          <w:sz w:val="24"/>
          <w:szCs w:val="24"/>
          <w:lang w:val="ru-RU"/>
        </w:rPr>
        <w:br/>
      </w:r>
      <w:r w:rsidR="00012B5A" w:rsidRPr="00DD43D2">
        <w:rPr>
          <w:rFonts w:ascii="Times New Roman" w:hAnsi="Times New Roman" w:cs="Times New Roman"/>
          <w:sz w:val="24"/>
          <w:szCs w:val="24"/>
          <w:lang w:val="ru-RU"/>
        </w:rPr>
        <w:tab/>
      </w:r>
      <w:r w:rsidR="00012B5A" w:rsidRPr="00DD43D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узнавать и называть линии чертежа (осевая и центровая); </w:t>
      </w:r>
      <w:r w:rsidR="00012B5A" w:rsidRPr="00DD43D2">
        <w:rPr>
          <w:rFonts w:ascii="Times New Roman" w:hAnsi="Times New Roman" w:cs="Times New Roman"/>
          <w:sz w:val="24"/>
          <w:szCs w:val="24"/>
          <w:lang w:val="ru-RU"/>
        </w:rPr>
        <w:br/>
      </w:r>
      <w:r w:rsidR="00012B5A" w:rsidRPr="00DD43D2">
        <w:rPr>
          <w:rFonts w:ascii="Times New Roman" w:hAnsi="Times New Roman" w:cs="Times New Roman"/>
          <w:sz w:val="24"/>
          <w:szCs w:val="24"/>
          <w:lang w:val="ru-RU"/>
        </w:rPr>
        <w:tab/>
      </w:r>
      <w:r w:rsidR="00012B5A" w:rsidRPr="00DD43D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безопасно пользоваться канцелярским ножом, шилом; </w:t>
      </w:r>
      <w:r w:rsidR="00012B5A" w:rsidRPr="00DD43D2">
        <w:rPr>
          <w:rFonts w:ascii="Times New Roman" w:hAnsi="Times New Roman" w:cs="Times New Roman"/>
          <w:sz w:val="24"/>
          <w:szCs w:val="24"/>
          <w:lang w:val="ru-RU"/>
        </w:rPr>
        <w:br/>
      </w:r>
      <w:r w:rsidR="00012B5A" w:rsidRPr="00DD43D2">
        <w:rPr>
          <w:rFonts w:ascii="Times New Roman" w:hAnsi="Times New Roman" w:cs="Times New Roman"/>
          <w:sz w:val="24"/>
          <w:szCs w:val="24"/>
          <w:lang w:val="ru-RU"/>
        </w:rPr>
        <w:tab/>
      </w:r>
      <w:r w:rsidR="00012B5A" w:rsidRPr="00DD43D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ыполнять рицовку; </w:t>
      </w:r>
      <w:r w:rsidR="00012B5A" w:rsidRPr="00DD43D2">
        <w:rPr>
          <w:rFonts w:ascii="Times New Roman" w:hAnsi="Times New Roman" w:cs="Times New Roman"/>
          <w:sz w:val="24"/>
          <w:szCs w:val="24"/>
          <w:lang w:val="ru-RU"/>
        </w:rPr>
        <w:br/>
      </w:r>
      <w:r w:rsidR="00012B5A" w:rsidRPr="00DD43D2">
        <w:rPr>
          <w:rFonts w:ascii="Times New Roman" w:hAnsi="Times New Roman" w:cs="Times New Roman"/>
          <w:sz w:val="24"/>
          <w:szCs w:val="24"/>
          <w:lang w:val="ru-RU"/>
        </w:rPr>
        <w:tab/>
      </w:r>
      <w:r w:rsidR="00012B5A" w:rsidRPr="00DD43D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ыполнять соединение деталей и отделку изделия освоенными ручными </w:t>
      </w:r>
      <w:r w:rsidR="00012B5A" w:rsidRPr="00DD43D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строчками; </w:t>
      </w:r>
      <w:r w:rsidR="00012B5A" w:rsidRPr="00DD43D2">
        <w:rPr>
          <w:rFonts w:ascii="Times New Roman" w:hAnsi="Times New Roman" w:cs="Times New Roman"/>
          <w:sz w:val="24"/>
          <w:szCs w:val="24"/>
          <w:lang w:val="ru-RU"/>
        </w:rPr>
        <w:br/>
      </w:r>
      <w:r w:rsidR="00012B5A" w:rsidRPr="00DD43D2">
        <w:rPr>
          <w:rFonts w:ascii="Times New Roman" w:hAnsi="Times New Roman" w:cs="Times New Roman"/>
          <w:sz w:val="24"/>
          <w:szCs w:val="24"/>
          <w:lang w:val="ru-RU"/>
        </w:rPr>
        <w:tab/>
      </w:r>
      <w:r w:rsidR="00012B5A" w:rsidRPr="00DD43D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ешать простейшие задачи технико-технологического характера по изменению вида и способа соединения деталей: на достраивание, придание новых свойств конструкции в соответствии с новыми/дополненными требованиями; использовать комбинированные техники при изготовлении изделий в соответствии с технической или декоративно-художественной задачей; </w:t>
      </w:r>
      <w:r w:rsidR="00012B5A" w:rsidRPr="00DD43D2">
        <w:rPr>
          <w:rFonts w:ascii="Times New Roman" w:hAnsi="Times New Roman" w:cs="Times New Roman"/>
          <w:sz w:val="24"/>
          <w:szCs w:val="24"/>
          <w:lang w:val="ru-RU"/>
        </w:rPr>
        <w:br/>
      </w:r>
      <w:r w:rsidR="00012B5A" w:rsidRPr="00DD43D2">
        <w:rPr>
          <w:rFonts w:ascii="Times New Roman" w:hAnsi="Times New Roman" w:cs="Times New Roman"/>
          <w:sz w:val="24"/>
          <w:szCs w:val="24"/>
          <w:lang w:val="ru-RU"/>
        </w:rPr>
        <w:tab/>
      </w:r>
      <w:r w:rsidR="00012B5A" w:rsidRPr="00DD43D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онимать технологический и практический смысл различных видов соединений в технических объектах, простейшие способы достижения прочности конструкций; использовать их при решении простейших конструкторских задач; </w:t>
      </w:r>
      <w:r w:rsidR="00012B5A" w:rsidRPr="00DD43D2">
        <w:rPr>
          <w:rFonts w:ascii="Times New Roman" w:hAnsi="Times New Roman" w:cs="Times New Roman"/>
          <w:sz w:val="24"/>
          <w:szCs w:val="24"/>
          <w:lang w:val="ru-RU"/>
        </w:rPr>
        <w:br/>
      </w:r>
      <w:r w:rsidR="00012B5A" w:rsidRPr="00DD43D2">
        <w:rPr>
          <w:rFonts w:ascii="Times New Roman" w:hAnsi="Times New Roman" w:cs="Times New Roman"/>
          <w:sz w:val="24"/>
          <w:szCs w:val="24"/>
          <w:lang w:val="ru-RU"/>
        </w:rPr>
        <w:tab/>
      </w:r>
      <w:r w:rsidR="00012B5A" w:rsidRPr="00DD43D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конструировать и моделировать изделия из разных материалов и наборов «Конструктор» по заданным техническим, технологическим и декоративно-художественным условиям; </w:t>
      </w:r>
      <w:r w:rsidR="00012B5A" w:rsidRPr="00DD43D2">
        <w:rPr>
          <w:rFonts w:ascii="Times New Roman" w:hAnsi="Times New Roman" w:cs="Times New Roman"/>
          <w:sz w:val="24"/>
          <w:szCs w:val="24"/>
          <w:lang w:val="ru-RU"/>
        </w:rPr>
        <w:br/>
      </w:r>
      <w:r w:rsidR="00012B5A" w:rsidRPr="00DD43D2">
        <w:rPr>
          <w:rFonts w:ascii="Times New Roman" w:hAnsi="Times New Roman" w:cs="Times New Roman"/>
          <w:sz w:val="24"/>
          <w:szCs w:val="24"/>
          <w:lang w:val="ru-RU"/>
        </w:rPr>
        <w:tab/>
      </w:r>
      <w:r w:rsidR="00012B5A" w:rsidRPr="00DD43D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зменять конструкцию изделия по заданным условиям; </w:t>
      </w:r>
      <w:r w:rsidR="00012B5A" w:rsidRPr="00DD43D2">
        <w:rPr>
          <w:rFonts w:ascii="Times New Roman" w:hAnsi="Times New Roman" w:cs="Times New Roman"/>
          <w:sz w:val="24"/>
          <w:szCs w:val="24"/>
          <w:lang w:val="ru-RU"/>
        </w:rPr>
        <w:br/>
      </w:r>
      <w:r w:rsidR="00012B5A" w:rsidRPr="00DD43D2">
        <w:rPr>
          <w:rFonts w:ascii="Times New Roman" w:hAnsi="Times New Roman" w:cs="Times New Roman"/>
          <w:sz w:val="24"/>
          <w:szCs w:val="24"/>
          <w:lang w:val="ru-RU"/>
        </w:rPr>
        <w:tab/>
      </w:r>
      <w:r w:rsidR="00012B5A" w:rsidRPr="00DD43D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ыбирать способ соединения и соединительный материал в зависимости от требований </w:t>
      </w:r>
      <w:r w:rsidR="00012B5A" w:rsidRPr="00DD43D2">
        <w:rPr>
          <w:rFonts w:ascii="Times New Roman" w:hAnsi="Times New Roman" w:cs="Times New Roman"/>
          <w:sz w:val="24"/>
          <w:szCs w:val="24"/>
          <w:lang w:val="ru-RU"/>
        </w:rPr>
        <w:br/>
      </w:r>
      <w:r w:rsidR="00012B5A" w:rsidRPr="00DD43D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конструкции; </w:t>
      </w:r>
      <w:r w:rsidR="00012B5A" w:rsidRPr="00DD43D2">
        <w:rPr>
          <w:rFonts w:ascii="Times New Roman" w:hAnsi="Times New Roman" w:cs="Times New Roman"/>
          <w:sz w:val="24"/>
          <w:szCs w:val="24"/>
          <w:lang w:val="ru-RU"/>
        </w:rPr>
        <w:br/>
      </w:r>
      <w:r w:rsidR="00012B5A" w:rsidRPr="00DD43D2">
        <w:rPr>
          <w:rFonts w:ascii="Times New Roman" w:hAnsi="Times New Roman" w:cs="Times New Roman"/>
          <w:sz w:val="24"/>
          <w:szCs w:val="24"/>
          <w:lang w:val="ru-RU"/>
        </w:rPr>
        <w:tab/>
      </w:r>
      <w:r w:rsidR="00012B5A" w:rsidRPr="00DD43D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называть несколько видов информационных технологий и соответствующих способов передачи информации (из реального окружения учащихся); </w:t>
      </w:r>
      <w:r w:rsidR="00012B5A" w:rsidRPr="00DD43D2">
        <w:rPr>
          <w:rFonts w:ascii="Times New Roman" w:hAnsi="Times New Roman" w:cs="Times New Roman"/>
          <w:sz w:val="24"/>
          <w:szCs w:val="24"/>
          <w:lang w:val="ru-RU"/>
        </w:rPr>
        <w:br/>
      </w:r>
      <w:r w:rsidR="00012B5A" w:rsidRPr="00DD43D2">
        <w:rPr>
          <w:rFonts w:ascii="Times New Roman" w:hAnsi="Times New Roman" w:cs="Times New Roman"/>
          <w:sz w:val="24"/>
          <w:szCs w:val="24"/>
          <w:lang w:val="ru-RU"/>
        </w:rPr>
        <w:tab/>
      </w:r>
      <w:r w:rsidR="00012B5A" w:rsidRPr="00DD43D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онимать назначение основных устройств персонального компьютера для ввода, вывода и обработки информации; </w:t>
      </w:r>
      <w:r w:rsidR="00012B5A" w:rsidRPr="00DD43D2">
        <w:rPr>
          <w:rFonts w:ascii="Times New Roman" w:hAnsi="Times New Roman" w:cs="Times New Roman"/>
          <w:sz w:val="24"/>
          <w:szCs w:val="24"/>
          <w:lang w:val="ru-RU"/>
        </w:rPr>
        <w:br/>
      </w:r>
      <w:r w:rsidR="00012B5A" w:rsidRPr="00DD43D2">
        <w:rPr>
          <w:rFonts w:ascii="Times New Roman" w:hAnsi="Times New Roman" w:cs="Times New Roman"/>
          <w:sz w:val="24"/>
          <w:szCs w:val="24"/>
          <w:lang w:val="ru-RU"/>
        </w:rPr>
        <w:tab/>
      </w:r>
      <w:r w:rsidR="00012B5A" w:rsidRPr="00DD43D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ыполнять основные правила безопасной работы на компьютере; </w:t>
      </w:r>
      <w:r w:rsidR="00012B5A" w:rsidRPr="00DD43D2">
        <w:rPr>
          <w:rFonts w:ascii="Times New Roman" w:hAnsi="Times New Roman" w:cs="Times New Roman"/>
          <w:sz w:val="24"/>
          <w:szCs w:val="24"/>
          <w:lang w:val="ru-RU"/>
        </w:rPr>
        <w:br/>
      </w:r>
      <w:r w:rsidR="00012B5A" w:rsidRPr="00DD43D2">
        <w:rPr>
          <w:rFonts w:ascii="Times New Roman" w:hAnsi="Times New Roman" w:cs="Times New Roman"/>
          <w:sz w:val="24"/>
          <w:szCs w:val="24"/>
          <w:lang w:val="ru-RU"/>
        </w:rPr>
        <w:tab/>
      </w:r>
      <w:r w:rsidR="00012B5A" w:rsidRPr="00DD43D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спользовать возможности компьютера и информационно-коммуникационных технологий для поиска необходимой информации при выполнении обучающих, творческих и проектных заданий; </w:t>
      </w:r>
      <w:r w:rsidR="00012B5A" w:rsidRPr="00DD43D2">
        <w:rPr>
          <w:rFonts w:ascii="Times New Roman" w:hAnsi="Times New Roman" w:cs="Times New Roman"/>
          <w:sz w:val="24"/>
          <w:szCs w:val="24"/>
          <w:lang w:val="ru-RU"/>
        </w:rPr>
        <w:tab/>
      </w:r>
      <w:r w:rsidR="00012B5A" w:rsidRPr="00DD43D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ыполнять проектные задания в соответствии с содержанием изученного материала на основе полученных знаний и умений.</w:t>
      </w:r>
    </w:p>
    <w:p w14:paraId="14A23D4E" w14:textId="77777777" w:rsidR="006A5B12" w:rsidRPr="00E7372B" w:rsidRDefault="006A5B12">
      <w:pPr>
        <w:rPr>
          <w:lang w:val="ru-RU"/>
        </w:rPr>
        <w:sectPr w:rsidR="006A5B12" w:rsidRPr="00E7372B" w:rsidSect="00462D40">
          <w:pgSz w:w="11900" w:h="16840"/>
          <w:pgMar w:top="1276" w:right="7080" w:bottom="1440" w:left="1701" w:header="720" w:footer="720" w:gutter="0"/>
          <w:cols w:space="720" w:equalWidth="0">
            <w:col w:w="9094" w:space="0"/>
          </w:cols>
          <w:docGrid w:linePitch="360"/>
        </w:sectPr>
      </w:pPr>
    </w:p>
    <w:p w14:paraId="2F168445" w14:textId="77777777" w:rsidR="006A5B12" w:rsidRPr="00E7372B" w:rsidRDefault="006A5B12">
      <w:pPr>
        <w:autoSpaceDE w:val="0"/>
        <w:autoSpaceDN w:val="0"/>
        <w:spacing w:after="64" w:line="220" w:lineRule="exact"/>
        <w:rPr>
          <w:lang w:val="ru-RU"/>
        </w:rPr>
      </w:pPr>
    </w:p>
    <w:p w14:paraId="0DDD27FB" w14:textId="77777777" w:rsidR="006A5B12" w:rsidRDefault="00012B5A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11040" w:type="dxa"/>
        <w:tblInd w:w="2273" w:type="dxa"/>
        <w:tblLayout w:type="fixed"/>
        <w:tblLook w:val="04A0" w:firstRow="1" w:lastRow="0" w:firstColumn="1" w:lastColumn="0" w:noHBand="0" w:noVBand="1"/>
      </w:tblPr>
      <w:tblGrid>
        <w:gridCol w:w="555"/>
        <w:gridCol w:w="3981"/>
        <w:gridCol w:w="1282"/>
        <w:gridCol w:w="1128"/>
        <w:gridCol w:w="426"/>
        <w:gridCol w:w="1138"/>
        <w:gridCol w:w="1417"/>
        <w:gridCol w:w="846"/>
        <w:gridCol w:w="267"/>
      </w:tblGrid>
      <w:tr w:rsidR="00B408CF" w14:paraId="21980DEE" w14:textId="77777777" w:rsidTr="00895C14">
        <w:trPr>
          <w:gridAfter w:val="1"/>
          <w:wAfter w:w="267" w:type="dxa"/>
          <w:trHeight w:hRule="exact" w:val="670"/>
        </w:trPr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5384A6" w14:textId="77777777" w:rsidR="006A5B12" w:rsidRDefault="00012B5A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39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14C48C" w14:textId="77777777" w:rsidR="006A5B12" w:rsidRPr="00E7372B" w:rsidRDefault="00012B5A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E7372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C50C99" w14:textId="77777777" w:rsidR="006A5B12" w:rsidRDefault="00012B5A" w:rsidP="009444D1">
            <w:pPr>
              <w:tabs>
                <w:tab w:val="left" w:pos="562"/>
              </w:tabs>
              <w:autoSpaceDE w:val="0"/>
              <w:autoSpaceDN w:val="0"/>
              <w:spacing w:before="78" w:after="0" w:line="230" w:lineRule="auto"/>
              <w:ind w:left="429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часов</w:t>
            </w:r>
            <w:proofErr w:type="spellEnd"/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8105F9" w14:textId="77777777" w:rsidR="006A5B12" w:rsidRDefault="00012B5A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а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  <w:proofErr w:type="spellEnd"/>
          </w:p>
        </w:tc>
        <w:tc>
          <w:tcPr>
            <w:tcW w:w="1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CF0ABC" w14:textId="77777777" w:rsidR="006A5B12" w:rsidRDefault="00012B5A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ятельности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DB89A3" w14:textId="77777777" w:rsidR="006A5B12" w:rsidRDefault="00012B5A">
            <w:pPr>
              <w:autoSpaceDE w:val="0"/>
              <w:autoSpaceDN w:val="0"/>
              <w:spacing w:before="78" w:after="0" w:line="247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,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фор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  <w:proofErr w:type="spellEnd"/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3C2D05" w14:textId="77777777" w:rsidR="006A5B12" w:rsidRDefault="00012B5A">
            <w:pPr>
              <w:autoSpaceDE w:val="0"/>
              <w:autoSpaceDN w:val="0"/>
              <w:spacing w:before="78" w:after="0" w:line="25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цифров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)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есурсы</w:t>
            </w:r>
            <w:proofErr w:type="spellEnd"/>
          </w:p>
        </w:tc>
      </w:tr>
      <w:tr w:rsidR="00B408CF" w14:paraId="4810B7D9" w14:textId="77777777" w:rsidTr="00895C14">
        <w:trPr>
          <w:trHeight w:hRule="exact" w:val="1611"/>
        </w:trPr>
        <w:tc>
          <w:tcPr>
            <w:tcW w:w="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B39A0" w14:textId="77777777" w:rsidR="006A5B12" w:rsidRDefault="006A5B12"/>
        </w:tc>
        <w:tc>
          <w:tcPr>
            <w:tcW w:w="39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EAAFC" w14:textId="77777777" w:rsidR="006A5B12" w:rsidRDefault="006A5B12"/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B242B0" w14:textId="77777777" w:rsidR="006A5B12" w:rsidRDefault="00012B5A">
            <w:pPr>
              <w:autoSpaceDE w:val="0"/>
              <w:autoSpaceDN w:val="0"/>
              <w:spacing w:before="7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  <w:proofErr w:type="spellEnd"/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B53C2C" w14:textId="77777777" w:rsidR="006A5B12" w:rsidRDefault="00012B5A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D21C7C" w14:textId="77777777" w:rsidR="006A5B12" w:rsidRDefault="00012B5A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B72DF" w14:textId="77777777" w:rsidR="006A5B12" w:rsidRDefault="006A5B12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2CD32" w14:textId="77777777" w:rsidR="006A5B12" w:rsidRDefault="006A5B12"/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6DE7E" w14:textId="77777777" w:rsidR="006A5B12" w:rsidRDefault="006A5B12"/>
        </w:tc>
        <w:tc>
          <w:tcPr>
            <w:tcW w:w="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24DD5" w14:textId="77777777" w:rsidR="006A5B12" w:rsidRDefault="006A5B12"/>
        </w:tc>
      </w:tr>
      <w:tr w:rsidR="00B408CF" w:rsidRPr="00354C80" w14:paraId="2DD01623" w14:textId="77777777" w:rsidTr="00895C14">
        <w:trPr>
          <w:gridAfter w:val="1"/>
          <w:wAfter w:w="267" w:type="dxa"/>
          <w:trHeight w:hRule="exact" w:val="348"/>
        </w:trPr>
        <w:tc>
          <w:tcPr>
            <w:tcW w:w="10773" w:type="dxa"/>
            <w:gridSpan w:val="8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69E702" w14:textId="77777777" w:rsidR="006A5B12" w:rsidRPr="00E7372B" w:rsidRDefault="00012B5A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E7372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одуль 1. ТЕХНОЛОГИИ, ПРОФЕССИИ И ПРОИЗВОДСТВА</w:t>
            </w:r>
          </w:p>
        </w:tc>
      </w:tr>
      <w:tr w:rsidR="00B408CF" w:rsidRPr="00354C80" w14:paraId="13FB57B0" w14:textId="77777777" w:rsidTr="00895C14">
        <w:trPr>
          <w:trHeight w:hRule="exact" w:val="2297"/>
        </w:trPr>
        <w:tc>
          <w:tcPr>
            <w:tcW w:w="555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EE1176" w14:textId="77777777" w:rsidR="006A5B12" w:rsidRDefault="00012B5A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398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20A00E" w14:textId="77777777" w:rsidR="006A5B12" w:rsidRDefault="00012B5A">
            <w:pPr>
              <w:autoSpaceDE w:val="0"/>
              <w:autoSpaceDN w:val="0"/>
              <w:spacing w:before="76" w:after="0" w:line="250" w:lineRule="auto"/>
              <w:ind w:left="72" w:right="288"/>
            </w:pPr>
            <w:r w:rsidRPr="00E7372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Непрерывность процесса деятельностного освоения мира человеком и создания культуры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атериа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уховныепотребност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еловек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ак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вижущ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ил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огресса</w:t>
            </w:r>
            <w:proofErr w:type="spellEnd"/>
          </w:p>
        </w:tc>
        <w:tc>
          <w:tcPr>
            <w:tcW w:w="12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A8F7CD" w14:textId="77777777" w:rsidR="006A5B12" w:rsidRDefault="00012B5A">
            <w:pPr>
              <w:autoSpaceDE w:val="0"/>
              <w:autoSpaceDN w:val="0"/>
              <w:spacing w:before="76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374E95" w14:textId="77777777" w:rsidR="006A5B12" w:rsidRDefault="00012B5A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4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CEA58A" w14:textId="77777777" w:rsidR="006A5B12" w:rsidRDefault="00012B5A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3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B158D4" w14:textId="77777777" w:rsidR="006A5B12" w:rsidRDefault="006A5B12"/>
        </w:tc>
        <w:tc>
          <w:tcPr>
            <w:tcW w:w="141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A9919C" w14:textId="77777777" w:rsidR="006A5B12" w:rsidRPr="00E7372B" w:rsidRDefault="00012B5A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E737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итывать при работе над изделием общие правила </w:t>
            </w:r>
            <w:r w:rsidRPr="00E7372B">
              <w:rPr>
                <w:lang w:val="ru-RU"/>
              </w:rPr>
              <w:br/>
            </w:r>
            <w:r w:rsidRPr="00E737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здания предметов рукотворного мира: соответствие формы, размеров, материала и внешнего оформления изделия его назначению, стилевая гармония в предметном ансамбле; гармония предметной и окружающей среды (общее представление);</w:t>
            </w:r>
          </w:p>
        </w:tc>
        <w:tc>
          <w:tcPr>
            <w:tcW w:w="8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43EA49" w14:textId="390F09C7" w:rsidR="006A5B12" w:rsidRDefault="00012B5A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 w:rsidR="00B408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6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7FB97A" w14:textId="77777777" w:rsidR="006A5B12" w:rsidRPr="00E7372B" w:rsidRDefault="00012B5A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E737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</w:t>
            </w:r>
            <w:r w:rsidRPr="00E737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hkola</w:t>
            </w:r>
            <w:proofErr w:type="spellEnd"/>
            <w:r w:rsidRPr="00E737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E7372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E737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ndart</w:t>
            </w:r>
            <w:proofErr w:type="spellEnd"/>
            <w:r w:rsidRPr="00E737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E737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E737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Учи </w:t>
            </w:r>
            <w:proofErr w:type="spellStart"/>
            <w:r w:rsidRPr="00E737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у</w:t>
            </w:r>
            <w:proofErr w:type="spellEnd"/>
            <w:r w:rsidRPr="00E7372B">
              <w:rPr>
                <w:lang w:val="ru-RU"/>
              </w:rPr>
              <w:br/>
            </w:r>
            <w:r w:rsidRPr="00E737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етевой город</w:t>
            </w:r>
          </w:p>
        </w:tc>
      </w:tr>
      <w:tr w:rsidR="00B408CF" w:rsidRPr="00354C80" w14:paraId="07B067C3" w14:textId="77777777" w:rsidTr="00895C14">
        <w:trPr>
          <w:trHeight w:hRule="exact" w:val="4114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5FB0AA" w14:textId="77777777" w:rsidR="006A5B12" w:rsidRDefault="00012B5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09264C" w14:textId="77777777" w:rsidR="006A5B12" w:rsidRPr="00E7372B" w:rsidRDefault="00012B5A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E7372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знообразие творческой трудовой деятельности в современных условиях. Разнообразие предметов рукотворного мира: </w:t>
            </w:r>
            <w:r w:rsidRPr="00E7372B">
              <w:rPr>
                <w:lang w:val="ru-RU"/>
              </w:rPr>
              <w:br/>
            </w:r>
            <w:r w:rsidRPr="00E7372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архитектура, техника, предметы быта и декоративно-</w:t>
            </w:r>
            <w:r w:rsidRPr="00E7372B">
              <w:rPr>
                <w:lang w:val="ru-RU"/>
              </w:rPr>
              <w:br/>
            </w:r>
            <w:r w:rsidRPr="00E7372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икладного искусства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0F28D1" w14:textId="77777777" w:rsidR="006A5B12" w:rsidRDefault="00012B5A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9DD9D5" w14:textId="77777777" w:rsidR="006A5B12" w:rsidRDefault="00012B5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BA7641" w14:textId="77777777" w:rsidR="006A5B12" w:rsidRDefault="00012B5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576618" w14:textId="77777777" w:rsidR="006A5B12" w:rsidRDefault="006A5B12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F46F53" w14:textId="77777777" w:rsidR="006A5B12" w:rsidRPr="00E7372B" w:rsidRDefault="00012B5A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E737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итывать при работе над изделием общие правила </w:t>
            </w:r>
            <w:r w:rsidRPr="00E7372B">
              <w:rPr>
                <w:lang w:val="ru-RU"/>
              </w:rPr>
              <w:br/>
            </w:r>
            <w:r w:rsidRPr="00E737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здания предметов рукотворного мира: соответствие формы, размеров, материала и внешнего оформления изделия его назначению, стилевая гармония в предметном ансамбле; гармония предметной и окружающей среды (общее представление);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5F9D5F" w14:textId="1D26A92F" w:rsidR="006A5B12" w:rsidRDefault="00012B5A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 w:rsidR="00B408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24ED4D" w14:textId="77777777" w:rsidR="006A5B12" w:rsidRPr="00E7372B" w:rsidRDefault="00012B5A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E737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</w:t>
            </w:r>
            <w:r w:rsidRPr="00E737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hkola</w:t>
            </w:r>
            <w:proofErr w:type="spellEnd"/>
            <w:r w:rsidRPr="00E737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E7372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E737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ndart</w:t>
            </w:r>
            <w:proofErr w:type="spellEnd"/>
            <w:r w:rsidRPr="00E737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E737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E737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Учи </w:t>
            </w:r>
            <w:proofErr w:type="spellStart"/>
            <w:r w:rsidRPr="00E737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у</w:t>
            </w:r>
            <w:proofErr w:type="spellEnd"/>
            <w:r w:rsidRPr="00E7372B">
              <w:rPr>
                <w:lang w:val="ru-RU"/>
              </w:rPr>
              <w:br/>
            </w:r>
            <w:r w:rsidRPr="00E737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етевой город</w:t>
            </w:r>
          </w:p>
        </w:tc>
      </w:tr>
      <w:tr w:rsidR="00B408CF" w:rsidRPr="00354C80" w14:paraId="4EA3396C" w14:textId="77777777" w:rsidTr="00895C14">
        <w:trPr>
          <w:trHeight w:hRule="exact" w:val="157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894D94" w14:textId="77777777" w:rsidR="006A5B12" w:rsidRDefault="00012B5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>1.3.</w:t>
            </w:r>
          </w:p>
        </w:tc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71E0E9" w14:textId="77777777" w:rsidR="006A5B12" w:rsidRPr="00E7372B" w:rsidRDefault="00012B5A">
            <w:pPr>
              <w:autoSpaceDE w:val="0"/>
              <w:autoSpaceDN w:val="0"/>
              <w:spacing w:before="78" w:after="0" w:line="247" w:lineRule="auto"/>
              <w:ind w:left="72" w:right="576"/>
              <w:rPr>
                <w:lang w:val="ru-RU"/>
              </w:rPr>
            </w:pPr>
            <w:r w:rsidRPr="00E7372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овременные производства и профессии, связанные с обработкой материалов, аналогичных используемым на уроках технологии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CE22AF" w14:textId="77777777" w:rsidR="006A5B12" w:rsidRDefault="00012B5A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157DD3" w14:textId="77777777" w:rsidR="006A5B12" w:rsidRDefault="00012B5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88D0DB" w14:textId="77777777" w:rsidR="006A5B12" w:rsidRDefault="00012B5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C14D28" w14:textId="77777777" w:rsidR="006A5B12" w:rsidRDefault="006A5B12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B9CB14" w14:textId="77777777" w:rsidR="006A5B12" w:rsidRPr="00E7372B" w:rsidRDefault="00012B5A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E737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 варианты решения человеком </w:t>
            </w:r>
            <w:r w:rsidRPr="00E7372B">
              <w:rPr>
                <w:lang w:val="ru-RU"/>
              </w:rPr>
              <w:br/>
            </w:r>
            <w:r w:rsidRPr="00E737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структорских инженерных задач (различные отрасли, профессии) на основе изучения природных законов —жёсткость конструкции (трубчатые сооружения; </w:t>
            </w:r>
            <w:r w:rsidRPr="00E7372B">
              <w:rPr>
                <w:lang w:val="ru-RU"/>
              </w:rPr>
              <w:br/>
            </w:r>
            <w:r w:rsidRPr="00E737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реугольник как устойчивая геометрическая форма);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B0860D" w14:textId="77777777" w:rsidR="006A5B12" w:rsidRDefault="00012B5A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1354A6" w14:textId="77777777" w:rsidR="006A5B12" w:rsidRPr="00E7372B" w:rsidRDefault="00012B5A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E737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</w:t>
            </w:r>
            <w:r w:rsidRPr="00E737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hkola</w:t>
            </w:r>
            <w:proofErr w:type="spellEnd"/>
            <w:r w:rsidRPr="00E737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E7372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E737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ndart</w:t>
            </w:r>
            <w:proofErr w:type="spellEnd"/>
            <w:r w:rsidRPr="00E737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E737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E737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Учи </w:t>
            </w:r>
            <w:proofErr w:type="spellStart"/>
            <w:r w:rsidRPr="00E737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у</w:t>
            </w:r>
            <w:proofErr w:type="spellEnd"/>
            <w:r w:rsidRPr="00E7372B">
              <w:rPr>
                <w:lang w:val="ru-RU"/>
              </w:rPr>
              <w:br/>
            </w:r>
            <w:r w:rsidRPr="00E737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етевой город</w:t>
            </w:r>
          </w:p>
        </w:tc>
      </w:tr>
      <w:tr w:rsidR="00B408CF" w:rsidRPr="00354C80" w14:paraId="33306984" w14:textId="77777777" w:rsidTr="00895C14">
        <w:trPr>
          <w:trHeight w:hRule="exact" w:val="130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DECB42" w14:textId="77777777" w:rsidR="006A5B12" w:rsidRDefault="00012B5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2899D1" w14:textId="77777777" w:rsidR="006A5B12" w:rsidRPr="00E7372B" w:rsidRDefault="00012B5A">
            <w:pPr>
              <w:autoSpaceDE w:val="0"/>
              <w:autoSpaceDN w:val="0"/>
              <w:spacing w:before="76" w:after="0" w:line="250" w:lineRule="auto"/>
              <w:ind w:left="72" w:right="576"/>
              <w:rPr>
                <w:lang w:val="ru-RU"/>
              </w:rPr>
            </w:pPr>
            <w:r w:rsidRPr="00E7372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бщие правила создания предметов рукотворного мира: соответствие формы, размеров, материала и внешнего оформления изделия его назначению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A19D8D" w14:textId="77777777" w:rsidR="006A5B12" w:rsidRDefault="00012B5A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25EDA9" w14:textId="77777777" w:rsidR="006A5B12" w:rsidRDefault="00012B5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1B3227" w14:textId="77777777" w:rsidR="006A5B12" w:rsidRDefault="00012B5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5FE020" w14:textId="77777777" w:rsidR="006A5B12" w:rsidRDefault="006A5B12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262349" w14:textId="77777777" w:rsidR="006A5B12" w:rsidRPr="00E7372B" w:rsidRDefault="00012B5A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E737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итывать при работе над изделием общие правила </w:t>
            </w:r>
            <w:r w:rsidRPr="00E7372B">
              <w:rPr>
                <w:lang w:val="ru-RU"/>
              </w:rPr>
              <w:br/>
            </w:r>
            <w:r w:rsidRPr="00E737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здания предметов рукотворного мира: соответствие формы, размеров, материала и внешнего оформления изделия его назначению, стилевая гармония в предметном ансамбле; гармония предметной и окружающей среды (общее представление);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248482" w14:textId="77777777" w:rsidR="006A5B12" w:rsidRDefault="00012B5A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FC32AA" w14:textId="77777777" w:rsidR="006A5B12" w:rsidRPr="00E7372B" w:rsidRDefault="00012B5A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E737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</w:t>
            </w:r>
            <w:r w:rsidRPr="00E737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hkola</w:t>
            </w:r>
            <w:proofErr w:type="spellEnd"/>
            <w:r w:rsidRPr="00E737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E7372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E737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ndart</w:t>
            </w:r>
            <w:proofErr w:type="spellEnd"/>
            <w:r w:rsidRPr="00E737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E737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E737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Учи </w:t>
            </w:r>
            <w:proofErr w:type="spellStart"/>
            <w:r w:rsidRPr="00E737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у</w:t>
            </w:r>
            <w:proofErr w:type="spellEnd"/>
            <w:r w:rsidRPr="00E7372B">
              <w:rPr>
                <w:lang w:val="ru-RU"/>
              </w:rPr>
              <w:br/>
            </w:r>
            <w:r w:rsidRPr="00E737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етевой город</w:t>
            </w:r>
          </w:p>
        </w:tc>
      </w:tr>
      <w:tr w:rsidR="00B408CF" w:rsidRPr="00354C80" w14:paraId="133C1EDB" w14:textId="77777777" w:rsidTr="00895C14">
        <w:trPr>
          <w:trHeight w:hRule="exact" w:val="422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4CCAE9" w14:textId="77777777" w:rsidR="006A5B12" w:rsidRDefault="00012B5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.</w:t>
            </w:r>
          </w:p>
        </w:tc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11444F" w14:textId="77777777" w:rsidR="006A5B12" w:rsidRPr="00E7372B" w:rsidRDefault="00012B5A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E7372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тилевая гармония в предметном ансамбле; гармония предметной и окружающей среды (общее представление)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76413E" w14:textId="77777777" w:rsidR="006A5B12" w:rsidRDefault="00012B5A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B1F0B7" w14:textId="77777777" w:rsidR="006A5B12" w:rsidRDefault="00012B5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6C8CCC" w14:textId="77777777" w:rsidR="006A5B12" w:rsidRDefault="00012B5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6252A9" w14:textId="77777777" w:rsidR="006A5B12" w:rsidRDefault="006A5B12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0A1475" w14:textId="77777777" w:rsidR="006A5B12" w:rsidRPr="00E7372B" w:rsidRDefault="00012B5A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E737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итывать при работе над изделием общие правила </w:t>
            </w:r>
            <w:r w:rsidRPr="00E7372B">
              <w:rPr>
                <w:lang w:val="ru-RU"/>
              </w:rPr>
              <w:br/>
            </w:r>
            <w:r w:rsidRPr="00E737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здания предметов рукотворного мира: соответствие формы, размеров, материала и внешнего оформления изделия его назначению, стилевая гармония в предметном ансамбле; гармония предметной и окружающей среды (общее представление);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BF9808" w14:textId="6F35445E" w:rsidR="006A5B12" w:rsidRDefault="00012B5A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</w:t>
            </w:r>
            <w:proofErr w:type="spellEnd"/>
            <w:r w:rsidR="00B408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я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384858" w14:textId="77777777" w:rsidR="006A5B12" w:rsidRPr="00E7372B" w:rsidRDefault="00012B5A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E737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</w:t>
            </w:r>
            <w:r w:rsidRPr="00E737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hkola</w:t>
            </w:r>
            <w:proofErr w:type="spellEnd"/>
            <w:r w:rsidRPr="00E737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E7372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E737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ndart</w:t>
            </w:r>
            <w:proofErr w:type="spellEnd"/>
            <w:r w:rsidRPr="00E737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E737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E737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Учи </w:t>
            </w:r>
            <w:proofErr w:type="spellStart"/>
            <w:r w:rsidRPr="00E737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у</w:t>
            </w:r>
            <w:proofErr w:type="spellEnd"/>
            <w:r w:rsidRPr="00E7372B">
              <w:rPr>
                <w:lang w:val="ru-RU"/>
              </w:rPr>
              <w:br/>
            </w:r>
            <w:r w:rsidRPr="00E737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етевой город</w:t>
            </w:r>
          </w:p>
        </w:tc>
      </w:tr>
      <w:tr w:rsidR="00B408CF" w:rsidRPr="00354C80" w14:paraId="31C43F30" w14:textId="77777777" w:rsidTr="00895C14">
        <w:trPr>
          <w:trHeight w:hRule="exact" w:val="255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786498" w14:textId="77777777" w:rsidR="006A5B12" w:rsidRDefault="00012B5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6.</w:t>
            </w:r>
          </w:p>
        </w:tc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B7D511" w14:textId="77777777" w:rsidR="006A5B12" w:rsidRPr="00E7372B" w:rsidRDefault="00012B5A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E7372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ир современной техники. Информационно-</w:t>
            </w:r>
            <w:r w:rsidRPr="00E7372B">
              <w:rPr>
                <w:lang w:val="ru-RU"/>
              </w:rPr>
              <w:br/>
            </w:r>
            <w:r w:rsidRPr="00E7372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оммуникационные технологии в жизни современного человека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75A958" w14:textId="77777777" w:rsidR="006A5B12" w:rsidRDefault="00012B5A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EE6957" w14:textId="77777777" w:rsidR="006A5B12" w:rsidRDefault="00012B5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4BF650" w14:textId="77777777" w:rsidR="006A5B12" w:rsidRDefault="00012B5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352E62" w14:textId="77777777" w:rsidR="006A5B12" w:rsidRDefault="006A5B12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413ED7" w14:textId="77777777" w:rsidR="006A5B12" w:rsidRPr="00E7372B" w:rsidRDefault="00012B5A">
            <w:pPr>
              <w:autoSpaceDE w:val="0"/>
              <w:autoSpaceDN w:val="0"/>
              <w:spacing w:before="78" w:after="0" w:line="247" w:lineRule="auto"/>
              <w:ind w:left="72" w:right="432"/>
              <w:rPr>
                <w:lang w:val="ru-RU"/>
              </w:rPr>
            </w:pPr>
            <w:r w:rsidRPr="00E737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учать важность подготовки, организации, уборки, поддержания порядка рабочего места людьми разных профессий;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14A4C2" w14:textId="77777777" w:rsidR="006A5B12" w:rsidRDefault="00012B5A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017A78" w14:textId="77777777" w:rsidR="006A5B12" w:rsidRPr="00E7372B" w:rsidRDefault="00012B5A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E737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</w:t>
            </w:r>
            <w:r w:rsidRPr="00E737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hkola</w:t>
            </w:r>
            <w:proofErr w:type="spellEnd"/>
            <w:r w:rsidRPr="00E737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E7372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E737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ndart</w:t>
            </w:r>
            <w:proofErr w:type="spellEnd"/>
            <w:r w:rsidRPr="00E737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E737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E737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Учи </w:t>
            </w:r>
            <w:proofErr w:type="spellStart"/>
            <w:r w:rsidRPr="00E737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у</w:t>
            </w:r>
            <w:proofErr w:type="spellEnd"/>
            <w:r w:rsidRPr="00E7372B">
              <w:rPr>
                <w:lang w:val="ru-RU"/>
              </w:rPr>
              <w:br/>
            </w:r>
            <w:r w:rsidRPr="00E737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етевой город</w:t>
            </w:r>
          </w:p>
        </w:tc>
      </w:tr>
      <w:tr w:rsidR="00B408CF" w:rsidRPr="00354C80" w14:paraId="4BA3E2AE" w14:textId="77777777" w:rsidTr="00895C14">
        <w:trPr>
          <w:trHeight w:hRule="exact" w:val="426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B8D600" w14:textId="77777777" w:rsidR="006A5B12" w:rsidRDefault="00012B5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>1.7.</w:t>
            </w:r>
          </w:p>
        </w:tc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F6955D" w14:textId="77777777" w:rsidR="006A5B12" w:rsidRPr="00E7372B" w:rsidRDefault="00012B5A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E7372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ешение человеком инженерных задач на основе изучения природных законов — жёсткость конструкции (трубчатые сооружения, треугольник как устойчивая геометрическая форма и др.)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CD090B" w14:textId="77777777" w:rsidR="006A5B12" w:rsidRDefault="00012B5A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E0D94A" w14:textId="77777777" w:rsidR="006A5B12" w:rsidRDefault="00012B5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FCD41C" w14:textId="77777777" w:rsidR="006A5B12" w:rsidRDefault="00012B5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620320" w14:textId="77777777" w:rsidR="006A5B12" w:rsidRDefault="006A5B12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1EAB01" w14:textId="77777777" w:rsidR="006A5B12" w:rsidRPr="00E7372B" w:rsidRDefault="00012B5A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E737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 варианты решения человеком </w:t>
            </w:r>
            <w:r w:rsidRPr="00E7372B">
              <w:rPr>
                <w:lang w:val="ru-RU"/>
              </w:rPr>
              <w:br/>
            </w:r>
            <w:r w:rsidRPr="00E737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структорских инженерных задач (различные отрасли, профессии) на основе изучения природных законов —жёсткость конструкции (трубчатые сооружения; </w:t>
            </w:r>
            <w:r w:rsidRPr="00E7372B">
              <w:rPr>
                <w:lang w:val="ru-RU"/>
              </w:rPr>
              <w:br/>
            </w:r>
            <w:r w:rsidRPr="00E737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реугольник как устойчивая геометрическая форма);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933108" w14:textId="77777777" w:rsidR="006A5B12" w:rsidRDefault="00012B5A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CD00C8" w14:textId="77777777" w:rsidR="006A5B12" w:rsidRPr="00E7372B" w:rsidRDefault="00012B5A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E737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</w:t>
            </w:r>
            <w:r w:rsidRPr="00E737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hkola</w:t>
            </w:r>
            <w:proofErr w:type="spellEnd"/>
            <w:r w:rsidRPr="00E737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E7372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E737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ndart</w:t>
            </w:r>
            <w:proofErr w:type="spellEnd"/>
            <w:r w:rsidRPr="00E737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E737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E737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Учи </w:t>
            </w:r>
            <w:proofErr w:type="spellStart"/>
            <w:r w:rsidRPr="00E737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у</w:t>
            </w:r>
            <w:proofErr w:type="spellEnd"/>
            <w:r w:rsidRPr="00E7372B">
              <w:rPr>
                <w:lang w:val="ru-RU"/>
              </w:rPr>
              <w:br/>
            </w:r>
            <w:r w:rsidRPr="00E737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етевой город</w:t>
            </w:r>
          </w:p>
        </w:tc>
      </w:tr>
    </w:tbl>
    <w:p w14:paraId="693C07DF" w14:textId="77777777" w:rsidR="006A5B12" w:rsidRPr="00E7372B" w:rsidRDefault="006A5B12">
      <w:pPr>
        <w:autoSpaceDE w:val="0"/>
        <w:autoSpaceDN w:val="0"/>
        <w:spacing w:after="0" w:line="14" w:lineRule="exact"/>
        <w:rPr>
          <w:lang w:val="ru-RU"/>
        </w:rPr>
      </w:pPr>
    </w:p>
    <w:p w14:paraId="3F06EDF9" w14:textId="77777777" w:rsidR="006A5B12" w:rsidRPr="00E7372B" w:rsidRDefault="006A5B12">
      <w:pPr>
        <w:rPr>
          <w:lang w:val="ru-RU"/>
        </w:rPr>
        <w:sectPr w:rsidR="006A5B12" w:rsidRPr="00E7372B" w:rsidSect="00B408CF">
          <w:pgSz w:w="16840" w:h="11900"/>
          <w:pgMar w:top="851" w:right="640" w:bottom="574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07E43BE2" w14:textId="77777777" w:rsidR="006A5B12" w:rsidRPr="00E7372B" w:rsidRDefault="006A5B12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778"/>
        <w:gridCol w:w="530"/>
        <w:gridCol w:w="1104"/>
        <w:gridCol w:w="1140"/>
        <w:gridCol w:w="806"/>
        <w:gridCol w:w="4106"/>
        <w:gridCol w:w="1116"/>
        <w:gridCol w:w="1454"/>
      </w:tblGrid>
      <w:tr w:rsidR="006A5B12" w:rsidRPr="00354C80" w14:paraId="65689D66" w14:textId="7777777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D9F915" w14:textId="77777777" w:rsidR="006A5B12" w:rsidRDefault="00012B5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8.</w:t>
            </w: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358C5F" w14:textId="77777777" w:rsidR="006A5B12" w:rsidRPr="00E7372B" w:rsidRDefault="00012B5A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E7372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Бережное и внимательное отношение к природе как источнику сырьевых ресурсов и идей для технологий будущего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56E804" w14:textId="77777777" w:rsidR="006A5B12" w:rsidRDefault="00012B5A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0F8A38" w14:textId="77777777" w:rsidR="006A5B12" w:rsidRDefault="00012B5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3632A0" w14:textId="77777777" w:rsidR="006A5B12" w:rsidRDefault="00012B5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410B60" w14:textId="77777777" w:rsidR="006A5B12" w:rsidRDefault="006A5B12"/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5E4741" w14:textId="77777777" w:rsidR="006A5B12" w:rsidRPr="00E7372B" w:rsidRDefault="00012B5A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E737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матривать разнообразие творческой трудовой деятельности в современных условиях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E0593D" w14:textId="77777777" w:rsidR="006A5B12" w:rsidRDefault="00012B5A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CC3DB7" w14:textId="77777777" w:rsidR="006A5B12" w:rsidRPr="00E7372B" w:rsidRDefault="00012B5A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E737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</w:t>
            </w:r>
            <w:r w:rsidRPr="00E737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hkola</w:t>
            </w:r>
            <w:proofErr w:type="spellEnd"/>
            <w:r w:rsidRPr="00E737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E7372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E737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ndart</w:t>
            </w:r>
            <w:proofErr w:type="spellEnd"/>
            <w:r w:rsidRPr="00E737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E737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E737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Учи </w:t>
            </w:r>
            <w:proofErr w:type="spellStart"/>
            <w:r w:rsidRPr="00E737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у</w:t>
            </w:r>
            <w:proofErr w:type="spellEnd"/>
            <w:r w:rsidRPr="00E7372B">
              <w:rPr>
                <w:lang w:val="ru-RU"/>
              </w:rPr>
              <w:br/>
            </w:r>
            <w:r w:rsidRPr="00E737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етевой город</w:t>
            </w:r>
          </w:p>
        </w:tc>
      </w:tr>
      <w:tr w:rsidR="006A5B12" w:rsidRPr="00354C80" w14:paraId="0B4D77EF" w14:textId="7777777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6B3F12" w14:textId="77777777" w:rsidR="006A5B12" w:rsidRDefault="00012B5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9.</w:t>
            </w: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5FA0C2" w14:textId="77777777" w:rsidR="006A5B12" w:rsidRPr="00E7372B" w:rsidRDefault="00012B5A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E7372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Элементарная творческая и проектная деятельность.</w:t>
            </w:r>
          </w:p>
          <w:p w14:paraId="49A6F8D5" w14:textId="77777777" w:rsidR="006A5B12" w:rsidRPr="00E7372B" w:rsidRDefault="00012B5A">
            <w:pPr>
              <w:autoSpaceDE w:val="0"/>
              <w:autoSpaceDN w:val="0"/>
              <w:spacing w:before="20" w:after="0" w:line="245" w:lineRule="auto"/>
              <w:ind w:left="72"/>
              <w:rPr>
                <w:lang w:val="ru-RU"/>
              </w:rPr>
            </w:pPr>
            <w:r w:rsidRPr="00E7372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оллективные, групповые и индивидуальные проекты в рамках изучаемой тематики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A4F2B9" w14:textId="77777777" w:rsidR="006A5B12" w:rsidRDefault="00012B5A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0079E6" w14:textId="77777777" w:rsidR="006A5B12" w:rsidRDefault="00012B5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514C76" w14:textId="77777777" w:rsidR="006A5B12" w:rsidRDefault="00012B5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EF37E4" w14:textId="77777777" w:rsidR="006A5B12" w:rsidRDefault="006A5B12"/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3FE452" w14:textId="77777777" w:rsidR="006A5B12" w:rsidRPr="00E7372B" w:rsidRDefault="00012B5A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E737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матривать разнообразие творческой трудовой деятельности в современных условиях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26E400" w14:textId="77777777" w:rsidR="006A5B12" w:rsidRDefault="00012B5A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058F0B" w14:textId="77777777" w:rsidR="006A5B12" w:rsidRPr="00E7372B" w:rsidRDefault="00012B5A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E737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</w:t>
            </w:r>
            <w:r w:rsidRPr="00E737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hkola</w:t>
            </w:r>
            <w:proofErr w:type="spellEnd"/>
            <w:r w:rsidRPr="00E737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E7372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E737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ndart</w:t>
            </w:r>
            <w:proofErr w:type="spellEnd"/>
            <w:r w:rsidRPr="00E737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E737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E737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Учи </w:t>
            </w:r>
            <w:proofErr w:type="spellStart"/>
            <w:r w:rsidRPr="00E737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у</w:t>
            </w:r>
            <w:proofErr w:type="spellEnd"/>
            <w:r w:rsidRPr="00E7372B">
              <w:rPr>
                <w:lang w:val="ru-RU"/>
              </w:rPr>
              <w:br/>
            </w:r>
            <w:r w:rsidRPr="00E737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етевой город</w:t>
            </w:r>
          </w:p>
        </w:tc>
      </w:tr>
      <w:tr w:rsidR="006A5B12" w:rsidRPr="00354C80" w14:paraId="161C2B08" w14:textId="77777777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FEC49F" w14:textId="77777777" w:rsidR="006A5B12" w:rsidRDefault="00012B5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0.</w:t>
            </w: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C9D577" w14:textId="77777777" w:rsidR="006A5B12" w:rsidRPr="00E7372B" w:rsidRDefault="00012B5A">
            <w:pPr>
              <w:autoSpaceDE w:val="0"/>
              <w:autoSpaceDN w:val="0"/>
              <w:spacing w:before="78" w:after="0" w:line="250" w:lineRule="auto"/>
              <w:ind w:left="72" w:right="658"/>
              <w:jc w:val="both"/>
              <w:rPr>
                <w:lang w:val="ru-RU"/>
              </w:rPr>
            </w:pPr>
            <w:r w:rsidRPr="00E7372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овместная работа в малых группах, осуществление сотрудничества; распределение работы, выполнение социальных ролей (руководитель/лидер и подчинённый)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0EF792" w14:textId="77777777" w:rsidR="006A5B12" w:rsidRDefault="00012B5A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3C5E81" w14:textId="77777777" w:rsidR="006A5B12" w:rsidRDefault="00012B5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0232C2" w14:textId="77777777" w:rsidR="006A5B12" w:rsidRDefault="00012B5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6229A6" w14:textId="77777777" w:rsidR="006A5B12" w:rsidRDefault="006A5B12"/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E491BB" w14:textId="77777777" w:rsidR="006A5B12" w:rsidRPr="00E7372B" w:rsidRDefault="00012B5A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E737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матривать разнообразие творческой трудовой деятельности в современных условиях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B79744" w14:textId="77777777" w:rsidR="006A5B12" w:rsidRDefault="00012B5A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32C77E" w14:textId="77777777" w:rsidR="006A5B12" w:rsidRPr="00E7372B" w:rsidRDefault="00012B5A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E737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</w:t>
            </w:r>
            <w:r w:rsidRPr="00E737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hkola</w:t>
            </w:r>
            <w:proofErr w:type="spellEnd"/>
            <w:r w:rsidRPr="00E737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E7372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E737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ndart</w:t>
            </w:r>
            <w:proofErr w:type="spellEnd"/>
            <w:r w:rsidRPr="00E737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E737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E737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Учи </w:t>
            </w:r>
            <w:proofErr w:type="spellStart"/>
            <w:r w:rsidRPr="00E737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у</w:t>
            </w:r>
            <w:proofErr w:type="spellEnd"/>
            <w:r w:rsidRPr="00E7372B">
              <w:rPr>
                <w:lang w:val="ru-RU"/>
              </w:rPr>
              <w:br/>
            </w:r>
            <w:r w:rsidRPr="00E737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етевой город</w:t>
            </w:r>
          </w:p>
        </w:tc>
      </w:tr>
      <w:tr w:rsidR="006A5B12" w14:paraId="66A40D68" w14:textId="77777777">
        <w:trPr>
          <w:trHeight w:hRule="exact" w:val="348"/>
        </w:trPr>
        <w:tc>
          <w:tcPr>
            <w:tcW w:w="5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AB87EE" w14:textId="77777777" w:rsidR="006A5B12" w:rsidRDefault="00012B5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помодулю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8A8DE0" w14:textId="77777777" w:rsidR="006A5B12" w:rsidRDefault="00012B5A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97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71B11A" w14:textId="77777777" w:rsidR="006A5B12" w:rsidRDefault="006A5B12"/>
        </w:tc>
      </w:tr>
      <w:tr w:rsidR="006A5B12" w:rsidRPr="00354C80" w14:paraId="174B4B8E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A33C40" w14:textId="77777777" w:rsidR="006A5B12" w:rsidRPr="00E7372B" w:rsidRDefault="00012B5A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E7372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одуль 2. ТЕХНОЛОГИИ РУЧНОЙ ОБРАБОТКИ МАТЕРИАЛОВ</w:t>
            </w:r>
          </w:p>
        </w:tc>
      </w:tr>
      <w:tr w:rsidR="006A5B12" w:rsidRPr="00354C80" w14:paraId="0820B25A" w14:textId="7777777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9E3411" w14:textId="77777777" w:rsidR="006A5B12" w:rsidRDefault="00012B5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4053D4" w14:textId="77777777" w:rsidR="006A5B12" w:rsidRPr="00E7372B" w:rsidRDefault="00012B5A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E7372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екоторые (доступные в обработке) виды искусственных и синтетических материалов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DCDC2E" w14:textId="77777777" w:rsidR="006A5B12" w:rsidRDefault="00012B5A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F7CDB1" w14:textId="77777777" w:rsidR="006A5B12" w:rsidRDefault="00012B5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9AD83E" w14:textId="77777777" w:rsidR="006A5B12" w:rsidRDefault="00012B5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668D4D" w14:textId="77777777" w:rsidR="006A5B12" w:rsidRDefault="006A5B12"/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47A773" w14:textId="77777777" w:rsidR="006A5B12" w:rsidRPr="00E7372B" w:rsidRDefault="00012B5A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E737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ять сборку узлов и конструкций с подвижным и неподвижным соединением деталей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EFD6F1" w14:textId="77777777" w:rsidR="006A5B12" w:rsidRDefault="00012B5A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15D888" w14:textId="77777777" w:rsidR="006A5B12" w:rsidRPr="00E7372B" w:rsidRDefault="00012B5A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E737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</w:t>
            </w:r>
            <w:r w:rsidRPr="00E737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hkola</w:t>
            </w:r>
            <w:proofErr w:type="spellEnd"/>
            <w:r w:rsidRPr="00E737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E7372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E737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ndart</w:t>
            </w:r>
            <w:proofErr w:type="spellEnd"/>
            <w:r w:rsidRPr="00E737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E737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E737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Учи </w:t>
            </w:r>
            <w:proofErr w:type="spellStart"/>
            <w:r w:rsidRPr="00E737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у</w:t>
            </w:r>
            <w:proofErr w:type="spellEnd"/>
            <w:r w:rsidRPr="00E7372B">
              <w:rPr>
                <w:lang w:val="ru-RU"/>
              </w:rPr>
              <w:br/>
            </w:r>
            <w:r w:rsidRPr="00E737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етевой город</w:t>
            </w:r>
          </w:p>
        </w:tc>
      </w:tr>
      <w:tr w:rsidR="006A5B12" w:rsidRPr="00354C80" w14:paraId="6FBF6863" w14:textId="77777777">
        <w:trPr>
          <w:trHeight w:hRule="exact" w:val="228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66CB1C" w14:textId="77777777" w:rsidR="006A5B12" w:rsidRDefault="00012B5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8AD5A7" w14:textId="77777777" w:rsidR="006A5B12" w:rsidRPr="00E7372B" w:rsidRDefault="00012B5A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E7372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нообразие технологий и способов обработки материалов в различных видах изделий; сравнительный анализ технологий при использовании того или иного материала (например, аппликация из бумаги и ткани, коллаж и др.)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333167" w14:textId="77777777" w:rsidR="006A5B12" w:rsidRDefault="00012B5A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FAE5B5" w14:textId="77777777" w:rsidR="006A5B12" w:rsidRDefault="00012B5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4B0773" w14:textId="77777777" w:rsidR="006A5B12" w:rsidRDefault="00012B5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69B78C" w14:textId="77777777" w:rsidR="006A5B12" w:rsidRDefault="006A5B12"/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B3377F" w14:textId="77777777" w:rsidR="006A5B12" w:rsidRPr="00E7372B" w:rsidRDefault="00012B5A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E737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блюдать, сравнивать, сопоставлять свойства изучаемых видов бумаги (состав, цвет, прочность); определять виды бумаги и картона (гофрированный, толстый, тонкий, цветной и др.). Самостоятельно выбирать вид бумаги для изготовления изделия и объяснять свой выбор.</w:t>
            </w:r>
          </w:p>
          <w:p w14:paraId="6F64E178" w14:textId="77777777" w:rsidR="006A5B12" w:rsidRPr="00E7372B" w:rsidRDefault="00012B5A">
            <w:pPr>
              <w:autoSpaceDE w:val="0"/>
              <w:autoSpaceDN w:val="0"/>
              <w:spacing w:before="20" w:after="0" w:line="252" w:lineRule="auto"/>
              <w:ind w:left="72" w:right="144"/>
              <w:rPr>
                <w:lang w:val="ru-RU"/>
              </w:rPr>
            </w:pPr>
            <w:r w:rsidRPr="00E737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свойства бумаги и картона при </w:t>
            </w:r>
            <w:r w:rsidRPr="00E7372B">
              <w:rPr>
                <w:lang w:val="ru-RU"/>
              </w:rPr>
              <w:br/>
            </w:r>
            <w:r w:rsidRPr="00E737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готовлении объёмных изделий, создании декоративных композиций. Осваивать отдельные приёмы работы с бумагой, правила безопасной работы, правила разметки деталей. Выполнять рицовку на картоне с помощью </w:t>
            </w:r>
            <w:r w:rsidRPr="00E7372B">
              <w:rPr>
                <w:lang w:val="ru-RU"/>
              </w:rPr>
              <w:br/>
            </w:r>
            <w:r w:rsidRPr="00E737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анцелярского ножа, отверстия шилом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2AACBC" w14:textId="77777777" w:rsidR="006A5B12" w:rsidRDefault="00012B5A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3170C0" w14:textId="77777777" w:rsidR="006A5B12" w:rsidRPr="00E7372B" w:rsidRDefault="00012B5A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E737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</w:t>
            </w:r>
            <w:r w:rsidRPr="00E737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hkola</w:t>
            </w:r>
            <w:proofErr w:type="spellEnd"/>
            <w:r w:rsidRPr="00E737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E7372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E737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ndart</w:t>
            </w:r>
            <w:proofErr w:type="spellEnd"/>
            <w:r w:rsidRPr="00E737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E737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E737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Учи </w:t>
            </w:r>
            <w:proofErr w:type="spellStart"/>
            <w:r w:rsidRPr="00E737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у</w:t>
            </w:r>
            <w:proofErr w:type="spellEnd"/>
            <w:r w:rsidRPr="00E7372B">
              <w:rPr>
                <w:lang w:val="ru-RU"/>
              </w:rPr>
              <w:br/>
            </w:r>
            <w:r w:rsidRPr="00E737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етевой город</w:t>
            </w:r>
          </w:p>
        </w:tc>
      </w:tr>
      <w:tr w:rsidR="006A5B12" w:rsidRPr="00354C80" w14:paraId="0D768283" w14:textId="7777777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149AB9" w14:textId="77777777" w:rsidR="006A5B12" w:rsidRDefault="00012B5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806F51" w14:textId="77777777" w:rsidR="006A5B12" w:rsidRPr="00E7372B" w:rsidRDefault="00012B5A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E7372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ыбор материалов по их декоративно-художественным и технологическим свойствам, использование соответствующих способов обработки материалов в зависимости от назначения изделия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3B5489" w14:textId="77777777" w:rsidR="006A5B12" w:rsidRDefault="00012B5A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26EB01" w14:textId="77777777" w:rsidR="006A5B12" w:rsidRDefault="00012B5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125A1B" w14:textId="77777777" w:rsidR="006A5B12" w:rsidRDefault="00012B5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17A85B" w14:textId="77777777" w:rsidR="006A5B12" w:rsidRDefault="006A5B12"/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A29023" w14:textId="77777777" w:rsidR="006A5B12" w:rsidRPr="00E7372B" w:rsidRDefault="00012B5A">
            <w:pPr>
              <w:autoSpaceDE w:val="0"/>
              <w:autoSpaceDN w:val="0"/>
              <w:spacing w:before="76" w:after="0" w:line="233" w:lineRule="auto"/>
              <w:jc w:val="center"/>
              <w:rPr>
                <w:lang w:val="ru-RU"/>
              </w:rPr>
            </w:pPr>
            <w:r w:rsidRPr="00E737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бирать материал в зависимости от назначения изделия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8069D5" w14:textId="77777777" w:rsidR="006A5B12" w:rsidRDefault="00012B5A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68BF0F" w14:textId="77777777" w:rsidR="006A5B12" w:rsidRPr="00E7372B" w:rsidRDefault="00012B5A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E737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</w:t>
            </w:r>
            <w:r w:rsidRPr="00E737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hkola</w:t>
            </w:r>
            <w:proofErr w:type="spellEnd"/>
            <w:r w:rsidRPr="00E737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E7372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E737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ndart</w:t>
            </w:r>
            <w:proofErr w:type="spellEnd"/>
            <w:r w:rsidRPr="00E737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E737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E737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Учи </w:t>
            </w:r>
            <w:proofErr w:type="spellStart"/>
            <w:r w:rsidRPr="00E737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у</w:t>
            </w:r>
            <w:proofErr w:type="spellEnd"/>
            <w:r w:rsidRPr="00E7372B">
              <w:rPr>
                <w:lang w:val="ru-RU"/>
              </w:rPr>
              <w:br/>
            </w:r>
            <w:r w:rsidRPr="00E737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етевой город</w:t>
            </w:r>
          </w:p>
        </w:tc>
      </w:tr>
      <w:tr w:rsidR="006A5B12" w:rsidRPr="00354C80" w14:paraId="41CC5EC6" w14:textId="7777777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7989D3" w14:textId="77777777" w:rsidR="006A5B12" w:rsidRDefault="00012B5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A919E6" w14:textId="77777777" w:rsidR="006A5B12" w:rsidRPr="00E7372B" w:rsidRDefault="00012B5A">
            <w:pPr>
              <w:autoSpaceDE w:val="0"/>
              <w:autoSpaceDN w:val="0"/>
              <w:spacing w:before="78" w:after="0" w:line="247" w:lineRule="auto"/>
              <w:ind w:left="72" w:right="432"/>
              <w:rPr>
                <w:lang w:val="ru-RU"/>
              </w:rPr>
            </w:pPr>
            <w:r w:rsidRPr="00E7372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нструменты и приспособления (циркуль, угольник, канцелярский нож, шило, и др.); называние и выполнение приёмов их рационального и безопасного использования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5379E1" w14:textId="77777777" w:rsidR="006A5B12" w:rsidRDefault="00012B5A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7760BE" w14:textId="77777777" w:rsidR="006A5B12" w:rsidRDefault="00012B5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C70EC0" w14:textId="77777777" w:rsidR="006A5B12" w:rsidRDefault="00012B5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8D984B" w14:textId="77777777" w:rsidR="006A5B12" w:rsidRDefault="006A5B12"/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184618" w14:textId="77777777" w:rsidR="006A5B12" w:rsidRPr="00E7372B" w:rsidRDefault="00012B5A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E737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правила рационального и безопасного </w:t>
            </w:r>
            <w:r w:rsidRPr="00E7372B">
              <w:rPr>
                <w:lang w:val="ru-RU"/>
              </w:rPr>
              <w:br/>
            </w:r>
            <w:r w:rsidRPr="00E737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я инструментов (угольник, циркуль, игла, шило и др.)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45E02E" w14:textId="77777777" w:rsidR="006A5B12" w:rsidRDefault="00012B5A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B64045" w14:textId="77777777" w:rsidR="006A5B12" w:rsidRPr="00E7372B" w:rsidRDefault="00012B5A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E737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</w:t>
            </w:r>
            <w:r w:rsidRPr="00E737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hkola</w:t>
            </w:r>
            <w:proofErr w:type="spellEnd"/>
            <w:r w:rsidRPr="00E737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E7372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E737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ndart</w:t>
            </w:r>
            <w:proofErr w:type="spellEnd"/>
            <w:r w:rsidRPr="00E737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E737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E737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Учи </w:t>
            </w:r>
            <w:proofErr w:type="spellStart"/>
            <w:r w:rsidRPr="00E737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у</w:t>
            </w:r>
            <w:proofErr w:type="spellEnd"/>
            <w:r w:rsidRPr="00E7372B">
              <w:rPr>
                <w:lang w:val="ru-RU"/>
              </w:rPr>
              <w:br/>
            </w:r>
            <w:r w:rsidRPr="00E737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етевой город</w:t>
            </w:r>
          </w:p>
        </w:tc>
      </w:tr>
      <w:tr w:rsidR="006A5B12" w:rsidRPr="00354C80" w14:paraId="32092ED1" w14:textId="77777777">
        <w:trPr>
          <w:trHeight w:hRule="exact" w:val="148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5CA540" w14:textId="77777777" w:rsidR="006A5B12" w:rsidRDefault="00012B5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3C617D" w14:textId="77777777" w:rsidR="006A5B12" w:rsidRDefault="00012B5A">
            <w:pPr>
              <w:autoSpaceDE w:val="0"/>
              <w:autoSpaceDN w:val="0"/>
              <w:spacing w:before="78" w:after="0" w:line="254" w:lineRule="auto"/>
              <w:ind w:left="72"/>
            </w:pPr>
            <w:r w:rsidRPr="00E7372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Углубление общих представлений о технологическом процессе (анализ устройства и назначения изделия; выстраивание </w:t>
            </w:r>
            <w:r w:rsidRPr="00E7372B">
              <w:rPr>
                <w:lang w:val="ru-RU"/>
              </w:rPr>
              <w:br/>
            </w:r>
            <w:r w:rsidRPr="00E7372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оследовательности практических действий и технологических операций; подбор материалов и инструментов; экономная разметка материалов; обработка с целью получения деталей, сборка, отделка изделия; проверка изделия в действии, внесение необходимых дополнений и изменений)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Биговк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ицовк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)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74DF10" w14:textId="77777777" w:rsidR="006A5B12" w:rsidRDefault="00012B5A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9E3CF5" w14:textId="77777777" w:rsidR="006A5B12" w:rsidRDefault="00012B5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955C2C" w14:textId="77777777" w:rsidR="006A5B12" w:rsidRDefault="00012B5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FDBD4E" w14:textId="77777777" w:rsidR="006A5B12" w:rsidRDefault="006A5B12"/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543175" w14:textId="77777777" w:rsidR="006A5B12" w:rsidRPr="00E7372B" w:rsidRDefault="00012B5A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E737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 освоении новой технологии (художественной </w:t>
            </w:r>
            <w:r w:rsidRPr="00E7372B">
              <w:rPr>
                <w:lang w:val="ru-RU"/>
              </w:rPr>
              <w:br/>
            </w:r>
            <w:r w:rsidRPr="00E737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хники) выполнения изделия анализировать конструкцию с опорой на образец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F9F9FF" w14:textId="77777777" w:rsidR="006A5B12" w:rsidRDefault="00012B5A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F870B9" w14:textId="77777777" w:rsidR="006A5B12" w:rsidRPr="00E7372B" w:rsidRDefault="00012B5A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E737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</w:t>
            </w:r>
            <w:r w:rsidRPr="00E737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hkola</w:t>
            </w:r>
            <w:proofErr w:type="spellEnd"/>
            <w:r w:rsidRPr="00E737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E7372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E737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ndart</w:t>
            </w:r>
            <w:proofErr w:type="spellEnd"/>
            <w:r w:rsidRPr="00E737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E737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E737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Учи </w:t>
            </w:r>
            <w:proofErr w:type="spellStart"/>
            <w:r w:rsidRPr="00E737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у</w:t>
            </w:r>
            <w:proofErr w:type="spellEnd"/>
            <w:r w:rsidRPr="00E7372B">
              <w:rPr>
                <w:lang w:val="ru-RU"/>
              </w:rPr>
              <w:br/>
            </w:r>
            <w:r w:rsidRPr="00E737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етевой город</w:t>
            </w:r>
          </w:p>
        </w:tc>
      </w:tr>
    </w:tbl>
    <w:p w14:paraId="2555D7F3" w14:textId="77777777" w:rsidR="006A5B12" w:rsidRPr="00E7372B" w:rsidRDefault="006A5B12">
      <w:pPr>
        <w:autoSpaceDE w:val="0"/>
        <w:autoSpaceDN w:val="0"/>
        <w:spacing w:after="0" w:line="14" w:lineRule="exact"/>
        <w:rPr>
          <w:lang w:val="ru-RU"/>
        </w:rPr>
      </w:pPr>
    </w:p>
    <w:p w14:paraId="694A5ED1" w14:textId="77777777" w:rsidR="006A5B12" w:rsidRPr="00E7372B" w:rsidRDefault="006A5B12">
      <w:pPr>
        <w:rPr>
          <w:lang w:val="ru-RU"/>
        </w:rPr>
        <w:sectPr w:rsidR="006A5B12" w:rsidRPr="00E7372B">
          <w:pgSz w:w="16840" w:h="11900"/>
          <w:pgMar w:top="284" w:right="640" w:bottom="646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65245416" w14:textId="77777777" w:rsidR="006A5B12" w:rsidRPr="00E7372B" w:rsidRDefault="006A5B12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778"/>
        <w:gridCol w:w="530"/>
        <w:gridCol w:w="1104"/>
        <w:gridCol w:w="1140"/>
        <w:gridCol w:w="806"/>
        <w:gridCol w:w="4106"/>
        <w:gridCol w:w="1116"/>
        <w:gridCol w:w="1454"/>
      </w:tblGrid>
      <w:tr w:rsidR="006A5B12" w:rsidRPr="00354C80" w14:paraId="39BDA76B" w14:textId="7777777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BAB9DE" w14:textId="77777777" w:rsidR="006A5B12" w:rsidRDefault="00012B5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6.</w:t>
            </w: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794660" w14:textId="77777777" w:rsidR="006A5B12" w:rsidRDefault="00012B5A">
            <w:pPr>
              <w:autoSpaceDE w:val="0"/>
              <w:autoSpaceDN w:val="0"/>
              <w:spacing w:before="78" w:after="0" w:line="245" w:lineRule="auto"/>
              <w:ind w:left="72" w:right="144"/>
            </w:pPr>
            <w:r w:rsidRPr="00E7372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Изготовление объёмных изделий из развёрток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еобразованиеразвёртокнесложныхформ</w:t>
            </w:r>
            <w:proofErr w:type="spellEnd"/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8DAAB7" w14:textId="77777777" w:rsidR="006A5B12" w:rsidRDefault="00012B5A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DB0028" w14:textId="77777777" w:rsidR="006A5B12" w:rsidRDefault="00012B5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A1B18F" w14:textId="77777777" w:rsidR="006A5B12" w:rsidRDefault="00012B5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25892D" w14:textId="77777777" w:rsidR="006A5B12" w:rsidRDefault="006A5B12"/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0C4F1A" w14:textId="77777777" w:rsidR="006A5B12" w:rsidRPr="00E7372B" w:rsidRDefault="00012B5A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E737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технологию выполнения объёмных </w:t>
            </w:r>
            <w:r w:rsidRPr="00E7372B">
              <w:rPr>
                <w:lang w:val="ru-RU"/>
              </w:rPr>
              <w:br/>
            </w:r>
            <w:r w:rsidRPr="00E737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делий — корректировать конструкцию и технологию изготовления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43646C" w14:textId="77777777" w:rsidR="006A5B12" w:rsidRDefault="00012B5A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70641D" w14:textId="77777777" w:rsidR="006A5B12" w:rsidRPr="00E7372B" w:rsidRDefault="00012B5A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E737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</w:t>
            </w:r>
            <w:r w:rsidRPr="00E737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hkola</w:t>
            </w:r>
            <w:proofErr w:type="spellEnd"/>
            <w:r w:rsidRPr="00E737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E7372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E737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ndart</w:t>
            </w:r>
            <w:proofErr w:type="spellEnd"/>
            <w:r w:rsidRPr="00E737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E737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E737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Учи </w:t>
            </w:r>
            <w:proofErr w:type="spellStart"/>
            <w:r w:rsidRPr="00E737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у</w:t>
            </w:r>
            <w:proofErr w:type="spellEnd"/>
            <w:r w:rsidRPr="00E7372B">
              <w:rPr>
                <w:lang w:val="ru-RU"/>
              </w:rPr>
              <w:br/>
            </w:r>
            <w:r w:rsidRPr="00E737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етевой город</w:t>
            </w:r>
          </w:p>
        </w:tc>
      </w:tr>
      <w:tr w:rsidR="006A5B12" w:rsidRPr="00354C80" w14:paraId="6C53C33B" w14:textId="77777777">
        <w:trPr>
          <w:trHeight w:hRule="exact" w:val="150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CC8984" w14:textId="77777777" w:rsidR="006A5B12" w:rsidRDefault="00012B5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7.</w:t>
            </w: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C45808" w14:textId="77777777" w:rsidR="006A5B12" w:rsidRPr="00E7372B" w:rsidRDefault="00012B5A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E7372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ехнология обработки бумаги и картона. Виды картона (гофрированный, толстый, тонкий, цветной и др.)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7204E4" w14:textId="77777777" w:rsidR="006A5B12" w:rsidRDefault="00012B5A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32A4CC" w14:textId="77777777" w:rsidR="006A5B12" w:rsidRDefault="00012B5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E91D9E" w14:textId="77777777" w:rsidR="006A5B12" w:rsidRDefault="00012B5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222BD0" w14:textId="77777777" w:rsidR="006A5B12" w:rsidRDefault="006A5B12"/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F79650" w14:textId="77777777" w:rsidR="006A5B12" w:rsidRPr="00E7372B" w:rsidRDefault="00012B5A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E737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готавливать несложные конструкции изделий из бумаги и картона по рисунку, простейшему чертежу или эскизу, образцу и доступным заданным условиям. Применять разнообразные технологии и способы обработки </w:t>
            </w:r>
            <w:r w:rsidRPr="00E7372B">
              <w:rPr>
                <w:lang w:val="ru-RU"/>
              </w:rPr>
              <w:br/>
            </w:r>
            <w:r w:rsidRPr="00E737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териалов в различных видах изделий; проводить </w:t>
            </w:r>
            <w:r w:rsidRPr="00E7372B">
              <w:rPr>
                <w:lang w:val="ru-RU"/>
              </w:rPr>
              <w:br/>
            </w:r>
            <w:r w:rsidRPr="00E737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равнительный анализ технологий при использовании того или иного материала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4E6D67" w14:textId="77777777" w:rsidR="006A5B12" w:rsidRDefault="00012B5A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C7E974" w14:textId="77777777" w:rsidR="006A5B12" w:rsidRPr="00E7372B" w:rsidRDefault="00012B5A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E737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</w:t>
            </w:r>
            <w:r w:rsidRPr="00E737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hkola</w:t>
            </w:r>
            <w:proofErr w:type="spellEnd"/>
            <w:r w:rsidRPr="00E737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E7372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E737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ndart</w:t>
            </w:r>
            <w:proofErr w:type="spellEnd"/>
            <w:r w:rsidRPr="00E737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E737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E737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Учи </w:t>
            </w:r>
            <w:proofErr w:type="spellStart"/>
            <w:r w:rsidRPr="00E737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у</w:t>
            </w:r>
            <w:proofErr w:type="spellEnd"/>
            <w:r w:rsidRPr="00E7372B">
              <w:rPr>
                <w:lang w:val="ru-RU"/>
              </w:rPr>
              <w:br/>
            </w:r>
            <w:r w:rsidRPr="00E737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етевой город</w:t>
            </w:r>
          </w:p>
        </w:tc>
      </w:tr>
      <w:tr w:rsidR="006A5B12" w:rsidRPr="00354C80" w14:paraId="395CB125" w14:textId="7777777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75A232" w14:textId="77777777" w:rsidR="006A5B12" w:rsidRDefault="00012B5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8.</w:t>
            </w: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DC4A6F" w14:textId="77777777" w:rsidR="006A5B12" w:rsidRPr="00E7372B" w:rsidRDefault="00012B5A">
            <w:pPr>
              <w:autoSpaceDE w:val="0"/>
              <w:autoSpaceDN w:val="0"/>
              <w:spacing w:before="76" w:after="0" w:line="233" w:lineRule="auto"/>
              <w:jc w:val="center"/>
              <w:rPr>
                <w:lang w:val="ru-RU"/>
              </w:rPr>
            </w:pPr>
            <w:r w:rsidRPr="00E7372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Чтение и построение простого чертежа/эскиза развёртки изделия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2037E1" w14:textId="77777777" w:rsidR="006A5B12" w:rsidRDefault="00012B5A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0C6505" w14:textId="77777777" w:rsidR="006A5B12" w:rsidRDefault="00012B5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8C1FB9" w14:textId="77777777" w:rsidR="006A5B12" w:rsidRDefault="00012B5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A9CACE" w14:textId="77777777" w:rsidR="006A5B12" w:rsidRDefault="006A5B12"/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D62F6E" w14:textId="77777777" w:rsidR="006A5B12" w:rsidRPr="00E7372B" w:rsidRDefault="00012B5A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E737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итать простейшие чертежи развёрток, схемы </w:t>
            </w:r>
            <w:r w:rsidRPr="00E7372B">
              <w:rPr>
                <w:lang w:val="ru-RU"/>
              </w:rPr>
              <w:br/>
            </w:r>
            <w:r w:rsidRPr="00E737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готовления изделия и выполнять изделие по заданному чертежу под руководством учителя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E66CB3" w14:textId="77777777" w:rsidR="006A5B12" w:rsidRDefault="00012B5A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E4CB6B" w14:textId="77777777" w:rsidR="006A5B12" w:rsidRPr="00E7372B" w:rsidRDefault="00012B5A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E737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</w:t>
            </w:r>
            <w:r w:rsidRPr="00E737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hkola</w:t>
            </w:r>
            <w:proofErr w:type="spellEnd"/>
            <w:r w:rsidRPr="00E737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E7372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E737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ndart</w:t>
            </w:r>
            <w:proofErr w:type="spellEnd"/>
            <w:r w:rsidRPr="00E737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E737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E737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Учи </w:t>
            </w:r>
            <w:proofErr w:type="spellStart"/>
            <w:r w:rsidRPr="00E737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у</w:t>
            </w:r>
            <w:proofErr w:type="spellEnd"/>
            <w:r w:rsidRPr="00E7372B">
              <w:rPr>
                <w:lang w:val="ru-RU"/>
              </w:rPr>
              <w:br/>
            </w:r>
            <w:r w:rsidRPr="00E737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етевой город</w:t>
            </w:r>
          </w:p>
        </w:tc>
      </w:tr>
      <w:tr w:rsidR="006A5B12" w:rsidRPr="00354C80" w14:paraId="7A82FFBF" w14:textId="77777777">
        <w:trPr>
          <w:trHeight w:hRule="exact" w:val="105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04BA26" w14:textId="77777777" w:rsidR="006A5B12" w:rsidRDefault="00012B5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9.</w:t>
            </w: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661840" w14:textId="77777777" w:rsidR="006A5B12" w:rsidRPr="00E7372B" w:rsidRDefault="00012B5A">
            <w:pPr>
              <w:autoSpaceDE w:val="0"/>
              <w:autoSpaceDN w:val="0"/>
              <w:spacing w:before="76" w:after="0" w:line="250" w:lineRule="auto"/>
              <w:ind w:left="72" w:right="576"/>
              <w:rPr>
                <w:lang w:val="ru-RU"/>
              </w:rPr>
            </w:pPr>
            <w:r w:rsidRPr="00E7372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метка деталей с опорой на простейший чертёж, эскиз. Решение задач на внесение необходимых дополнений и изменений в схему, чертёж, эскиз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BD1DED" w14:textId="77777777" w:rsidR="006A5B12" w:rsidRDefault="00012B5A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31DC4C" w14:textId="77777777" w:rsidR="006A5B12" w:rsidRDefault="00012B5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DD2939" w14:textId="77777777" w:rsidR="006A5B12" w:rsidRDefault="00012B5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8352D7" w14:textId="77777777" w:rsidR="006A5B12" w:rsidRDefault="006A5B12"/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0DC180" w14:textId="77777777" w:rsidR="006A5B12" w:rsidRPr="00E7372B" w:rsidRDefault="00012B5A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E737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итать простейшие чертежи развёрток, схемы </w:t>
            </w:r>
            <w:r w:rsidRPr="00E7372B">
              <w:rPr>
                <w:lang w:val="ru-RU"/>
              </w:rPr>
              <w:br/>
            </w:r>
            <w:r w:rsidRPr="00E737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готовления изделия и выполнять изделие по заданному чертежу под руководством учителя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C4F23E" w14:textId="77777777" w:rsidR="006A5B12" w:rsidRDefault="00012B5A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8DE47A" w14:textId="77777777" w:rsidR="006A5B12" w:rsidRPr="00E7372B" w:rsidRDefault="00012B5A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E737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</w:t>
            </w:r>
            <w:r w:rsidRPr="00E737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hkola</w:t>
            </w:r>
            <w:proofErr w:type="spellEnd"/>
            <w:r w:rsidRPr="00E737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E7372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E737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ndart</w:t>
            </w:r>
            <w:proofErr w:type="spellEnd"/>
            <w:r w:rsidRPr="00E737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E737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E737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Учи </w:t>
            </w:r>
            <w:proofErr w:type="spellStart"/>
            <w:r w:rsidRPr="00E737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у</w:t>
            </w:r>
            <w:proofErr w:type="spellEnd"/>
            <w:r w:rsidRPr="00E7372B">
              <w:rPr>
                <w:lang w:val="ru-RU"/>
              </w:rPr>
              <w:br/>
            </w:r>
            <w:r w:rsidRPr="00E737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етевой город</w:t>
            </w:r>
          </w:p>
        </w:tc>
      </w:tr>
      <w:tr w:rsidR="006A5B12" w:rsidRPr="00354C80" w14:paraId="5EEEADA9" w14:textId="77777777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9A4404" w14:textId="77777777" w:rsidR="006A5B12" w:rsidRDefault="00012B5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0</w:t>
            </w: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300A38" w14:textId="77777777" w:rsidR="006A5B12" w:rsidRPr="00E7372B" w:rsidRDefault="00012B5A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E7372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ыполнение измерений, расчётов, несложных построений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04EC1A" w14:textId="77777777" w:rsidR="006A5B12" w:rsidRDefault="00012B5A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E2482F" w14:textId="77777777" w:rsidR="006A5B12" w:rsidRDefault="00012B5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F80964" w14:textId="77777777" w:rsidR="006A5B12" w:rsidRDefault="00012B5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8D3043" w14:textId="77777777" w:rsidR="006A5B12" w:rsidRDefault="006A5B12"/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813DEE" w14:textId="77777777" w:rsidR="006A5B12" w:rsidRPr="00E7372B" w:rsidRDefault="00012B5A">
            <w:pPr>
              <w:autoSpaceDE w:val="0"/>
              <w:autoSpaceDN w:val="0"/>
              <w:spacing w:before="78" w:after="0" w:line="247" w:lineRule="auto"/>
              <w:jc w:val="center"/>
              <w:rPr>
                <w:lang w:val="ru-RU"/>
              </w:rPr>
            </w:pPr>
            <w:r w:rsidRPr="00E737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ять несложные расчёты размеров деталей изделия, ориентируясь на образец, эскиз или технический рисунок. Выстраивать простые чертежи/эскизы развёртки изделия.</w:t>
            </w:r>
          </w:p>
          <w:p w14:paraId="493180CB" w14:textId="77777777" w:rsidR="006A5B12" w:rsidRPr="00E7372B" w:rsidRDefault="00012B5A">
            <w:pPr>
              <w:autoSpaceDE w:val="0"/>
              <w:autoSpaceDN w:val="0"/>
              <w:spacing w:before="20" w:after="0" w:line="247" w:lineRule="auto"/>
              <w:ind w:left="72" w:right="288"/>
              <w:rPr>
                <w:lang w:val="ru-RU"/>
              </w:rPr>
            </w:pPr>
            <w:r w:rsidRPr="00E737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ять разметку деталей с опорой на простейший чертёж, эскиз. Решать задачи на внесение необходимых дополнений и изменений в схему, чертёж, эскиз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26C178" w14:textId="77777777" w:rsidR="006A5B12" w:rsidRDefault="00012B5A">
            <w:pPr>
              <w:autoSpaceDE w:val="0"/>
              <w:autoSpaceDN w:val="0"/>
              <w:spacing w:before="78" w:after="0" w:line="247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D8C446" w14:textId="77777777" w:rsidR="006A5B12" w:rsidRPr="00E7372B" w:rsidRDefault="00012B5A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E737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</w:t>
            </w:r>
            <w:r w:rsidRPr="00E737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hkola</w:t>
            </w:r>
            <w:proofErr w:type="spellEnd"/>
            <w:r w:rsidRPr="00E737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E7372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E737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ndart</w:t>
            </w:r>
            <w:proofErr w:type="spellEnd"/>
            <w:r w:rsidRPr="00E737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E737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E737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Учи </w:t>
            </w:r>
            <w:proofErr w:type="spellStart"/>
            <w:r w:rsidRPr="00E737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у</w:t>
            </w:r>
            <w:proofErr w:type="spellEnd"/>
            <w:r w:rsidRPr="00E7372B">
              <w:rPr>
                <w:lang w:val="ru-RU"/>
              </w:rPr>
              <w:br/>
            </w:r>
            <w:r w:rsidRPr="00E737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етевой город</w:t>
            </w:r>
          </w:p>
        </w:tc>
      </w:tr>
      <w:tr w:rsidR="006A5B12" w:rsidRPr="00354C80" w14:paraId="471E80FC" w14:textId="7777777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890C62" w14:textId="77777777" w:rsidR="006A5B12" w:rsidRDefault="00012B5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1.</w:t>
            </w: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ACB2DC" w14:textId="77777777" w:rsidR="006A5B12" w:rsidRPr="00E7372B" w:rsidRDefault="00012B5A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E7372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ыполнение рицовки на картоне с помощью канцелярского ножа, выполнение отверстий шилом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56A904" w14:textId="77777777" w:rsidR="006A5B12" w:rsidRDefault="00012B5A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9EEB7A" w14:textId="77777777" w:rsidR="006A5B12" w:rsidRDefault="00012B5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BC65E2" w14:textId="77777777" w:rsidR="006A5B12" w:rsidRDefault="00012B5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9D82A5" w14:textId="77777777" w:rsidR="006A5B12" w:rsidRDefault="006A5B12"/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A9B666" w14:textId="77777777" w:rsidR="006A5B12" w:rsidRPr="00E7372B" w:rsidRDefault="00012B5A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E737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ять сборку узлов и конструкций с подвижным и неподвижным соединением деталей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C76BAD" w14:textId="77777777" w:rsidR="006A5B12" w:rsidRDefault="00012B5A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7AB92A" w14:textId="77777777" w:rsidR="006A5B12" w:rsidRPr="00E7372B" w:rsidRDefault="00012B5A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E737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</w:t>
            </w:r>
            <w:r w:rsidRPr="00E737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hkola</w:t>
            </w:r>
            <w:proofErr w:type="spellEnd"/>
            <w:r w:rsidRPr="00E737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E7372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E737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ndart</w:t>
            </w:r>
            <w:proofErr w:type="spellEnd"/>
            <w:r w:rsidRPr="00E737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E737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E737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Учи </w:t>
            </w:r>
            <w:proofErr w:type="spellStart"/>
            <w:r w:rsidRPr="00E737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у</w:t>
            </w:r>
            <w:proofErr w:type="spellEnd"/>
            <w:r w:rsidRPr="00E7372B">
              <w:rPr>
                <w:lang w:val="ru-RU"/>
              </w:rPr>
              <w:br/>
            </w:r>
            <w:r w:rsidRPr="00E737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етевой город</w:t>
            </w:r>
          </w:p>
        </w:tc>
      </w:tr>
      <w:tr w:rsidR="006A5B12" w:rsidRPr="00354C80" w14:paraId="352E43CC" w14:textId="7777777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471FA1" w14:textId="77777777" w:rsidR="006A5B12" w:rsidRDefault="00012B5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2.</w:t>
            </w: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956CC1" w14:textId="77777777" w:rsidR="006A5B12" w:rsidRDefault="00012B5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Технология обработки текстильных материалов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7A1F54" w14:textId="77777777" w:rsidR="006A5B12" w:rsidRDefault="00012B5A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108C9D" w14:textId="77777777" w:rsidR="006A5B12" w:rsidRDefault="00012B5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EF5E97" w14:textId="77777777" w:rsidR="006A5B12" w:rsidRDefault="00012B5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0CB4EE" w14:textId="77777777" w:rsidR="006A5B12" w:rsidRDefault="006A5B12"/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85BB6B" w14:textId="77777777" w:rsidR="006A5B12" w:rsidRPr="00E7372B" w:rsidRDefault="00012B5A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E737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дбирать текстильные материалы в соответствии с замыслом, особенностями конструкции изделия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73D11C" w14:textId="77777777" w:rsidR="006A5B12" w:rsidRDefault="00012B5A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2A05D3" w14:textId="77777777" w:rsidR="006A5B12" w:rsidRPr="00E7372B" w:rsidRDefault="00012B5A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E737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</w:t>
            </w:r>
            <w:r w:rsidRPr="00E737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hkola</w:t>
            </w:r>
            <w:proofErr w:type="spellEnd"/>
            <w:r w:rsidRPr="00E737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E7372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E737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ndart</w:t>
            </w:r>
            <w:proofErr w:type="spellEnd"/>
            <w:r w:rsidRPr="00E737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E737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E737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Учи </w:t>
            </w:r>
            <w:proofErr w:type="spellStart"/>
            <w:r w:rsidRPr="00E737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у</w:t>
            </w:r>
            <w:proofErr w:type="spellEnd"/>
            <w:r w:rsidRPr="00E7372B">
              <w:rPr>
                <w:lang w:val="ru-RU"/>
              </w:rPr>
              <w:br/>
            </w:r>
            <w:r w:rsidRPr="00E737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етевой город</w:t>
            </w:r>
          </w:p>
        </w:tc>
      </w:tr>
      <w:tr w:rsidR="006A5B12" w:rsidRPr="00354C80" w14:paraId="3B354BCA" w14:textId="7777777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EBC246" w14:textId="77777777" w:rsidR="006A5B12" w:rsidRDefault="00012B5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3.</w:t>
            </w: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88D71D" w14:textId="77777777" w:rsidR="006A5B12" w:rsidRPr="00E7372B" w:rsidRDefault="00012B5A">
            <w:pPr>
              <w:autoSpaceDE w:val="0"/>
              <w:autoSpaceDN w:val="0"/>
              <w:spacing w:before="78" w:after="0" w:line="245" w:lineRule="auto"/>
              <w:ind w:left="72" w:right="720"/>
              <w:rPr>
                <w:lang w:val="ru-RU"/>
              </w:rPr>
            </w:pPr>
            <w:r w:rsidRPr="00E7372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спользование трикотажа и нетканых материалов для изготовления изделий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B14BA8" w14:textId="77777777" w:rsidR="006A5B12" w:rsidRDefault="00012B5A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B01085" w14:textId="77777777" w:rsidR="006A5B12" w:rsidRDefault="00012B5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76A9C4" w14:textId="77777777" w:rsidR="006A5B12" w:rsidRDefault="00012B5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5B89F7" w14:textId="77777777" w:rsidR="006A5B12" w:rsidRDefault="006A5B12"/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C88054" w14:textId="77777777" w:rsidR="006A5B12" w:rsidRPr="00E7372B" w:rsidRDefault="00012B5A">
            <w:pPr>
              <w:autoSpaceDE w:val="0"/>
              <w:autoSpaceDN w:val="0"/>
              <w:spacing w:before="78" w:after="0" w:line="245" w:lineRule="auto"/>
              <w:ind w:left="72" w:right="864"/>
              <w:rPr>
                <w:lang w:val="ru-RU"/>
              </w:rPr>
            </w:pPr>
            <w:r w:rsidRPr="00E737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нимать технологию обработки текстильных материалов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EFE7D0" w14:textId="77777777" w:rsidR="006A5B12" w:rsidRDefault="00012B5A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9CF379" w14:textId="77777777" w:rsidR="006A5B12" w:rsidRPr="00E7372B" w:rsidRDefault="00012B5A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E737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</w:t>
            </w:r>
            <w:r w:rsidRPr="00E737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hkola</w:t>
            </w:r>
            <w:proofErr w:type="spellEnd"/>
            <w:r w:rsidRPr="00E737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E7372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E737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ndart</w:t>
            </w:r>
            <w:proofErr w:type="spellEnd"/>
            <w:r w:rsidRPr="00E737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E737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E737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Учи </w:t>
            </w:r>
            <w:proofErr w:type="spellStart"/>
            <w:r w:rsidRPr="00E737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у</w:t>
            </w:r>
            <w:proofErr w:type="spellEnd"/>
            <w:r w:rsidRPr="00E7372B">
              <w:rPr>
                <w:lang w:val="ru-RU"/>
              </w:rPr>
              <w:br/>
            </w:r>
            <w:r w:rsidRPr="00E737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етевой город</w:t>
            </w:r>
          </w:p>
        </w:tc>
      </w:tr>
      <w:tr w:rsidR="006A5B12" w:rsidRPr="00354C80" w14:paraId="14615D87" w14:textId="77777777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A94E44" w14:textId="77777777" w:rsidR="006A5B12" w:rsidRDefault="00012B5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4.</w:t>
            </w: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2C3DED" w14:textId="77777777" w:rsidR="006A5B12" w:rsidRPr="00E7372B" w:rsidRDefault="00012B5A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E7372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спользование вариантов строчки косого стежка (крестик, стебельчатая и др.) и/или вариантов строчки петельного стежка для соединения деталей изделия и отделки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5081EB" w14:textId="77777777" w:rsidR="006A5B12" w:rsidRDefault="00012B5A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94DF86" w14:textId="77777777" w:rsidR="006A5B12" w:rsidRDefault="00012B5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4FF8A2" w14:textId="77777777" w:rsidR="006A5B12" w:rsidRDefault="00012B5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0260B4" w14:textId="77777777" w:rsidR="006A5B12" w:rsidRDefault="006A5B12"/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44AAFC" w14:textId="77777777" w:rsidR="006A5B12" w:rsidRPr="00E7372B" w:rsidRDefault="00012B5A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E737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дбирать ручные строчки (варианты строчки прямого и косого стежков) для сшивания и отделки изделий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607E54" w14:textId="77777777" w:rsidR="006A5B12" w:rsidRDefault="00012B5A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DB5539" w14:textId="77777777" w:rsidR="006A5B12" w:rsidRPr="00E7372B" w:rsidRDefault="00012B5A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E737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</w:t>
            </w:r>
            <w:r w:rsidRPr="00E737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hkola</w:t>
            </w:r>
            <w:proofErr w:type="spellEnd"/>
            <w:r w:rsidRPr="00E737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E7372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E737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ndart</w:t>
            </w:r>
            <w:proofErr w:type="spellEnd"/>
            <w:r w:rsidRPr="00E737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E737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E737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Учи </w:t>
            </w:r>
            <w:proofErr w:type="spellStart"/>
            <w:r w:rsidRPr="00E737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у</w:t>
            </w:r>
            <w:proofErr w:type="spellEnd"/>
            <w:r w:rsidRPr="00E7372B">
              <w:rPr>
                <w:lang w:val="ru-RU"/>
              </w:rPr>
              <w:br/>
            </w:r>
            <w:r w:rsidRPr="00E737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етевой город</w:t>
            </w:r>
          </w:p>
        </w:tc>
      </w:tr>
      <w:tr w:rsidR="006A5B12" w:rsidRPr="00354C80" w14:paraId="37EBA426" w14:textId="77777777">
        <w:trPr>
          <w:trHeight w:hRule="exact" w:val="10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4DB425" w14:textId="77777777" w:rsidR="006A5B12" w:rsidRDefault="00012B5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5.</w:t>
            </w: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04E0CF" w14:textId="77777777" w:rsidR="006A5B12" w:rsidRPr="00E7372B" w:rsidRDefault="00012B5A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E7372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ишивание пуговиц (с двумя-четырьмя отверстиями)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31384C" w14:textId="77777777" w:rsidR="006A5B12" w:rsidRDefault="00012B5A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497FF2" w14:textId="77777777" w:rsidR="006A5B12" w:rsidRDefault="00012B5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BE3390" w14:textId="77777777" w:rsidR="006A5B12" w:rsidRDefault="00012B5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CD148C" w14:textId="77777777" w:rsidR="006A5B12" w:rsidRDefault="006A5B12"/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9A14A8" w14:textId="77777777" w:rsidR="006A5B12" w:rsidRPr="00E7372B" w:rsidRDefault="00012B5A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E737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ять простейший ремонт изделий (пришивание пуговиц)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1723AF" w14:textId="77777777" w:rsidR="006A5B12" w:rsidRDefault="00012B5A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C0C253" w14:textId="77777777" w:rsidR="006A5B12" w:rsidRPr="00E7372B" w:rsidRDefault="00012B5A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E737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</w:t>
            </w:r>
            <w:r w:rsidRPr="00E737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hkola</w:t>
            </w:r>
            <w:proofErr w:type="spellEnd"/>
            <w:r w:rsidRPr="00E737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E7372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E737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ndart</w:t>
            </w:r>
            <w:proofErr w:type="spellEnd"/>
            <w:r w:rsidRPr="00E737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E737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E737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Учи </w:t>
            </w:r>
            <w:proofErr w:type="spellStart"/>
            <w:r w:rsidRPr="00E737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у</w:t>
            </w:r>
            <w:proofErr w:type="spellEnd"/>
            <w:r w:rsidRPr="00E7372B">
              <w:rPr>
                <w:lang w:val="ru-RU"/>
              </w:rPr>
              <w:br/>
            </w:r>
            <w:r w:rsidRPr="00E737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етевой город</w:t>
            </w:r>
          </w:p>
        </w:tc>
      </w:tr>
    </w:tbl>
    <w:p w14:paraId="66050FE9" w14:textId="77777777" w:rsidR="006A5B12" w:rsidRPr="00E7372B" w:rsidRDefault="006A5B12">
      <w:pPr>
        <w:autoSpaceDE w:val="0"/>
        <w:autoSpaceDN w:val="0"/>
        <w:spacing w:after="0" w:line="14" w:lineRule="exact"/>
        <w:rPr>
          <w:lang w:val="ru-RU"/>
        </w:rPr>
      </w:pPr>
    </w:p>
    <w:p w14:paraId="6B4040C6" w14:textId="77777777" w:rsidR="006A5B12" w:rsidRPr="00E7372B" w:rsidRDefault="006A5B12">
      <w:pPr>
        <w:rPr>
          <w:lang w:val="ru-RU"/>
        </w:rPr>
        <w:sectPr w:rsidR="006A5B12" w:rsidRPr="00E7372B">
          <w:pgSz w:w="16840" w:h="11900"/>
          <w:pgMar w:top="284" w:right="640" w:bottom="418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1B01D1AF" w14:textId="77777777" w:rsidR="006A5B12" w:rsidRPr="00E7372B" w:rsidRDefault="006A5B12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778"/>
        <w:gridCol w:w="530"/>
        <w:gridCol w:w="1104"/>
        <w:gridCol w:w="1140"/>
        <w:gridCol w:w="806"/>
        <w:gridCol w:w="4106"/>
        <w:gridCol w:w="1116"/>
        <w:gridCol w:w="1454"/>
      </w:tblGrid>
      <w:tr w:rsidR="006A5B12" w:rsidRPr="00354C80" w14:paraId="6DF1B274" w14:textId="7777777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D5F3D4" w14:textId="77777777" w:rsidR="006A5B12" w:rsidRDefault="00012B5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6.</w:t>
            </w: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F7C9E8" w14:textId="77777777" w:rsidR="006A5B12" w:rsidRPr="00E7372B" w:rsidRDefault="00012B5A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E7372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зготовление швейных изделий из нескольких деталей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09A478" w14:textId="77777777" w:rsidR="006A5B12" w:rsidRDefault="00012B5A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F76B9C" w14:textId="77777777" w:rsidR="006A5B12" w:rsidRDefault="00012B5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E7F53F" w14:textId="77777777" w:rsidR="006A5B12" w:rsidRDefault="00012B5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B846DA" w14:textId="77777777" w:rsidR="006A5B12" w:rsidRDefault="006A5B12"/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8318A7" w14:textId="77777777" w:rsidR="006A5B12" w:rsidRPr="00E7372B" w:rsidRDefault="00012B5A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E737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ять отделку изделия аппликацией, вышивкой и отделочными материалами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557118" w14:textId="77777777" w:rsidR="006A5B12" w:rsidRDefault="00012B5A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E088ED" w14:textId="77777777" w:rsidR="006A5B12" w:rsidRPr="00E7372B" w:rsidRDefault="00012B5A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E737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</w:t>
            </w:r>
            <w:r w:rsidRPr="00E737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hkola</w:t>
            </w:r>
            <w:proofErr w:type="spellEnd"/>
            <w:r w:rsidRPr="00E737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E7372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E737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ndart</w:t>
            </w:r>
            <w:proofErr w:type="spellEnd"/>
            <w:r w:rsidRPr="00E737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E737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E737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Учи </w:t>
            </w:r>
            <w:proofErr w:type="spellStart"/>
            <w:r w:rsidRPr="00E737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у</w:t>
            </w:r>
            <w:proofErr w:type="spellEnd"/>
            <w:r w:rsidRPr="00E7372B">
              <w:rPr>
                <w:lang w:val="ru-RU"/>
              </w:rPr>
              <w:br/>
            </w:r>
            <w:r w:rsidRPr="00E737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етевой город</w:t>
            </w:r>
          </w:p>
        </w:tc>
      </w:tr>
      <w:tr w:rsidR="006A5B12" w:rsidRPr="00354C80" w14:paraId="157F134F" w14:textId="7777777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57FB7B" w14:textId="77777777" w:rsidR="006A5B12" w:rsidRDefault="00012B5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7.</w:t>
            </w: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579AE5" w14:textId="77777777" w:rsidR="006A5B12" w:rsidRPr="00E7372B" w:rsidRDefault="00012B5A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E7372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спользование дополнительных материалов. Комбинирование разных материалов в одном изделии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DDE462" w14:textId="77777777" w:rsidR="006A5B12" w:rsidRDefault="00012B5A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8F6F5A" w14:textId="77777777" w:rsidR="006A5B12" w:rsidRDefault="00012B5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AF8AD1" w14:textId="77777777" w:rsidR="006A5B12" w:rsidRDefault="00012B5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6D3376" w14:textId="77777777" w:rsidR="006A5B12" w:rsidRDefault="006A5B12"/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5C42C5" w14:textId="77777777" w:rsidR="006A5B12" w:rsidRPr="00E7372B" w:rsidRDefault="00012B5A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E737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ять отделку изделия аппликацией, вышивкой и отделочными материалами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7A5C66" w14:textId="77777777" w:rsidR="006A5B12" w:rsidRDefault="00012B5A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37B748" w14:textId="77777777" w:rsidR="006A5B12" w:rsidRPr="00E7372B" w:rsidRDefault="00012B5A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E737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</w:t>
            </w:r>
            <w:r w:rsidRPr="00E737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hkola</w:t>
            </w:r>
            <w:proofErr w:type="spellEnd"/>
            <w:r w:rsidRPr="00E737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E7372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E737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ndart</w:t>
            </w:r>
            <w:proofErr w:type="spellEnd"/>
            <w:r w:rsidRPr="00E737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E737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E737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Учи </w:t>
            </w:r>
            <w:proofErr w:type="spellStart"/>
            <w:r w:rsidRPr="00E737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у</w:t>
            </w:r>
            <w:proofErr w:type="spellEnd"/>
            <w:r w:rsidRPr="00E7372B">
              <w:rPr>
                <w:lang w:val="ru-RU"/>
              </w:rPr>
              <w:br/>
            </w:r>
            <w:r w:rsidRPr="00E737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етевой город</w:t>
            </w:r>
          </w:p>
        </w:tc>
      </w:tr>
      <w:tr w:rsidR="006A5B12" w14:paraId="0FF1F852" w14:textId="77777777">
        <w:trPr>
          <w:trHeight w:hRule="exact" w:val="350"/>
        </w:trPr>
        <w:tc>
          <w:tcPr>
            <w:tcW w:w="5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14827C" w14:textId="77777777" w:rsidR="006A5B12" w:rsidRDefault="00012B5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помодулю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DE9F24" w14:textId="77777777" w:rsidR="006A5B12" w:rsidRDefault="00012B5A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97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8C2EF4" w14:textId="77777777" w:rsidR="006A5B12" w:rsidRDefault="006A5B12"/>
        </w:tc>
      </w:tr>
      <w:tr w:rsidR="006A5B12" w14:paraId="5C42270D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D025AC" w14:textId="77777777" w:rsidR="006A5B12" w:rsidRDefault="00012B5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одуль 3. КОНСТРУИРОВАНИЕ И МОДЕЛИРОВАНИЕ</w:t>
            </w:r>
          </w:p>
        </w:tc>
      </w:tr>
      <w:tr w:rsidR="006A5B12" w:rsidRPr="00354C80" w14:paraId="29F7197A" w14:textId="7777777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E10951" w14:textId="77777777" w:rsidR="006A5B12" w:rsidRDefault="00012B5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2F6257" w14:textId="77777777" w:rsidR="006A5B12" w:rsidRPr="00E7372B" w:rsidRDefault="00012B5A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E7372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онструирование и моделирование изделий из различных материалов, в том числе наборов «Конструктор» по заданным условиям (технико-технологическим, функциональным, декоративно-художественным)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DC451A" w14:textId="77777777" w:rsidR="006A5B12" w:rsidRDefault="00012B5A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53B157" w14:textId="77777777" w:rsidR="006A5B12" w:rsidRDefault="00012B5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C7279B" w14:textId="77777777" w:rsidR="006A5B12" w:rsidRDefault="00012B5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472658" w14:textId="77777777" w:rsidR="006A5B12" w:rsidRDefault="006A5B12"/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96F148" w14:textId="77777777" w:rsidR="006A5B12" w:rsidRPr="00E7372B" w:rsidRDefault="00012B5A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E737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ределять детали конструктора (площадки, планки, оси, кронштейны, уголки, колёса, винты, гайки) и инструменты (отвёртка, гаечный ключ), необходимые на каждом этапе сборки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B345FA" w14:textId="77777777" w:rsidR="006A5B12" w:rsidRDefault="00012B5A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905419" w14:textId="77777777" w:rsidR="006A5B12" w:rsidRPr="00E7372B" w:rsidRDefault="00012B5A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E737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</w:t>
            </w:r>
            <w:r w:rsidRPr="00E737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hkola</w:t>
            </w:r>
            <w:proofErr w:type="spellEnd"/>
            <w:r w:rsidRPr="00E737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E7372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E737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ndart</w:t>
            </w:r>
            <w:proofErr w:type="spellEnd"/>
            <w:r w:rsidRPr="00E737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E737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E737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Учи </w:t>
            </w:r>
            <w:proofErr w:type="spellStart"/>
            <w:r w:rsidRPr="00E737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у</w:t>
            </w:r>
            <w:proofErr w:type="spellEnd"/>
            <w:r w:rsidRPr="00E7372B">
              <w:rPr>
                <w:lang w:val="ru-RU"/>
              </w:rPr>
              <w:br/>
            </w:r>
            <w:r w:rsidRPr="00E737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етевой город</w:t>
            </w:r>
          </w:p>
        </w:tc>
      </w:tr>
      <w:tr w:rsidR="006A5B12" w:rsidRPr="00354C80" w14:paraId="78582D59" w14:textId="7777777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99215C" w14:textId="77777777" w:rsidR="006A5B12" w:rsidRDefault="00012B5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A17734" w14:textId="77777777" w:rsidR="006A5B12" w:rsidRPr="00E7372B" w:rsidRDefault="00012B5A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E7372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пособы подвижного и неподвижного соединения деталей набора «Конструктор», их использование в изделиях; жёсткость и устойчивость конструкции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66C2E3" w14:textId="77777777" w:rsidR="006A5B12" w:rsidRDefault="00012B5A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4F2C65" w14:textId="77777777" w:rsidR="006A5B12" w:rsidRDefault="00012B5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6705CB" w14:textId="77777777" w:rsidR="006A5B12" w:rsidRDefault="00012B5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561431" w14:textId="77777777" w:rsidR="006A5B12" w:rsidRDefault="006A5B12"/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514E4D" w14:textId="77777777" w:rsidR="006A5B12" w:rsidRPr="00E7372B" w:rsidRDefault="00012B5A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E737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равнивать свойства металлического и пластмассового конструкторов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35CA26" w14:textId="77777777" w:rsidR="006A5B12" w:rsidRDefault="00012B5A">
            <w:pPr>
              <w:autoSpaceDE w:val="0"/>
              <w:autoSpaceDN w:val="0"/>
              <w:spacing w:before="78" w:after="0" w:line="247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98D60A" w14:textId="77777777" w:rsidR="006A5B12" w:rsidRPr="00E7372B" w:rsidRDefault="00012B5A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E737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</w:t>
            </w:r>
            <w:r w:rsidRPr="00E737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hkola</w:t>
            </w:r>
            <w:proofErr w:type="spellEnd"/>
            <w:r w:rsidRPr="00E737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E7372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E737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ndart</w:t>
            </w:r>
            <w:proofErr w:type="spellEnd"/>
            <w:r w:rsidRPr="00E737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E737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E737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Учи </w:t>
            </w:r>
            <w:proofErr w:type="spellStart"/>
            <w:r w:rsidRPr="00E737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у</w:t>
            </w:r>
            <w:proofErr w:type="spellEnd"/>
            <w:r w:rsidRPr="00E7372B">
              <w:rPr>
                <w:lang w:val="ru-RU"/>
              </w:rPr>
              <w:br/>
            </w:r>
            <w:r w:rsidRPr="00E737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етевой город</w:t>
            </w:r>
          </w:p>
        </w:tc>
      </w:tr>
      <w:tr w:rsidR="006A5B12" w:rsidRPr="00354C80" w14:paraId="38AEFE88" w14:textId="77777777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D0A8F0" w14:textId="77777777" w:rsidR="006A5B12" w:rsidRDefault="00012B5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EDF7E7" w14:textId="77777777" w:rsidR="006A5B12" w:rsidRPr="00E7372B" w:rsidRDefault="00012B5A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E7372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оздание простых макетов и моделей архитектурных </w:t>
            </w:r>
            <w:r w:rsidRPr="00E7372B">
              <w:rPr>
                <w:lang w:val="ru-RU"/>
              </w:rPr>
              <w:br/>
            </w:r>
            <w:r w:rsidRPr="00E7372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ооружений, технических устройств, бытовых конструкций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4BFDEF" w14:textId="77777777" w:rsidR="006A5B12" w:rsidRDefault="00012B5A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598952" w14:textId="77777777" w:rsidR="006A5B12" w:rsidRDefault="00012B5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F60447" w14:textId="77777777" w:rsidR="006A5B12" w:rsidRDefault="00012B5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0EEA70" w14:textId="77777777" w:rsidR="006A5B12" w:rsidRDefault="006A5B12"/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44B1F0" w14:textId="77777777" w:rsidR="006A5B12" w:rsidRPr="00E7372B" w:rsidRDefault="00012B5A">
            <w:pPr>
              <w:autoSpaceDE w:val="0"/>
              <w:autoSpaceDN w:val="0"/>
              <w:spacing w:before="78" w:after="0" w:line="247" w:lineRule="auto"/>
              <w:ind w:left="72" w:right="432"/>
              <w:rPr>
                <w:lang w:val="ru-RU"/>
              </w:rPr>
            </w:pPr>
            <w:r w:rsidRPr="00E737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здавать простые макеты и модели архитектурных сооружений, технических устройств, бытовых </w:t>
            </w:r>
            <w:r w:rsidRPr="00E7372B">
              <w:rPr>
                <w:lang w:val="ru-RU"/>
              </w:rPr>
              <w:br/>
            </w:r>
            <w:r w:rsidRPr="00E737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струкций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6B2991" w14:textId="77777777" w:rsidR="006A5B12" w:rsidRDefault="00012B5A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26704D" w14:textId="77777777" w:rsidR="006A5B12" w:rsidRPr="00E7372B" w:rsidRDefault="00012B5A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E737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</w:t>
            </w:r>
            <w:r w:rsidRPr="00E737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hkola</w:t>
            </w:r>
            <w:proofErr w:type="spellEnd"/>
            <w:r w:rsidRPr="00E737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E7372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E737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ndart</w:t>
            </w:r>
            <w:proofErr w:type="spellEnd"/>
            <w:r w:rsidRPr="00E737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E737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E737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Учи </w:t>
            </w:r>
            <w:proofErr w:type="spellStart"/>
            <w:r w:rsidRPr="00E737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у</w:t>
            </w:r>
            <w:proofErr w:type="spellEnd"/>
            <w:r w:rsidRPr="00E7372B">
              <w:rPr>
                <w:lang w:val="ru-RU"/>
              </w:rPr>
              <w:br/>
            </w:r>
            <w:r w:rsidRPr="00E737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етевой город</w:t>
            </w:r>
          </w:p>
        </w:tc>
      </w:tr>
      <w:tr w:rsidR="006A5B12" w:rsidRPr="00354C80" w14:paraId="42CCFD47" w14:textId="77777777">
        <w:trPr>
          <w:trHeight w:hRule="exact" w:val="1116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6788F7" w14:textId="77777777" w:rsidR="006A5B12" w:rsidRDefault="00012B5A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477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FE323E" w14:textId="77777777" w:rsidR="006A5B12" w:rsidRPr="00E7372B" w:rsidRDefault="00012B5A">
            <w:pPr>
              <w:autoSpaceDE w:val="0"/>
              <w:autoSpaceDN w:val="0"/>
              <w:spacing w:before="74" w:after="0" w:line="250" w:lineRule="auto"/>
              <w:ind w:left="72" w:right="288"/>
              <w:rPr>
                <w:lang w:val="ru-RU"/>
              </w:rPr>
            </w:pPr>
            <w:r w:rsidRPr="00E7372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Выполнение заданий на доработку конструкций (отдельных узлов, соединений) с учётом дополнительных условий </w:t>
            </w:r>
            <w:r w:rsidRPr="00E7372B">
              <w:rPr>
                <w:lang w:val="ru-RU"/>
              </w:rPr>
              <w:br/>
            </w:r>
            <w:r w:rsidRPr="00E7372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(требований)</w:t>
            </w:r>
          </w:p>
        </w:tc>
        <w:tc>
          <w:tcPr>
            <w:tcW w:w="53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DA2514" w14:textId="77777777" w:rsidR="006A5B12" w:rsidRDefault="00012B5A">
            <w:pPr>
              <w:autoSpaceDE w:val="0"/>
              <w:autoSpaceDN w:val="0"/>
              <w:spacing w:before="74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CD3EB7" w14:textId="77777777" w:rsidR="006A5B12" w:rsidRDefault="00012B5A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EBD323" w14:textId="77777777" w:rsidR="006A5B12" w:rsidRDefault="00012B5A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0FCBB0" w14:textId="77777777" w:rsidR="006A5B12" w:rsidRDefault="006A5B12"/>
        </w:tc>
        <w:tc>
          <w:tcPr>
            <w:tcW w:w="4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06274E" w14:textId="77777777" w:rsidR="006A5B12" w:rsidRPr="00E7372B" w:rsidRDefault="00012B5A">
            <w:pPr>
              <w:autoSpaceDE w:val="0"/>
              <w:autoSpaceDN w:val="0"/>
              <w:spacing w:before="74" w:after="0" w:line="252" w:lineRule="auto"/>
              <w:ind w:left="72" w:right="288"/>
              <w:rPr>
                <w:lang w:val="ru-RU"/>
              </w:rPr>
            </w:pPr>
            <w:r w:rsidRPr="00E737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струировать и моделировать изделия из различных материалов, в том числе с применением наборов</w:t>
            </w:r>
            <w:r w:rsidRPr="00E7372B">
              <w:rPr>
                <w:lang w:val="ru-RU"/>
              </w:rPr>
              <w:br/>
            </w:r>
            <w:r w:rsidRPr="00E737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Конструктор» по заданным условиям (технико-</w:t>
            </w:r>
            <w:r w:rsidRPr="00E7372B">
              <w:rPr>
                <w:lang w:val="ru-RU"/>
              </w:rPr>
              <w:br/>
            </w:r>
            <w:r w:rsidRPr="00E737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хнологическим, функциональным, декоративно-художественным);</w:t>
            </w:r>
          </w:p>
        </w:tc>
        <w:tc>
          <w:tcPr>
            <w:tcW w:w="11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1ECBA7" w14:textId="77777777" w:rsidR="006A5B12" w:rsidRDefault="00012B5A">
            <w:pPr>
              <w:autoSpaceDE w:val="0"/>
              <w:autoSpaceDN w:val="0"/>
              <w:spacing w:before="74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5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77AA4D" w14:textId="77777777" w:rsidR="006A5B12" w:rsidRPr="00E7372B" w:rsidRDefault="00012B5A">
            <w:pPr>
              <w:autoSpaceDE w:val="0"/>
              <w:autoSpaceDN w:val="0"/>
              <w:spacing w:before="74" w:after="0" w:line="25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E737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</w:t>
            </w:r>
            <w:r w:rsidRPr="00E737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hkola</w:t>
            </w:r>
            <w:proofErr w:type="spellEnd"/>
            <w:r w:rsidRPr="00E737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E7372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E737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ndart</w:t>
            </w:r>
            <w:proofErr w:type="spellEnd"/>
            <w:r w:rsidRPr="00E737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E737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E737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Учи </w:t>
            </w:r>
            <w:proofErr w:type="spellStart"/>
            <w:r w:rsidRPr="00E737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у</w:t>
            </w:r>
            <w:proofErr w:type="spellEnd"/>
            <w:r w:rsidRPr="00E7372B">
              <w:rPr>
                <w:lang w:val="ru-RU"/>
              </w:rPr>
              <w:br/>
            </w:r>
            <w:r w:rsidRPr="00E737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етевой город</w:t>
            </w:r>
          </w:p>
        </w:tc>
      </w:tr>
      <w:tr w:rsidR="006A5B12" w:rsidRPr="00354C80" w14:paraId="44BDE4FB" w14:textId="7777777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1D5433" w14:textId="77777777" w:rsidR="006A5B12" w:rsidRDefault="00012B5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340656" w14:textId="77777777" w:rsidR="006A5B12" w:rsidRPr="00E7372B" w:rsidRDefault="00012B5A">
            <w:pPr>
              <w:autoSpaceDE w:val="0"/>
              <w:autoSpaceDN w:val="0"/>
              <w:spacing w:before="76" w:after="0" w:line="245" w:lineRule="auto"/>
              <w:ind w:left="72" w:right="864"/>
              <w:rPr>
                <w:lang w:val="ru-RU"/>
              </w:rPr>
            </w:pPr>
            <w:r w:rsidRPr="00E7372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спользование измерений и построений для решения практических задач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E3FAF7" w14:textId="77777777" w:rsidR="006A5B12" w:rsidRDefault="00012B5A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1FBAF5" w14:textId="77777777" w:rsidR="006A5B12" w:rsidRDefault="00012B5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54320D" w14:textId="77777777" w:rsidR="006A5B12" w:rsidRDefault="00012B5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110FE4" w14:textId="77777777" w:rsidR="006A5B12" w:rsidRDefault="006A5B12"/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9B5846" w14:textId="77777777" w:rsidR="006A5B12" w:rsidRPr="00E7372B" w:rsidRDefault="00012B5A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E737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ть измерения и построения для решения практических задач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9642FA" w14:textId="77777777" w:rsidR="006A5B12" w:rsidRDefault="00012B5A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9470F2" w14:textId="77777777" w:rsidR="006A5B12" w:rsidRPr="00E7372B" w:rsidRDefault="00012B5A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E737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</w:t>
            </w:r>
            <w:r w:rsidRPr="00E737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hkola</w:t>
            </w:r>
            <w:proofErr w:type="spellEnd"/>
            <w:r w:rsidRPr="00E737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E7372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E737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ndart</w:t>
            </w:r>
            <w:proofErr w:type="spellEnd"/>
            <w:r w:rsidRPr="00E737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E737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E737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Учи </w:t>
            </w:r>
            <w:proofErr w:type="spellStart"/>
            <w:r w:rsidRPr="00E737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у</w:t>
            </w:r>
            <w:proofErr w:type="spellEnd"/>
            <w:r w:rsidRPr="00E7372B">
              <w:rPr>
                <w:lang w:val="ru-RU"/>
              </w:rPr>
              <w:br/>
            </w:r>
            <w:r w:rsidRPr="00E737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етевой город</w:t>
            </w:r>
          </w:p>
        </w:tc>
      </w:tr>
      <w:tr w:rsidR="006A5B12" w:rsidRPr="00354C80" w14:paraId="5290A9E6" w14:textId="7777777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064EB2" w14:textId="77777777" w:rsidR="006A5B12" w:rsidRDefault="00012B5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05D084" w14:textId="77777777" w:rsidR="006A5B12" w:rsidRPr="00E7372B" w:rsidRDefault="00012B5A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E7372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ешение задач на мысленную трансформацию трёхмерной конструкции в развёртку (и наоборот)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1D273B" w14:textId="77777777" w:rsidR="006A5B12" w:rsidRDefault="00012B5A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76BCA7" w14:textId="77777777" w:rsidR="006A5B12" w:rsidRDefault="00012B5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3031AD" w14:textId="77777777" w:rsidR="006A5B12" w:rsidRDefault="00012B5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EE9FF9" w14:textId="77777777" w:rsidR="006A5B12" w:rsidRDefault="006A5B12"/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7C0366" w14:textId="77777777" w:rsidR="006A5B12" w:rsidRPr="00E7372B" w:rsidRDefault="00012B5A">
            <w:pPr>
              <w:autoSpaceDE w:val="0"/>
              <w:autoSpaceDN w:val="0"/>
              <w:spacing w:before="78" w:after="0" w:line="247" w:lineRule="auto"/>
              <w:ind w:left="72" w:right="432"/>
              <w:rPr>
                <w:lang w:val="ru-RU"/>
              </w:rPr>
            </w:pPr>
            <w:r w:rsidRPr="00E737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здавать простые макеты и модели архитектурных сооружений, технических устройств, бытовых </w:t>
            </w:r>
            <w:r w:rsidRPr="00E7372B">
              <w:rPr>
                <w:lang w:val="ru-RU"/>
              </w:rPr>
              <w:br/>
            </w:r>
            <w:r w:rsidRPr="00E737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струкций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9B4822" w14:textId="77777777" w:rsidR="006A5B12" w:rsidRDefault="00012B5A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2AFF4A" w14:textId="77777777" w:rsidR="006A5B12" w:rsidRPr="00E7372B" w:rsidRDefault="00012B5A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E737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</w:t>
            </w:r>
            <w:r w:rsidRPr="00E737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hkola</w:t>
            </w:r>
            <w:proofErr w:type="spellEnd"/>
            <w:r w:rsidRPr="00E737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E7372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E737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ndart</w:t>
            </w:r>
            <w:proofErr w:type="spellEnd"/>
            <w:r w:rsidRPr="00E737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E737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E737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Учи </w:t>
            </w:r>
            <w:proofErr w:type="spellStart"/>
            <w:r w:rsidRPr="00E737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у</w:t>
            </w:r>
            <w:proofErr w:type="spellEnd"/>
            <w:r w:rsidRPr="00E7372B">
              <w:rPr>
                <w:lang w:val="ru-RU"/>
              </w:rPr>
              <w:br/>
            </w:r>
            <w:r w:rsidRPr="00E737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етевой город</w:t>
            </w:r>
          </w:p>
        </w:tc>
      </w:tr>
      <w:tr w:rsidR="006A5B12" w14:paraId="0CB1AD29" w14:textId="77777777">
        <w:trPr>
          <w:trHeight w:hRule="exact" w:val="350"/>
        </w:trPr>
        <w:tc>
          <w:tcPr>
            <w:tcW w:w="5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D2CBAD" w14:textId="77777777" w:rsidR="006A5B12" w:rsidRDefault="00012B5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помодулю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DC6DA3" w14:textId="77777777" w:rsidR="006A5B12" w:rsidRDefault="00012B5A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</w:t>
            </w:r>
          </w:p>
        </w:tc>
        <w:tc>
          <w:tcPr>
            <w:tcW w:w="9726" w:type="dxa"/>
            <w:gridSpan w:val="6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66CC20" w14:textId="77777777" w:rsidR="006A5B12" w:rsidRDefault="006A5B12"/>
        </w:tc>
      </w:tr>
      <w:tr w:rsidR="006A5B12" w14:paraId="777935EF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4CC6F4" w14:textId="77777777" w:rsidR="006A5B12" w:rsidRDefault="00012B5A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одуль 4. ИНФОРМАЦИОННО-КОММУНИКАТИВНЫЕ ТЕХНОЛОГИИ</w:t>
            </w:r>
          </w:p>
        </w:tc>
      </w:tr>
      <w:tr w:rsidR="006A5B12" w:rsidRPr="00354C80" w14:paraId="50BF2FAD" w14:textId="77777777">
        <w:trPr>
          <w:trHeight w:hRule="exact" w:val="90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1713FB" w14:textId="77777777" w:rsidR="006A5B12" w:rsidRDefault="00012B5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6624EE" w14:textId="77777777" w:rsidR="006A5B12" w:rsidRDefault="00012B5A">
            <w:pPr>
              <w:autoSpaceDE w:val="0"/>
              <w:autoSpaceDN w:val="0"/>
              <w:spacing w:before="76" w:after="0" w:line="250" w:lineRule="auto"/>
              <w:ind w:left="72"/>
            </w:pPr>
            <w:r w:rsidRPr="00E7372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Информационная среда, основные источники (органы </w:t>
            </w:r>
            <w:r w:rsidRPr="00E7372B">
              <w:rPr>
                <w:lang w:val="ru-RU"/>
              </w:rPr>
              <w:br/>
            </w:r>
            <w:r w:rsidRPr="00E7372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восприятия) информации, получаемой человеком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охранен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ередачаинформации</w:t>
            </w:r>
            <w:proofErr w:type="spellEnd"/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A38066" w14:textId="77777777" w:rsidR="006A5B12" w:rsidRDefault="00012B5A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81AA8E" w14:textId="77777777" w:rsidR="006A5B12" w:rsidRDefault="00012B5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78E7A0" w14:textId="77777777" w:rsidR="006A5B12" w:rsidRDefault="00012B5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5A9707" w14:textId="77777777" w:rsidR="006A5B12" w:rsidRDefault="006A5B12"/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60C056" w14:textId="77777777" w:rsidR="006A5B12" w:rsidRPr="00E7372B" w:rsidRDefault="00012B5A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E737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, сравнивать источники информации, </w:t>
            </w:r>
            <w:r w:rsidRPr="00E7372B">
              <w:rPr>
                <w:lang w:val="ru-RU"/>
              </w:rPr>
              <w:br/>
            </w:r>
            <w:r w:rsidRPr="00E737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уемые человеком в быту: телевидение, радио, печатные издания, персональный компьютер и др.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BF6016" w14:textId="77777777" w:rsidR="006A5B12" w:rsidRDefault="00012B5A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D5F259" w14:textId="77777777" w:rsidR="006A5B12" w:rsidRPr="00E7372B" w:rsidRDefault="00012B5A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E737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</w:t>
            </w:r>
            <w:r w:rsidRPr="00E737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hkola</w:t>
            </w:r>
            <w:proofErr w:type="spellEnd"/>
            <w:r w:rsidRPr="00E737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E7372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E737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ndart</w:t>
            </w:r>
            <w:proofErr w:type="spellEnd"/>
            <w:r w:rsidRPr="00E737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E737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E737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Учи </w:t>
            </w:r>
            <w:proofErr w:type="spellStart"/>
            <w:r w:rsidRPr="00E737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у</w:t>
            </w:r>
            <w:proofErr w:type="spellEnd"/>
            <w:r w:rsidRPr="00E7372B">
              <w:rPr>
                <w:lang w:val="ru-RU"/>
              </w:rPr>
              <w:br/>
            </w:r>
            <w:r w:rsidRPr="00E737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етевой город</w:t>
            </w:r>
          </w:p>
        </w:tc>
      </w:tr>
    </w:tbl>
    <w:p w14:paraId="5194D68A" w14:textId="77777777" w:rsidR="006A5B12" w:rsidRPr="00E7372B" w:rsidRDefault="006A5B12">
      <w:pPr>
        <w:autoSpaceDE w:val="0"/>
        <w:autoSpaceDN w:val="0"/>
        <w:spacing w:after="0" w:line="14" w:lineRule="exact"/>
        <w:rPr>
          <w:lang w:val="ru-RU"/>
        </w:rPr>
      </w:pPr>
    </w:p>
    <w:p w14:paraId="55F74C0A" w14:textId="77777777" w:rsidR="006A5B12" w:rsidRPr="00E7372B" w:rsidRDefault="006A5B12">
      <w:pPr>
        <w:rPr>
          <w:lang w:val="ru-RU"/>
        </w:rPr>
        <w:sectPr w:rsidR="006A5B12" w:rsidRPr="00E7372B">
          <w:pgSz w:w="16840" w:h="11900"/>
          <w:pgMar w:top="284" w:right="640" w:bottom="706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0B2D08A8" w14:textId="77777777" w:rsidR="006A5B12" w:rsidRPr="00E7372B" w:rsidRDefault="006A5B12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778"/>
        <w:gridCol w:w="530"/>
        <w:gridCol w:w="1104"/>
        <w:gridCol w:w="1140"/>
        <w:gridCol w:w="806"/>
        <w:gridCol w:w="4106"/>
        <w:gridCol w:w="1116"/>
        <w:gridCol w:w="1454"/>
      </w:tblGrid>
      <w:tr w:rsidR="006A5B12" w:rsidRPr="00354C80" w14:paraId="59AD18F1" w14:textId="7777777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B1D385" w14:textId="77777777" w:rsidR="006A5B12" w:rsidRDefault="00012B5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0C81E4" w14:textId="77777777" w:rsidR="006A5B12" w:rsidRPr="00E7372B" w:rsidRDefault="00012B5A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E7372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Информационные технологии. Источники информации, </w:t>
            </w:r>
            <w:r w:rsidRPr="00E7372B">
              <w:rPr>
                <w:lang w:val="ru-RU"/>
              </w:rPr>
              <w:br/>
            </w:r>
            <w:r w:rsidRPr="00E7372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спользуемые человеком в быту: телевидение, радио, печатные издания, персональный компьютер и др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DFC2DE" w14:textId="77777777" w:rsidR="006A5B12" w:rsidRDefault="00012B5A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43C3F2" w14:textId="77777777" w:rsidR="006A5B12" w:rsidRDefault="00012B5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C0FA26" w14:textId="77777777" w:rsidR="006A5B12" w:rsidRDefault="00012B5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495879" w14:textId="77777777" w:rsidR="006A5B12" w:rsidRDefault="006A5B12"/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D3FD89" w14:textId="77777777" w:rsidR="006A5B12" w:rsidRPr="00E7372B" w:rsidRDefault="00012B5A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E737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нимать значение ИКТ в жизни современного человека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B259F8" w14:textId="77777777" w:rsidR="006A5B12" w:rsidRDefault="00012B5A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3259D5" w14:textId="77777777" w:rsidR="006A5B12" w:rsidRPr="00E7372B" w:rsidRDefault="00012B5A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E737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</w:t>
            </w:r>
            <w:r w:rsidRPr="00E737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hkola</w:t>
            </w:r>
            <w:proofErr w:type="spellEnd"/>
            <w:r w:rsidRPr="00E737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E7372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E737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ndart</w:t>
            </w:r>
            <w:proofErr w:type="spellEnd"/>
            <w:r w:rsidRPr="00E737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E737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E737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Учи </w:t>
            </w:r>
            <w:proofErr w:type="spellStart"/>
            <w:r w:rsidRPr="00E737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у</w:t>
            </w:r>
            <w:proofErr w:type="spellEnd"/>
            <w:r w:rsidRPr="00E7372B">
              <w:rPr>
                <w:lang w:val="ru-RU"/>
              </w:rPr>
              <w:br/>
            </w:r>
            <w:r w:rsidRPr="00E737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етевой город</w:t>
            </w:r>
          </w:p>
        </w:tc>
      </w:tr>
      <w:tr w:rsidR="006A5B12" w:rsidRPr="00354C80" w14:paraId="735D4AB3" w14:textId="7777777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A2CA36" w14:textId="77777777" w:rsidR="006A5B12" w:rsidRDefault="00012B5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3472B3" w14:textId="77777777" w:rsidR="006A5B12" w:rsidRPr="00E7372B" w:rsidRDefault="00012B5A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E7372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овременный информационный мир. Персональный компьютер (ПК) и его назначение. Правила пользования ПК для </w:t>
            </w:r>
            <w:r w:rsidRPr="00E7372B">
              <w:rPr>
                <w:lang w:val="ru-RU"/>
              </w:rPr>
              <w:br/>
            </w:r>
            <w:r w:rsidRPr="00E7372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охранения здоровья. Назначение основных устройств </w:t>
            </w:r>
            <w:r w:rsidRPr="00E7372B">
              <w:rPr>
                <w:lang w:val="ru-RU"/>
              </w:rPr>
              <w:br/>
            </w:r>
            <w:r w:rsidRPr="00E7372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омпьютера для ввода, вывода и обработки информации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212B3F" w14:textId="77777777" w:rsidR="006A5B12" w:rsidRDefault="00012B5A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84F125" w14:textId="77777777" w:rsidR="006A5B12" w:rsidRDefault="00012B5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23E970" w14:textId="77777777" w:rsidR="006A5B12" w:rsidRDefault="00012B5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BF5517" w14:textId="77777777" w:rsidR="006A5B12" w:rsidRDefault="006A5B12"/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30204F" w14:textId="77777777" w:rsidR="006A5B12" w:rsidRPr="00E7372B" w:rsidRDefault="00012B5A">
            <w:pPr>
              <w:autoSpaceDE w:val="0"/>
              <w:autoSpaceDN w:val="0"/>
              <w:spacing w:before="78" w:after="0" w:line="245" w:lineRule="auto"/>
              <w:ind w:left="72" w:right="720"/>
              <w:rPr>
                <w:lang w:val="ru-RU"/>
              </w:rPr>
            </w:pPr>
            <w:r w:rsidRPr="00E737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ть компьютер для поиска, хранения и воспроизведения информации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543F15" w14:textId="77777777" w:rsidR="006A5B12" w:rsidRDefault="00012B5A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04CDF1" w14:textId="77777777" w:rsidR="006A5B12" w:rsidRPr="00E7372B" w:rsidRDefault="00012B5A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E737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</w:t>
            </w:r>
            <w:r w:rsidRPr="00E737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hkola</w:t>
            </w:r>
            <w:proofErr w:type="spellEnd"/>
            <w:r w:rsidRPr="00E737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E7372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E737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ndart</w:t>
            </w:r>
            <w:proofErr w:type="spellEnd"/>
            <w:r w:rsidRPr="00E737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E737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E737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Учи </w:t>
            </w:r>
            <w:proofErr w:type="spellStart"/>
            <w:r w:rsidRPr="00E737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у</w:t>
            </w:r>
            <w:proofErr w:type="spellEnd"/>
            <w:r w:rsidRPr="00E7372B">
              <w:rPr>
                <w:lang w:val="ru-RU"/>
              </w:rPr>
              <w:br/>
            </w:r>
            <w:r w:rsidRPr="00E737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етевой город</w:t>
            </w:r>
          </w:p>
        </w:tc>
      </w:tr>
      <w:tr w:rsidR="006A5B12" w:rsidRPr="00354C80" w14:paraId="78856DD5" w14:textId="77777777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079F0D" w14:textId="77777777" w:rsidR="006A5B12" w:rsidRDefault="00012B5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4.</w:t>
            </w: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6D9077" w14:textId="77777777" w:rsidR="006A5B12" w:rsidRPr="00E7372B" w:rsidRDefault="00012B5A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E7372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бота с доступной информацией (книги, музеи, беседы (мастер-классы) с мастерами, Интернет, видео,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DVD</w:t>
            </w:r>
            <w:r w:rsidRPr="00E7372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)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4BD76E" w14:textId="77777777" w:rsidR="006A5B12" w:rsidRDefault="00012B5A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948B9F" w14:textId="77777777" w:rsidR="006A5B12" w:rsidRDefault="00012B5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BD4BEB" w14:textId="77777777" w:rsidR="006A5B12" w:rsidRDefault="00012B5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166BA3" w14:textId="77777777" w:rsidR="006A5B12" w:rsidRDefault="006A5B12"/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2C09F5" w14:textId="77777777" w:rsidR="006A5B12" w:rsidRPr="00E7372B" w:rsidRDefault="00012B5A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E737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спринимать книгу как источник информации; </w:t>
            </w:r>
            <w:r w:rsidRPr="00E7372B">
              <w:rPr>
                <w:lang w:val="ru-RU"/>
              </w:rPr>
              <w:br/>
            </w:r>
            <w:r w:rsidRPr="00E737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блюдать и соотносить разные информационные объекты в учебнике (текст, иллюстративный материал, текстовый план, слайдовый план) и делать выводы, умозаключения; самостоятельно заполнять технологическую карту по заданному образцу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86C942" w14:textId="77777777" w:rsidR="006A5B12" w:rsidRDefault="00012B5A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E3A6DE" w14:textId="77777777" w:rsidR="006A5B12" w:rsidRPr="00E7372B" w:rsidRDefault="00012B5A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E737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</w:t>
            </w:r>
            <w:r w:rsidRPr="00E737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hkola</w:t>
            </w:r>
            <w:proofErr w:type="spellEnd"/>
            <w:r w:rsidRPr="00E737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E7372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E737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ndart</w:t>
            </w:r>
            <w:proofErr w:type="spellEnd"/>
            <w:r w:rsidRPr="00E737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E737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E737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Учи </w:t>
            </w:r>
            <w:proofErr w:type="spellStart"/>
            <w:r w:rsidRPr="00E737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у</w:t>
            </w:r>
            <w:proofErr w:type="spellEnd"/>
            <w:r w:rsidRPr="00E7372B">
              <w:rPr>
                <w:lang w:val="ru-RU"/>
              </w:rPr>
              <w:br/>
            </w:r>
            <w:r w:rsidRPr="00E737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етевой город</w:t>
            </w:r>
          </w:p>
        </w:tc>
      </w:tr>
      <w:tr w:rsidR="006A5B12" w:rsidRPr="00354C80" w14:paraId="3DE8407C" w14:textId="77777777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D386C1" w14:textId="77777777" w:rsidR="006A5B12" w:rsidRDefault="00012B5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5.</w:t>
            </w: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E5760E" w14:textId="77777777" w:rsidR="006A5B12" w:rsidRPr="00E7372B" w:rsidRDefault="00012B5A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E7372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бота с текстовым редактором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MicrosoftWord</w:t>
            </w:r>
            <w:r w:rsidRPr="00E7372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или другим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EEA5B0" w14:textId="77777777" w:rsidR="006A5B12" w:rsidRDefault="00012B5A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575064" w14:textId="77777777" w:rsidR="006A5B12" w:rsidRDefault="00012B5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B3E51D" w14:textId="77777777" w:rsidR="006A5B12" w:rsidRDefault="00012B5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69931A" w14:textId="77777777" w:rsidR="006A5B12" w:rsidRDefault="006A5B12"/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3D392A" w14:textId="77777777" w:rsidR="006A5B12" w:rsidRPr="00E7372B" w:rsidRDefault="00012B5A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E737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правила набора текста, работу с программой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icrosoftWord</w:t>
            </w:r>
            <w:proofErr w:type="spellEnd"/>
            <w:r w:rsidRPr="00E737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(или другой), понимать её назначение.</w:t>
            </w:r>
          </w:p>
          <w:p w14:paraId="61C6EFAD" w14:textId="77777777" w:rsidR="006A5B12" w:rsidRPr="00E7372B" w:rsidRDefault="00012B5A">
            <w:pPr>
              <w:autoSpaceDE w:val="0"/>
              <w:autoSpaceDN w:val="0"/>
              <w:spacing w:before="20" w:after="0" w:line="250" w:lineRule="auto"/>
              <w:ind w:left="72" w:right="144"/>
              <w:rPr>
                <w:lang w:val="ru-RU"/>
              </w:rPr>
            </w:pPr>
            <w:r w:rsidRPr="00E737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здавать и сохранять документ в программе </w:t>
            </w:r>
            <w:r w:rsidRPr="00E7372B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icrosoftWord</w:t>
            </w:r>
            <w:proofErr w:type="spellEnd"/>
            <w:r w:rsidRPr="00E737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(или другой), форматировать (выбор шрифта, размера, цвета шрифта, выравнивание абзаца) и печатать документ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E59D83" w14:textId="77777777" w:rsidR="006A5B12" w:rsidRDefault="00012B5A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D86004" w14:textId="77777777" w:rsidR="006A5B12" w:rsidRPr="00E7372B" w:rsidRDefault="00012B5A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E737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</w:t>
            </w:r>
            <w:r w:rsidRPr="00E737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hkola</w:t>
            </w:r>
            <w:proofErr w:type="spellEnd"/>
            <w:r w:rsidRPr="00E737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E7372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E737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ndart</w:t>
            </w:r>
            <w:proofErr w:type="spellEnd"/>
            <w:r w:rsidRPr="00E737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E737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E737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Учи </w:t>
            </w:r>
            <w:proofErr w:type="spellStart"/>
            <w:r w:rsidRPr="00E737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у</w:t>
            </w:r>
            <w:proofErr w:type="spellEnd"/>
            <w:r w:rsidRPr="00E7372B">
              <w:rPr>
                <w:lang w:val="ru-RU"/>
              </w:rPr>
              <w:br/>
            </w:r>
            <w:r w:rsidRPr="00E737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етевой город</w:t>
            </w:r>
          </w:p>
        </w:tc>
      </w:tr>
      <w:tr w:rsidR="006A5B12" w14:paraId="3BB05263" w14:textId="77777777">
        <w:trPr>
          <w:trHeight w:hRule="exact" w:val="348"/>
        </w:trPr>
        <w:tc>
          <w:tcPr>
            <w:tcW w:w="5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FEB662" w14:textId="77777777" w:rsidR="006A5B12" w:rsidRDefault="00012B5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помодулю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A77F34" w14:textId="77777777" w:rsidR="006A5B12" w:rsidRDefault="00012B5A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97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C7D12B" w14:textId="77777777" w:rsidR="006A5B12" w:rsidRDefault="006A5B12"/>
        </w:tc>
      </w:tr>
      <w:tr w:rsidR="006A5B12" w14:paraId="2DA8641E" w14:textId="77777777">
        <w:trPr>
          <w:trHeight w:hRule="exact" w:val="328"/>
        </w:trPr>
        <w:tc>
          <w:tcPr>
            <w:tcW w:w="5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556BDD" w14:textId="77777777" w:rsidR="006A5B12" w:rsidRPr="00E7372B" w:rsidRDefault="00012B5A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E7372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17FD90" w14:textId="77777777" w:rsidR="006A5B12" w:rsidRDefault="00012B5A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6755F4" w14:textId="77777777" w:rsidR="006A5B12" w:rsidRDefault="00012B5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5946E9" w14:textId="77777777" w:rsidR="006A5B12" w:rsidRDefault="00012B5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4</w:t>
            </w:r>
          </w:p>
        </w:tc>
        <w:tc>
          <w:tcPr>
            <w:tcW w:w="74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02273F" w14:textId="77777777" w:rsidR="006A5B12" w:rsidRDefault="006A5B12"/>
        </w:tc>
      </w:tr>
    </w:tbl>
    <w:p w14:paraId="3015B0A3" w14:textId="77777777" w:rsidR="006A5B12" w:rsidRDefault="006A5B12">
      <w:pPr>
        <w:autoSpaceDE w:val="0"/>
        <w:autoSpaceDN w:val="0"/>
        <w:spacing w:after="0" w:line="14" w:lineRule="exact"/>
      </w:pPr>
    </w:p>
    <w:p w14:paraId="4B26199B" w14:textId="77777777" w:rsidR="006A5B12" w:rsidRDefault="006A5B12">
      <w:pPr>
        <w:sectPr w:rsidR="006A5B12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0FB13896" w14:textId="77777777" w:rsidR="006A5B12" w:rsidRDefault="006A5B12">
      <w:pPr>
        <w:autoSpaceDE w:val="0"/>
        <w:autoSpaceDN w:val="0"/>
        <w:spacing w:after="78" w:line="220" w:lineRule="exact"/>
      </w:pPr>
    </w:p>
    <w:p w14:paraId="1CD48DD6" w14:textId="77777777" w:rsidR="006A5B12" w:rsidRDefault="00012B5A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6A5B12" w14:paraId="5EC86DAE" w14:textId="77777777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521F30" w14:textId="77777777" w:rsidR="006A5B12" w:rsidRDefault="00012B5A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83431C" w14:textId="77777777" w:rsidR="006A5B12" w:rsidRDefault="00012B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B27EBC" w14:textId="77777777" w:rsidR="006A5B12" w:rsidRDefault="00012B5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B4CBE9" w14:textId="77777777" w:rsidR="006A5B12" w:rsidRDefault="00012B5A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FF8CC6" w14:textId="77777777" w:rsidR="006A5B12" w:rsidRDefault="00012B5A">
            <w:pPr>
              <w:autoSpaceDE w:val="0"/>
              <w:autoSpaceDN w:val="0"/>
              <w:spacing w:before="98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</w:p>
        </w:tc>
      </w:tr>
      <w:tr w:rsidR="006A5B12" w14:paraId="1D5F0A8C" w14:textId="77777777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49FAD" w14:textId="77777777" w:rsidR="006A5B12" w:rsidRDefault="006A5B12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E8629" w14:textId="77777777" w:rsidR="006A5B12" w:rsidRDefault="006A5B12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3DDCB1" w14:textId="77777777" w:rsidR="006A5B12" w:rsidRDefault="00012B5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482746" w14:textId="77777777" w:rsidR="006A5B12" w:rsidRDefault="00012B5A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179261" w14:textId="77777777" w:rsidR="006A5B12" w:rsidRDefault="00012B5A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766EE" w14:textId="77777777" w:rsidR="006A5B12" w:rsidRDefault="006A5B12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4B48C" w14:textId="77777777" w:rsidR="006A5B12" w:rsidRDefault="006A5B12"/>
        </w:tc>
      </w:tr>
      <w:tr w:rsidR="006A5B12" w14:paraId="05C2D1BE" w14:textId="77777777">
        <w:trPr>
          <w:trHeight w:hRule="exact" w:val="217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244C5D" w14:textId="77777777" w:rsidR="006A5B12" w:rsidRDefault="00012B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926BC5" w14:textId="77777777" w:rsidR="006A5B12" w:rsidRDefault="00012B5A">
            <w:pPr>
              <w:autoSpaceDE w:val="0"/>
              <w:autoSpaceDN w:val="0"/>
              <w:spacing w:before="98" w:after="0" w:line="283" w:lineRule="auto"/>
              <w:ind w:left="72" w:right="144"/>
            </w:pPr>
            <w:r w:rsidRPr="00E7372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Экскурсия в парк. Сбор </w:t>
            </w:r>
            <w:r w:rsidRPr="00E7372B">
              <w:rPr>
                <w:lang w:val="ru-RU"/>
              </w:rPr>
              <w:br/>
            </w:r>
            <w:r w:rsidRPr="00E7372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родных </w:t>
            </w:r>
            <w:r w:rsidRPr="00E7372B">
              <w:rPr>
                <w:lang w:val="ru-RU"/>
              </w:rPr>
              <w:br/>
            </w:r>
            <w:proofErr w:type="spellStart"/>
            <w:r w:rsidRPr="00E7372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атериалов.Общественно</w:t>
            </w:r>
            <w:proofErr w:type="spellEnd"/>
            <w:r w:rsidRPr="00E7372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-полезный труд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ортиров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кладканахран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лод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листьев, стеблей солом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3D3230" w14:textId="77777777" w:rsidR="006A5B12" w:rsidRDefault="00012B5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BB6289" w14:textId="77777777" w:rsidR="006A5B12" w:rsidRDefault="00012B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BFE86D" w14:textId="77777777" w:rsidR="006A5B12" w:rsidRDefault="00012B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448273" w14:textId="77777777" w:rsidR="006A5B12" w:rsidRDefault="006A5B1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4D6258" w14:textId="77777777" w:rsidR="006A5B12" w:rsidRDefault="00012B5A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A5B12" w14:paraId="2213B3AE" w14:textId="77777777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F51E99" w14:textId="77777777" w:rsidR="006A5B12" w:rsidRDefault="00012B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A38C60" w14:textId="77777777" w:rsidR="006A5B12" w:rsidRPr="00E7372B" w:rsidRDefault="00012B5A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E7372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струирование изделия манипулятивным способом. Настенное панно на картоне из листьев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4D32F1" w14:textId="77777777" w:rsidR="006A5B12" w:rsidRDefault="00012B5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A808E3" w14:textId="77777777" w:rsidR="006A5B12" w:rsidRDefault="00012B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69D54A" w14:textId="77777777" w:rsidR="006A5B12" w:rsidRDefault="00012B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285625" w14:textId="77777777" w:rsidR="006A5B12" w:rsidRDefault="006A5B1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7D9040" w14:textId="77777777" w:rsidR="006A5B12" w:rsidRDefault="00012B5A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6A5B12" w14:paraId="686CEE13" w14:textId="77777777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E0D82D" w14:textId="77777777" w:rsidR="006A5B12" w:rsidRDefault="00012B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D21882" w14:textId="77777777" w:rsidR="006A5B12" w:rsidRPr="00E7372B" w:rsidRDefault="00012B5A">
            <w:pPr>
              <w:autoSpaceDE w:val="0"/>
              <w:autoSpaceDN w:val="0"/>
              <w:spacing w:before="98" w:after="0"/>
              <w:ind w:left="72" w:right="432"/>
              <w:rPr>
                <w:lang w:val="ru-RU"/>
              </w:rPr>
            </w:pPr>
            <w:r w:rsidRPr="00E7372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хнология работы с </w:t>
            </w:r>
            <w:r w:rsidRPr="00E7372B">
              <w:rPr>
                <w:lang w:val="ru-RU"/>
              </w:rPr>
              <w:br/>
            </w:r>
            <w:r w:rsidRPr="00E7372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ломкой. Изготовление несложной аппликации из соломк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02E4C1" w14:textId="77777777" w:rsidR="006A5B12" w:rsidRDefault="00012B5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0E9C6D" w14:textId="77777777" w:rsidR="006A5B12" w:rsidRDefault="00012B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93D30B" w14:textId="77777777" w:rsidR="006A5B12" w:rsidRDefault="00012B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1437D9" w14:textId="77777777" w:rsidR="006A5B12" w:rsidRDefault="006A5B1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AF340E" w14:textId="77777777" w:rsidR="006A5B12" w:rsidRDefault="00012B5A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6A5B12" w14:paraId="435C4701" w14:textId="7777777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F64BCF" w14:textId="77777777" w:rsidR="006A5B12" w:rsidRDefault="00012B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C7162C" w14:textId="77777777" w:rsidR="006A5B12" w:rsidRPr="00E7372B" w:rsidRDefault="00012B5A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E7372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готовление плоских </w:t>
            </w:r>
            <w:r w:rsidRPr="00E7372B">
              <w:rPr>
                <w:lang w:val="ru-RU"/>
              </w:rPr>
              <w:br/>
            </w:r>
            <w:r w:rsidRPr="00E7372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ппликаций из разглаженной соломк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AA64E3" w14:textId="77777777" w:rsidR="006A5B12" w:rsidRDefault="00012B5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ED1635" w14:textId="77777777" w:rsidR="006A5B12" w:rsidRDefault="00012B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79BC82" w14:textId="77777777" w:rsidR="006A5B12" w:rsidRDefault="00012B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41851E" w14:textId="77777777" w:rsidR="006A5B12" w:rsidRDefault="006A5B1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9CAB17" w14:textId="77777777" w:rsidR="006A5B12" w:rsidRDefault="00012B5A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6A5B12" w14:paraId="0EFF386A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1CCD4D" w14:textId="77777777" w:rsidR="006A5B12" w:rsidRDefault="00012B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FCD7F1" w14:textId="77777777" w:rsidR="006A5B12" w:rsidRDefault="00012B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ищипанные аппликаци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F511A4" w14:textId="77777777" w:rsidR="006A5B12" w:rsidRDefault="00012B5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B2994A" w14:textId="77777777" w:rsidR="006A5B12" w:rsidRDefault="00012B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AFAE7C" w14:textId="77777777" w:rsidR="006A5B12" w:rsidRDefault="00012B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C5959A" w14:textId="77777777" w:rsidR="006A5B12" w:rsidRDefault="006A5B1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090484" w14:textId="77777777" w:rsidR="006A5B12" w:rsidRDefault="00012B5A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6A5B12" w14:paraId="7F7ABA98" w14:textId="7777777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23E2AB" w14:textId="77777777" w:rsidR="006A5B12" w:rsidRDefault="00012B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BBA1C0" w14:textId="77777777" w:rsidR="006A5B12" w:rsidRPr="00E7372B" w:rsidRDefault="00012B5A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E7372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метка циркулем. Правила безопасного использования макетного нож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38FE51" w14:textId="77777777" w:rsidR="006A5B12" w:rsidRDefault="00012B5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8152C7" w14:textId="77777777" w:rsidR="006A5B12" w:rsidRDefault="00012B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515E9C" w14:textId="77777777" w:rsidR="006A5B12" w:rsidRDefault="00012B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A730A2" w14:textId="77777777" w:rsidR="006A5B12" w:rsidRDefault="006A5B1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0185E7" w14:textId="77777777" w:rsidR="006A5B12" w:rsidRDefault="00012B5A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6A5B12" w14:paraId="7B97CECB" w14:textId="77777777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554498" w14:textId="77777777" w:rsidR="006A5B12" w:rsidRDefault="00012B5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3539EF" w14:textId="77777777" w:rsidR="006A5B12" w:rsidRPr="00E7372B" w:rsidRDefault="00012B5A">
            <w:pPr>
              <w:autoSpaceDE w:val="0"/>
              <w:autoSpaceDN w:val="0"/>
              <w:spacing w:before="100" w:after="0"/>
              <w:ind w:left="72"/>
              <w:rPr>
                <w:lang w:val="ru-RU"/>
              </w:rPr>
            </w:pPr>
            <w:r w:rsidRPr="00E7372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готовление сложной </w:t>
            </w:r>
            <w:r w:rsidRPr="00E7372B">
              <w:rPr>
                <w:lang w:val="ru-RU"/>
              </w:rPr>
              <w:br/>
            </w:r>
            <w:r w:rsidRPr="00E7372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крытки. Двойная </w:t>
            </w:r>
            <w:r w:rsidRPr="00E7372B">
              <w:rPr>
                <w:lang w:val="ru-RU"/>
              </w:rPr>
              <w:br/>
            </w:r>
            <w:r w:rsidRPr="00E7372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здравительная открытка с окном и выпуклыми цветам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FC60EF" w14:textId="77777777" w:rsidR="006A5B12" w:rsidRDefault="00012B5A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1FAC3B" w14:textId="77777777" w:rsidR="006A5B12" w:rsidRDefault="00012B5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1F337E" w14:textId="77777777" w:rsidR="006A5B12" w:rsidRDefault="00012B5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073D5D" w14:textId="77777777" w:rsidR="006A5B12" w:rsidRDefault="006A5B12">
            <w:pPr>
              <w:autoSpaceDE w:val="0"/>
              <w:autoSpaceDN w:val="0"/>
              <w:spacing w:before="100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CA1BC4" w14:textId="77777777" w:rsidR="006A5B12" w:rsidRDefault="00012B5A">
            <w:pPr>
              <w:autoSpaceDE w:val="0"/>
              <w:autoSpaceDN w:val="0"/>
              <w:spacing w:before="100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6A5B12" w14:paraId="512FCE42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E5427A" w14:textId="77777777" w:rsidR="006A5B12" w:rsidRDefault="00012B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33F832" w14:textId="77777777" w:rsidR="006A5B12" w:rsidRPr="00E7372B" w:rsidRDefault="00012B5A">
            <w:pPr>
              <w:autoSpaceDE w:val="0"/>
              <w:autoSpaceDN w:val="0"/>
              <w:spacing w:before="98" w:after="0" w:line="262" w:lineRule="auto"/>
              <w:ind w:right="288"/>
              <w:jc w:val="center"/>
              <w:rPr>
                <w:lang w:val="ru-RU"/>
              </w:rPr>
            </w:pPr>
            <w:r w:rsidRPr="00E7372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рок-опыт «Производство бумаги, свойства бумаги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C560A4" w14:textId="77777777" w:rsidR="006A5B12" w:rsidRDefault="00012B5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19628C" w14:textId="77777777" w:rsidR="006A5B12" w:rsidRDefault="00012B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E66F13" w14:textId="77777777" w:rsidR="006A5B12" w:rsidRDefault="00012B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3FFA0D" w14:textId="77777777" w:rsidR="006A5B12" w:rsidRDefault="006A5B1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68AFDF" w14:textId="77777777" w:rsidR="006A5B12" w:rsidRDefault="00012B5A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6A5B12" w14:paraId="009BED46" w14:textId="77777777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08A86C" w14:textId="77777777" w:rsidR="006A5B12" w:rsidRDefault="00012B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320709" w14:textId="77777777" w:rsidR="006A5B12" w:rsidRPr="00E7372B" w:rsidRDefault="00012B5A">
            <w:pPr>
              <w:autoSpaceDE w:val="0"/>
              <w:autoSpaceDN w:val="0"/>
              <w:spacing w:before="98" w:after="0" w:line="262" w:lineRule="auto"/>
              <w:ind w:left="72" w:right="1008"/>
              <w:rPr>
                <w:lang w:val="ru-RU"/>
              </w:rPr>
            </w:pPr>
            <w:r w:rsidRPr="00E7372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ила вырезания внутренних углов.</w:t>
            </w:r>
          </w:p>
          <w:p w14:paraId="4744A8E7" w14:textId="77777777" w:rsidR="006A5B12" w:rsidRPr="00E7372B" w:rsidRDefault="00012B5A">
            <w:pPr>
              <w:autoSpaceDE w:val="0"/>
              <w:autoSpaceDN w:val="0"/>
              <w:spacing w:before="70" w:after="0" w:line="262" w:lineRule="auto"/>
              <w:ind w:left="72" w:right="864"/>
              <w:rPr>
                <w:lang w:val="ru-RU"/>
              </w:rPr>
            </w:pPr>
            <w:r w:rsidRPr="00E7372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единение деталей в щелевой замок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108E72" w14:textId="77777777" w:rsidR="006A5B12" w:rsidRDefault="00012B5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356DCE" w14:textId="77777777" w:rsidR="006A5B12" w:rsidRDefault="00012B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C228C4" w14:textId="77777777" w:rsidR="006A5B12" w:rsidRDefault="00012B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A2B222" w14:textId="77777777" w:rsidR="006A5B12" w:rsidRDefault="006A5B12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988E68" w14:textId="77777777" w:rsidR="006A5B12" w:rsidRDefault="00012B5A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  <w:tr w:rsidR="006A5B12" w14:paraId="49C3F8B8" w14:textId="77777777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EA4076" w14:textId="77777777" w:rsidR="006A5B12" w:rsidRDefault="00012B5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B7EB40" w14:textId="77777777" w:rsidR="006A5B12" w:rsidRDefault="00012B5A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крашивание бумаги под мрамор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C8C959" w14:textId="77777777" w:rsidR="006A5B12" w:rsidRDefault="00012B5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E11FAA" w14:textId="77777777" w:rsidR="006A5B12" w:rsidRDefault="00012B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88AFC6" w14:textId="77777777" w:rsidR="006A5B12" w:rsidRDefault="00012B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CC11CD" w14:textId="77777777" w:rsidR="006A5B12" w:rsidRDefault="006A5B12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D3BB45" w14:textId="77777777" w:rsidR="006A5B12" w:rsidRDefault="00012B5A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</w:tbl>
    <w:p w14:paraId="7E297C96" w14:textId="77777777" w:rsidR="006A5B12" w:rsidRDefault="006A5B12">
      <w:pPr>
        <w:autoSpaceDE w:val="0"/>
        <w:autoSpaceDN w:val="0"/>
        <w:spacing w:after="0" w:line="14" w:lineRule="exact"/>
      </w:pPr>
    </w:p>
    <w:p w14:paraId="189D8D37" w14:textId="77777777" w:rsidR="006A5B12" w:rsidRDefault="006A5B12">
      <w:pPr>
        <w:sectPr w:rsidR="006A5B12">
          <w:pgSz w:w="11900" w:h="16840"/>
          <w:pgMar w:top="298" w:right="650" w:bottom="67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6F3F413B" w14:textId="77777777" w:rsidR="006A5B12" w:rsidRDefault="006A5B1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6A5B12" w14:paraId="02BE92DC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B674DC" w14:textId="77777777" w:rsidR="006A5B12" w:rsidRDefault="00012B5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AE02A6" w14:textId="77777777" w:rsidR="006A5B12" w:rsidRDefault="00012B5A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клейка сета самоклеящейся плёнко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A87545" w14:textId="77777777" w:rsidR="006A5B12" w:rsidRDefault="00012B5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A79F2D" w14:textId="77777777" w:rsidR="006A5B12" w:rsidRDefault="00012B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924349" w14:textId="77777777" w:rsidR="006A5B12" w:rsidRDefault="00012B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2C1B5D" w14:textId="77777777" w:rsidR="006A5B12" w:rsidRDefault="006A5B1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22A271" w14:textId="77777777" w:rsidR="006A5B12" w:rsidRDefault="00012B5A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6A5B12" w14:paraId="3960EDEF" w14:textId="77777777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14B22C" w14:textId="77777777" w:rsidR="006A5B12" w:rsidRDefault="00012B5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04414B" w14:textId="77777777" w:rsidR="006A5B12" w:rsidRPr="00E7372B" w:rsidRDefault="00012B5A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E7372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лгоритм складывания </w:t>
            </w:r>
            <w:r w:rsidRPr="00E7372B">
              <w:rPr>
                <w:lang w:val="ru-RU"/>
              </w:rPr>
              <w:br/>
            </w:r>
            <w:r w:rsidRPr="00E7372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делий. Фигурки из </w:t>
            </w:r>
            <w:r w:rsidRPr="00E7372B">
              <w:rPr>
                <w:lang w:val="ru-RU"/>
              </w:rPr>
              <w:br/>
            </w:r>
            <w:r w:rsidRPr="00E7372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умажных салфеток: простой конус, двойной конус.</w:t>
            </w:r>
          </w:p>
          <w:p w14:paraId="034995AB" w14:textId="77777777" w:rsidR="006A5B12" w:rsidRDefault="00012B5A">
            <w:pPr>
              <w:autoSpaceDE w:val="0"/>
              <w:autoSpaceDN w:val="0"/>
              <w:spacing w:before="70" w:after="0" w:line="262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зготовлениеёлочной</w:t>
            </w:r>
            <w:proofErr w:type="spellEnd"/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двес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локольчи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FF762C" w14:textId="77777777" w:rsidR="006A5B12" w:rsidRDefault="00012B5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65408A" w14:textId="77777777" w:rsidR="006A5B12" w:rsidRDefault="00012B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69D4B6" w14:textId="77777777" w:rsidR="006A5B12" w:rsidRDefault="00012B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121725" w14:textId="77777777" w:rsidR="006A5B12" w:rsidRDefault="006A5B1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0EB5CA" w14:textId="77777777" w:rsidR="006A5B12" w:rsidRDefault="00012B5A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6A5B12" w14:paraId="1C807F33" w14:textId="77777777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94C4DC" w14:textId="77777777" w:rsidR="006A5B12" w:rsidRDefault="00012B5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51205D" w14:textId="77777777" w:rsidR="006A5B12" w:rsidRDefault="00012B5A">
            <w:pPr>
              <w:autoSpaceDE w:val="0"/>
              <w:autoSpaceDN w:val="0"/>
              <w:spacing w:before="98" w:after="0" w:line="274" w:lineRule="auto"/>
              <w:ind w:left="72"/>
            </w:pPr>
            <w:r w:rsidRPr="00E7372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офрирование деталей из </w:t>
            </w:r>
            <w:r w:rsidRPr="00E7372B">
              <w:rPr>
                <w:lang w:val="ru-RU"/>
              </w:rPr>
              <w:br/>
            </w:r>
            <w:r w:rsidRPr="00E7372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лимерной плёнк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Ёлочнаяподвес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Жар-птиц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534D9A" w14:textId="77777777" w:rsidR="006A5B12" w:rsidRDefault="00012B5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D4E12A" w14:textId="77777777" w:rsidR="006A5B12" w:rsidRDefault="00012B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CEE864" w14:textId="77777777" w:rsidR="006A5B12" w:rsidRDefault="00012B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B61FE3" w14:textId="77777777" w:rsidR="006A5B12" w:rsidRDefault="006A5B1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F24651" w14:textId="77777777" w:rsidR="006A5B12" w:rsidRDefault="00012B5A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6A5B12" w14:paraId="19BEEF19" w14:textId="7777777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9C7EFA" w14:textId="77777777" w:rsidR="006A5B12" w:rsidRDefault="00012B5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C0002E" w14:textId="77777777" w:rsidR="006A5B12" w:rsidRPr="00E7372B" w:rsidRDefault="00012B5A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E7372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 графической инструкционной карты. </w:t>
            </w:r>
            <w:r w:rsidRPr="00E7372B">
              <w:rPr>
                <w:lang w:val="ru-RU"/>
              </w:rPr>
              <w:br/>
            </w:r>
            <w:r w:rsidRPr="00E7372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метка заготовок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D3C9DD" w14:textId="77777777" w:rsidR="006A5B12" w:rsidRDefault="00012B5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F40584" w14:textId="77777777" w:rsidR="006A5B12" w:rsidRDefault="00012B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8477CF" w14:textId="77777777" w:rsidR="006A5B12" w:rsidRDefault="00012B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F53EC0" w14:textId="77777777" w:rsidR="006A5B12" w:rsidRDefault="006A5B1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754402" w14:textId="77777777" w:rsidR="006A5B12" w:rsidRDefault="00012B5A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6A5B12" w14:paraId="13F1D71C" w14:textId="77777777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E75AE9" w14:textId="77777777" w:rsidR="006A5B12" w:rsidRDefault="00012B5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978BC3" w14:textId="77777777" w:rsidR="006A5B12" w:rsidRPr="00E7372B" w:rsidRDefault="00012B5A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E7372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готовление гирлянды из цветной бумаги.</w:t>
            </w:r>
          </w:p>
          <w:p w14:paraId="6AD99FFD" w14:textId="77777777" w:rsidR="006A5B12" w:rsidRPr="00E7372B" w:rsidRDefault="00012B5A">
            <w:pPr>
              <w:autoSpaceDE w:val="0"/>
              <w:autoSpaceDN w:val="0"/>
              <w:spacing w:before="70" w:after="0" w:line="271" w:lineRule="auto"/>
              <w:ind w:left="72" w:right="432"/>
              <w:rPr>
                <w:lang w:val="ru-RU"/>
              </w:rPr>
            </w:pPr>
            <w:r w:rsidRPr="00E7372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готовление ёлочной </w:t>
            </w:r>
            <w:r w:rsidRPr="00E7372B">
              <w:rPr>
                <w:lang w:val="ru-RU"/>
              </w:rPr>
              <w:br/>
            </w:r>
            <w:r w:rsidRPr="00E7372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двески «Зимнее </w:t>
            </w:r>
            <w:r w:rsidRPr="00E7372B">
              <w:rPr>
                <w:lang w:val="ru-RU"/>
              </w:rPr>
              <w:br/>
            </w:r>
            <w:r w:rsidRPr="00E7372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лнышко» по алгоритму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DB992F" w14:textId="77777777" w:rsidR="006A5B12" w:rsidRDefault="00012B5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9065AF" w14:textId="77777777" w:rsidR="006A5B12" w:rsidRDefault="00012B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99BA9A" w14:textId="77777777" w:rsidR="006A5B12" w:rsidRDefault="00012B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985920" w14:textId="77777777" w:rsidR="006A5B12" w:rsidRDefault="006A5B1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9FD66C" w14:textId="77777777" w:rsidR="006A5B12" w:rsidRDefault="00012B5A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6A5B12" w14:paraId="0A2DBEC5" w14:textId="77777777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D619E6" w14:textId="77777777" w:rsidR="006A5B12" w:rsidRDefault="00012B5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AC6666" w14:textId="77777777" w:rsidR="006A5B12" w:rsidRPr="00E7372B" w:rsidRDefault="00012B5A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E7372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тение эскизов круглых </w:t>
            </w:r>
            <w:r w:rsidRPr="00E7372B">
              <w:rPr>
                <w:lang w:val="ru-RU"/>
              </w:rPr>
              <w:br/>
            </w:r>
            <w:r w:rsidRPr="00E7372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талей. Склеивание сектора в конус-фунтик.</w:t>
            </w:r>
          </w:p>
          <w:p w14:paraId="57E1025D" w14:textId="77777777" w:rsidR="006A5B12" w:rsidRDefault="00012B5A">
            <w:pPr>
              <w:autoSpaceDE w:val="0"/>
              <w:autoSpaceDN w:val="0"/>
              <w:spacing w:before="70" w:after="0" w:line="262" w:lineRule="auto"/>
              <w:ind w:left="72" w:right="86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зготовлениецветка-булавочниц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24832C" w14:textId="77777777" w:rsidR="006A5B12" w:rsidRDefault="00012B5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C92394" w14:textId="77777777" w:rsidR="006A5B12" w:rsidRDefault="00012B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668A29" w14:textId="77777777" w:rsidR="006A5B12" w:rsidRDefault="00012B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CEEC82" w14:textId="77777777" w:rsidR="006A5B12" w:rsidRDefault="006A5B1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54181C" w14:textId="77777777" w:rsidR="006A5B12" w:rsidRDefault="00012B5A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6A5B12" w14:paraId="1E25A89B" w14:textId="77777777">
        <w:trPr>
          <w:trHeight w:hRule="exact" w:val="183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FC41D1" w14:textId="77777777" w:rsidR="006A5B12" w:rsidRDefault="00012B5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75B5E2" w14:textId="77777777" w:rsidR="006A5B12" w:rsidRPr="00E7372B" w:rsidRDefault="00012B5A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E7372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зание ножницами по расправленному фальцу. Свойство поролона.</w:t>
            </w:r>
          </w:p>
          <w:p w14:paraId="15CF7978" w14:textId="77777777" w:rsidR="006A5B12" w:rsidRPr="00E7372B" w:rsidRDefault="00012B5A">
            <w:pPr>
              <w:autoSpaceDE w:val="0"/>
              <w:autoSpaceDN w:val="0"/>
              <w:spacing w:before="70" w:after="0" w:line="262" w:lineRule="auto"/>
              <w:ind w:left="72" w:right="720"/>
              <w:rPr>
                <w:lang w:val="ru-RU"/>
              </w:rPr>
            </w:pPr>
            <w:r w:rsidRPr="00E7372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готовление ёжика из поролон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73A651" w14:textId="77777777" w:rsidR="006A5B12" w:rsidRDefault="00012B5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C05455" w14:textId="77777777" w:rsidR="006A5B12" w:rsidRDefault="00012B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7011B9" w14:textId="77777777" w:rsidR="006A5B12" w:rsidRDefault="00012B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64E609" w14:textId="77777777" w:rsidR="006A5B12" w:rsidRDefault="006A5B1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D9BC9D" w14:textId="77777777" w:rsidR="006A5B12" w:rsidRDefault="00012B5A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6A5B12" w14:paraId="22B82165" w14:textId="77777777">
        <w:trPr>
          <w:trHeight w:hRule="exact" w:val="810"/>
        </w:trPr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C2066C" w14:textId="77777777" w:rsidR="006A5B12" w:rsidRPr="00E7372B" w:rsidRDefault="00012B5A">
            <w:pPr>
              <w:autoSpaceDE w:val="0"/>
              <w:autoSpaceDN w:val="0"/>
              <w:spacing w:before="100" w:after="0" w:line="262" w:lineRule="auto"/>
              <w:ind w:left="72" w:right="144"/>
              <w:rPr>
                <w:lang w:val="ru-RU"/>
              </w:rPr>
            </w:pPr>
            <w:r w:rsidRPr="00E7372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7D14FC" w14:textId="77777777" w:rsidR="006A5B12" w:rsidRPr="00E7372B" w:rsidRDefault="00E7372B">
            <w:pPr>
              <w:autoSpaceDE w:val="0"/>
              <w:autoSpaceDN w:val="0"/>
              <w:spacing w:before="100" w:after="0" w:line="230" w:lineRule="auto"/>
              <w:ind w:left="7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9AC06C" w14:textId="77777777" w:rsidR="006A5B12" w:rsidRDefault="00012B5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D49D89" w14:textId="77777777" w:rsidR="006A5B12" w:rsidRDefault="00012B5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AC9AB7" w14:textId="77777777" w:rsidR="006A5B12" w:rsidRDefault="006A5B12"/>
        </w:tc>
      </w:tr>
    </w:tbl>
    <w:p w14:paraId="0CE5DB0A" w14:textId="77777777" w:rsidR="006A5B12" w:rsidRDefault="006A5B12">
      <w:pPr>
        <w:autoSpaceDE w:val="0"/>
        <w:autoSpaceDN w:val="0"/>
        <w:spacing w:after="0" w:line="14" w:lineRule="exact"/>
      </w:pPr>
    </w:p>
    <w:p w14:paraId="6910BCB6" w14:textId="77777777" w:rsidR="006A5B12" w:rsidRDefault="006A5B12">
      <w:pPr>
        <w:sectPr w:rsidR="006A5B12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42248728" w14:textId="77777777" w:rsidR="006A5B12" w:rsidRDefault="006A5B12">
      <w:pPr>
        <w:autoSpaceDE w:val="0"/>
        <w:autoSpaceDN w:val="0"/>
        <w:spacing w:after="78" w:line="220" w:lineRule="exact"/>
      </w:pPr>
    </w:p>
    <w:p w14:paraId="0E61D8BC" w14:textId="77777777" w:rsidR="006A5B12" w:rsidRDefault="00012B5A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14:paraId="5AC4578C" w14:textId="77777777" w:rsidR="006A5B12" w:rsidRDefault="00012B5A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14:paraId="395F78FE" w14:textId="77777777" w:rsidR="006A5B12" w:rsidRPr="00E7372B" w:rsidRDefault="00012B5A">
      <w:pPr>
        <w:autoSpaceDE w:val="0"/>
        <w:autoSpaceDN w:val="0"/>
        <w:spacing w:before="166" w:after="0" w:line="271" w:lineRule="auto"/>
        <w:ind w:right="720"/>
        <w:rPr>
          <w:lang w:val="ru-RU"/>
        </w:rPr>
      </w:pPr>
      <w:r w:rsidRPr="00E7372B">
        <w:rPr>
          <w:rFonts w:ascii="Times New Roman" w:eastAsia="Times New Roman" w:hAnsi="Times New Roman"/>
          <w:color w:val="000000"/>
          <w:sz w:val="24"/>
          <w:lang w:val="ru-RU"/>
        </w:rPr>
        <w:t>Технология, 3 класс/</w:t>
      </w:r>
      <w:proofErr w:type="spellStart"/>
      <w:r w:rsidRPr="00E7372B">
        <w:rPr>
          <w:rFonts w:ascii="Times New Roman" w:eastAsia="Times New Roman" w:hAnsi="Times New Roman"/>
          <w:color w:val="000000"/>
          <w:sz w:val="24"/>
          <w:lang w:val="ru-RU"/>
        </w:rPr>
        <w:t>Геронимус</w:t>
      </w:r>
      <w:proofErr w:type="spellEnd"/>
      <w:r w:rsidRPr="00E7372B">
        <w:rPr>
          <w:rFonts w:ascii="Times New Roman" w:eastAsia="Times New Roman" w:hAnsi="Times New Roman"/>
          <w:color w:val="000000"/>
          <w:sz w:val="24"/>
          <w:lang w:val="ru-RU"/>
        </w:rPr>
        <w:t xml:space="preserve"> Т.М., ООО «БИНОМ. Лаборатория знаний»; АО «Издательство Просвещение»; </w:t>
      </w:r>
      <w:r w:rsidRPr="00E7372B">
        <w:rPr>
          <w:lang w:val="ru-RU"/>
        </w:rPr>
        <w:br/>
      </w:r>
      <w:r w:rsidRPr="00E7372B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14:paraId="1EB167AA" w14:textId="77777777" w:rsidR="006A5B12" w:rsidRPr="00E7372B" w:rsidRDefault="00012B5A">
      <w:pPr>
        <w:autoSpaceDE w:val="0"/>
        <w:autoSpaceDN w:val="0"/>
        <w:spacing w:before="262" w:after="0" w:line="230" w:lineRule="auto"/>
        <w:rPr>
          <w:lang w:val="ru-RU"/>
        </w:rPr>
      </w:pPr>
      <w:r w:rsidRPr="00E7372B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14:paraId="16E2B1DD" w14:textId="77777777" w:rsidR="006A5B12" w:rsidRPr="00E7372B" w:rsidRDefault="00012B5A">
      <w:pPr>
        <w:autoSpaceDE w:val="0"/>
        <w:autoSpaceDN w:val="0"/>
        <w:spacing w:before="166" w:after="0" w:line="230" w:lineRule="auto"/>
        <w:rPr>
          <w:lang w:val="ru-RU"/>
        </w:rPr>
      </w:pPr>
      <w:r w:rsidRPr="00E7372B">
        <w:rPr>
          <w:rFonts w:ascii="Times New Roman" w:eastAsia="Times New Roman" w:hAnsi="Times New Roman"/>
          <w:color w:val="000000"/>
          <w:sz w:val="24"/>
          <w:lang w:val="ru-RU"/>
        </w:rPr>
        <w:t xml:space="preserve">Технология: Маленький мастер: учебник для 4 класса /Т.М. </w:t>
      </w:r>
      <w:proofErr w:type="spellStart"/>
      <w:r w:rsidRPr="00E7372B">
        <w:rPr>
          <w:rFonts w:ascii="Times New Roman" w:eastAsia="Times New Roman" w:hAnsi="Times New Roman"/>
          <w:color w:val="000000"/>
          <w:sz w:val="24"/>
          <w:lang w:val="ru-RU"/>
        </w:rPr>
        <w:t>Геронимус</w:t>
      </w:r>
      <w:proofErr w:type="spellEnd"/>
      <w:r w:rsidRPr="00E7372B">
        <w:rPr>
          <w:rFonts w:ascii="Times New Roman" w:eastAsia="Times New Roman" w:hAnsi="Times New Roman"/>
          <w:color w:val="000000"/>
          <w:sz w:val="24"/>
          <w:lang w:val="ru-RU"/>
        </w:rPr>
        <w:t>. – М.: АСТ-ПРЕСС ШКОЛА.</w:t>
      </w:r>
    </w:p>
    <w:p w14:paraId="11CE1B3E" w14:textId="77777777" w:rsidR="006A5B12" w:rsidRPr="00E7372B" w:rsidRDefault="00012B5A">
      <w:pPr>
        <w:autoSpaceDE w:val="0"/>
        <w:autoSpaceDN w:val="0"/>
        <w:spacing w:before="70" w:after="0" w:line="274" w:lineRule="auto"/>
        <w:rPr>
          <w:lang w:val="ru-RU"/>
        </w:rPr>
      </w:pPr>
      <w:r w:rsidRPr="00E7372B">
        <w:rPr>
          <w:rFonts w:ascii="Times New Roman" w:eastAsia="Times New Roman" w:hAnsi="Times New Roman"/>
          <w:color w:val="000000"/>
          <w:sz w:val="24"/>
          <w:lang w:val="ru-RU"/>
        </w:rPr>
        <w:t xml:space="preserve">2010 </w:t>
      </w:r>
      <w:r w:rsidRPr="00E7372B">
        <w:rPr>
          <w:lang w:val="ru-RU"/>
        </w:rPr>
        <w:br/>
      </w:r>
      <w:r w:rsidRPr="00E7372B">
        <w:rPr>
          <w:rFonts w:ascii="Times New Roman" w:eastAsia="Times New Roman" w:hAnsi="Times New Roman"/>
          <w:color w:val="000000"/>
          <w:sz w:val="24"/>
          <w:lang w:val="ru-RU"/>
        </w:rPr>
        <w:t xml:space="preserve">Тараканова Н.А. Поурочные планы по технологии к учебнику Т.М. </w:t>
      </w:r>
      <w:proofErr w:type="spellStart"/>
      <w:r w:rsidRPr="00E7372B">
        <w:rPr>
          <w:rFonts w:ascii="Times New Roman" w:eastAsia="Times New Roman" w:hAnsi="Times New Roman"/>
          <w:color w:val="000000"/>
          <w:sz w:val="24"/>
          <w:lang w:val="ru-RU"/>
        </w:rPr>
        <w:t>Геронимус</w:t>
      </w:r>
      <w:proofErr w:type="spellEnd"/>
      <w:r w:rsidRPr="00E7372B">
        <w:rPr>
          <w:rFonts w:ascii="Times New Roman" w:eastAsia="Times New Roman" w:hAnsi="Times New Roman"/>
          <w:color w:val="000000"/>
          <w:sz w:val="24"/>
          <w:lang w:val="ru-RU"/>
        </w:rPr>
        <w:t xml:space="preserve"> «Маленький мастер» -2-е изд. Стереотип. – М.: Дрофа, 2009</w:t>
      </w:r>
    </w:p>
    <w:p w14:paraId="2AF7D697" w14:textId="77777777" w:rsidR="006A5B12" w:rsidRPr="00E7372B" w:rsidRDefault="00012B5A">
      <w:pPr>
        <w:autoSpaceDE w:val="0"/>
        <w:autoSpaceDN w:val="0"/>
        <w:spacing w:before="598" w:after="0" w:line="230" w:lineRule="auto"/>
        <w:rPr>
          <w:lang w:val="ru-RU"/>
        </w:rPr>
      </w:pPr>
      <w:r w:rsidRPr="00E7372B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14:paraId="00F03A1F" w14:textId="77777777" w:rsidR="006A5B12" w:rsidRPr="00E7372B" w:rsidRDefault="00012B5A">
      <w:pPr>
        <w:autoSpaceDE w:val="0"/>
        <w:autoSpaceDN w:val="0"/>
        <w:spacing w:before="166" w:after="0"/>
        <w:ind w:right="8496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E7372B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n</w:t>
      </w:r>
      <w:r w:rsidRPr="00E7372B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hkola</w:t>
      </w:r>
      <w:proofErr w:type="spellEnd"/>
      <w:r w:rsidRPr="00E7372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E7372B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E7372B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tandart</w:t>
      </w:r>
      <w:proofErr w:type="spellEnd"/>
      <w:r w:rsidRPr="00E7372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E7372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E7372B">
        <w:rPr>
          <w:lang w:val="ru-RU"/>
        </w:rPr>
        <w:br/>
      </w:r>
      <w:r w:rsidRPr="00E7372B">
        <w:rPr>
          <w:rFonts w:ascii="Times New Roman" w:eastAsia="Times New Roman" w:hAnsi="Times New Roman"/>
          <w:color w:val="000000"/>
          <w:sz w:val="24"/>
          <w:lang w:val="ru-RU"/>
        </w:rPr>
        <w:t xml:space="preserve">Учи </w:t>
      </w:r>
      <w:proofErr w:type="spellStart"/>
      <w:r w:rsidRPr="00E7372B">
        <w:rPr>
          <w:rFonts w:ascii="Times New Roman" w:eastAsia="Times New Roman" w:hAnsi="Times New Roman"/>
          <w:color w:val="000000"/>
          <w:sz w:val="24"/>
          <w:lang w:val="ru-RU"/>
        </w:rPr>
        <w:t>ру</w:t>
      </w:r>
      <w:proofErr w:type="spellEnd"/>
      <w:r w:rsidRPr="00E7372B">
        <w:rPr>
          <w:lang w:val="ru-RU"/>
        </w:rPr>
        <w:br/>
      </w:r>
      <w:r w:rsidRPr="00E7372B">
        <w:rPr>
          <w:rFonts w:ascii="Times New Roman" w:eastAsia="Times New Roman" w:hAnsi="Times New Roman"/>
          <w:color w:val="000000"/>
          <w:sz w:val="24"/>
          <w:lang w:val="ru-RU"/>
        </w:rPr>
        <w:t>Сетевой город</w:t>
      </w:r>
    </w:p>
    <w:p w14:paraId="1AF273E2" w14:textId="77777777" w:rsidR="006A5B12" w:rsidRPr="00E7372B" w:rsidRDefault="006A5B12">
      <w:pPr>
        <w:rPr>
          <w:lang w:val="ru-RU"/>
        </w:rPr>
        <w:sectPr w:rsidR="006A5B12" w:rsidRPr="00E7372B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6254568E" w14:textId="77777777" w:rsidR="006A5B12" w:rsidRPr="00E7372B" w:rsidRDefault="006A5B12">
      <w:pPr>
        <w:autoSpaceDE w:val="0"/>
        <w:autoSpaceDN w:val="0"/>
        <w:spacing w:after="78" w:line="220" w:lineRule="exact"/>
        <w:rPr>
          <w:lang w:val="ru-RU"/>
        </w:rPr>
      </w:pPr>
    </w:p>
    <w:p w14:paraId="5889666E" w14:textId="77777777" w:rsidR="006A5B12" w:rsidRPr="00E7372B" w:rsidRDefault="00012B5A">
      <w:pPr>
        <w:autoSpaceDE w:val="0"/>
        <w:autoSpaceDN w:val="0"/>
        <w:spacing w:after="0" w:line="230" w:lineRule="auto"/>
        <w:rPr>
          <w:lang w:val="ru-RU"/>
        </w:rPr>
      </w:pPr>
      <w:r w:rsidRPr="00E7372B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14:paraId="2A2B6E37" w14:textId="77777777" w:rsidR="006A5B12" w:rsidRPr="00E7372B" w:rsidRDefault="00012B5A">
      <w:pPr>
        <w:autoSpaceDE w:val="0"/>
        <w:autoSpaceDN w:val="0"/>
        <w:spacing w:before="346" w:after="0" w:line="302" w:lineRule="auto"/>
        <w:ind w:right="5040"/>
        <w:rPr>
          <w:lang w:val="ru-RU"/>
        </w:rPr>
      </w:pPr>
      <w:r w:rsidRPr="00E7372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Е ОБОРУДОВАНИЕ </w:t>
      </w:r>
      <w:r w:rsidRPr="00E7372B">
        <w:rPr>
          <w:lang w:val="ru-RU"/>
        </w:rPr>
        <w:br/>
      </w:r>
      <w:r w:rsidRPr="00E7372B">
        <w:rPr>
          <w:rFonts w:ascii="Times New Roman" w:eastAsia="Times New Roman" w:hAnsi="Times New Roman"/>
          <w:color w:val="000000"/>
          <w:sz w:val="24"/>
          <w:lang w:val="ru-RU"/>
        </w:rPr>
        <w:t>Интерактивная доска, компьютер, принтер, проектор</w:t>
      </w:r>
    </w:p>
    <w:p w14:paraId="5F300F2B" w14:textId="77777777" w:rsidR="006A5B12" w:rsidRDefault="00012B5A">
      <w:pPr>
        <w:autoSpaceDE w:val="0"/>
        <w:autoSpaceDN w:val="0"/>
        <w:spacing w:before="262" w:after="0" w:line="302" w:lineRule="auto"/>
        <w:ind w:right="3024"/>
      </w:pPr>
      <w:r w:rsidRPr="00E7372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ОРУДОВАНИЕ ДЛЯ ПРОВЕДЕНИЯ ПРАКТИЧЕСКИХ РАБОТ </w:t>
      </w:r>
      <w:r w:rsidRPr="00E7372B">
        <w:rPr>
          <w:rFonts w:ascii="Times New Roman" w:eastAsia="Times New Roman" w:hAnsi="Times New Roman"/>
          <w:color w:val="000000"/>
          <w:sz w:val="24"/>
          <w:lang w:val="ru-RU"/>
        </w:rPr>
        <w:t xml:space="preserve">Демонстрационный материал, набор для рукоделия.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Образцытканей</w:t>
      </w:r>
      <w:proofErr w:type="spellEnd"/>
    </w:p>
    <w:p w14:paraId="51C2C0A2" w14:textId="77777777" w:rsidR="006A5B12" w:rsidRDefault="006A5B12">
      <w:pPr>
        <w:sectPr w:rsidR="006A5B12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3764E2CA" w14:textId="77777777" w:rsidR="006573C1" w:rsidRDefault="006573C1"/>
    <w:sectPr w:rsidR="006573C1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2984559">
    <w:abstractNumId w:val="8"/>
  </w:num>
  <w:num w:numId="2" w16cid:durableId="205332511">
    <w:abstractNumId w:val="6"/>
  </w:num>
  <w:num w:numId="3" w16cid:durableId="584648643">
    <w:abstractNumId w:val="5"/>
  </w:num>
  <w:num w:numId="4" w16cid:durableId="1263418216">
    <w:abstractNumId w:val="4"/>
  </w:num>
  <w:num w:numId="5" w16cid:durableId="234165041">
    <w:abstractNumId w:val="7"/>
  </w:num>
  <w:num w:numId="6" w16cid:durableId="740635398">
    <w:abstractNumId w:val="3"/>
  </w:num>
  <w:num w:numId="7" w16cid:durableId="1547527188">
    <w:abstractNumId w:val="2"/>
  </w:num>
  <w:num w:numId="8" w16cid:durableId="706875189">
    <w:abstractNumId w:val="1"/>
  </w:num>
  <w:num w:numId="9" w16cid:durableId="12310355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7730"/>
    <w:rsid w:val="00012B5A"/>
    <w:rsid w:val="00034616"/>
    <w:rsid w:val="0006063C"/>
    <w:rsid w:val="0015074B"/>
    <w:rsid w:val="0029639D"/>
    <w:rsid w:val="00326F90"/>
    <w:rsid w:val="00354C80"/>
    <w:rsid w:val="00462D40"/>
    <w:rsid w:val="006573C1"/>
    <w:rsid w:val="006A5B12"/>
    <w:rsid w:val="00754816"/>
    <w:rsid w:val="00895C14"/>
    <w:rsid w:val="009444D1"/>
    <w:rsid w:val="00AA1D8D"/>
    <w:rsid w:val="00B13A90"/>
    <w:rsid w:val="00B408CF"/>
    <w:rsid w:val="00B47730"/>
    <w:rsid w:val="00BC6C2A"/>
    <w:rsid w:val="00C07D5D"/>
    <w:rsid w:val="00CB0664"/>
    <w:rsid w:val="00DD43D2"/>
    <w:rsid w:val="00E7372B"/>
    <w:rsid w:val="00F71FA9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AE39C8"/>
  <w15:docId w15:val="{70A1E9AE-620B-4DB3-99A4-84248B118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5</Pages>
  <Words>6009</Words>
  <Characters>34257</Characters>
  <Application>Microsoft Office Word</Application>
  <DocSecurity>0</DocSecurity>
  <Lines>285</Lines>
  <Paragraphs>8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01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cer1</cp:lastModifiedBy>
  <cp:revision>12</cp:revision>
  <cp:lastPrinted>2023-08-31T08:42:00Z</cp:lastPrinted>
  <dcterms:created xsi:type="dcterms:W3CDTF">2013-12-23T23:15:00Z</dcterms:created>
  <dcterms:modified xsi:type="dcterms:W3CDTF">2023-09-11T10:55:00Z</dcterms:modified>
  <cp:category/>
</cp:coreProperties>
</file>